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84E6" w14:textId="77777777" w:rsidR="001A495E" w:rsidRPr="00D61A8D" w:rsidRDefault="001A495E" w:rsidP="001A495E">
      <w:pPr>
        <w:widowControl/>
        <w:jc w:val="center"/>
        <w:rPr>
          <w:rFonts w:eastAsia="標楷體"/>
          <w:b/>
          <w:bCs/>
          <w:color w:val="000000"/>
          <w:spacing w:val="24"/>
          <w:sz w:val="28"/>
          <w:szCs w:val="28"/>
        </w:rPr>
      </w:pP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國立臺灣藝術大學藝術管理與文化政策研究所</w:t>
      </w:r>
    </w:p>
    <w:p w14:paraId="0B8F4F83" w14:textId="77777777" w:rsidR="001A495E" w:rsidRPr="00D61A8D" w:rsidRDefault="001A495E" w:rsidP="001A495E">
      <w:pPr>
        <w:widowControl/>
        <w:jc w:val="center"/>
        <w:rPr>
          <w:rFonts w:eastAsia="標楷體"/>
          <w:b/>
          <w:bCs/>
          <w:color w:val="000000"/>
          <w:spacing w:val="24"/>
          <w:sz w:val="28"/>
          <w:szCs w:val="28"/>
        </w:rPr>
      </w:pP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博士班學生手冊附件</w:t>
      </w: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(</w:t>
      </w: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各屆統一版本</w:t>
      </w: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)</w:t>
      </w: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1413"/>
        <w:gridCol w:w="8500"/>
      </w:tblGrid>
      <w:tr w:rsidR="00D107DD" w:rsidRPr="00D107DD" w14:paraId="13BD4C0C" w14:textId="77777777" w:rsidTr="00D61A8D">
        <w:trPr>
          <w:trHeight w:val="12181"/>
        </w:trPr>
        <w:tc>
          <w:tcPr>
            <w:tcW w:w="1413" w:type="dxa"/>
          </w:tcPr>
          <w:p w14:paraId="13EA13E8" w14:textId="77777777" w:rsidR="006659B1" w:rsidRPr="00D107DD" w:rsidRDefault="006659B1" w:rsidP="006659B1">
            <w:pPr>
              <w:widowControl/>
              <w:spacing w:beforeLines="50" w:before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</w:p>
          <w:p w14:paraId="160A716B" w14:textId="77777777" w:rsidR="006659B1" w:rsidRPr="00D107DD" w:rsidRDefault="006659B1" w:rsidP="006659B1">
            <w:pPr>
              <w:widowControl/>
              <w:spacing w:beforeLines="65" w:before="234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</w:p>
          <w:p w14:paraId="29ADC9F3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</w:t>
            </w:r>
          </w:p>
          <w:p w14:paraId="0B292BF9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2</w:t>
            </w:r>
          </w:p>
          <w:p w14:paraId="4588A7E1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3</w:t>
            </w:r>
          </w:p>
          <w:p w14:paraId="269D33F6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4</w:t>
            </w:r>
          </w:p>
          <w:p w14:paraId="77DF3A4F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5</w:t>
            </w:r>
          </w:p>
          <w:p w14:paraId="49CCCFA7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6</w:t>
            </w:r>
          </w:p>
          <w:p w14:paraId="51470352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7</w:t>
            </w:r>
          </w:p>
          <w:p w14:paraId="2C574FD6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8</w:t>
            </w:r>
          </w:p>
          <w:p w14:paraId="2C9E7F90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9</w:t>
            </w:r>
          </w:p>
          <w:p w14:paraId="57908157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0</w:t>
            </w:r>
          </w:p>
          <w:p w14:paraId="5DBED220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1</w:t>
            </w:r>
          </w:p>
          <w:p w14:paraId="7C900890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2</w:t>
            </w:r>
          </w:p>
          <w:p w14:paraId="3CA56E94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3</w:t>
            </w:r>
          </w:p>
          <w:p w14:paraId="318FFDC1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4</w:t>
            </w:r>
          </w:p>
          <w:p w14:paraId="7C06B4B8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5</w:t>
            </w:r>
          </w:p>
          <w:p w14:paraId="284FEE5B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6</w:t>
            </w:r>
          </w:p>
          <w:p w14:paraId="1D77E81C" w14:textId="77777777" w:rsidR="006659B1" w:rsidRPr="00D107DD" w:rsidRDefault="006659B1" w:rsidP="00483BFA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7</w:t>
            </w:r>
          </w:p>
          <w:p w14:paraId="1C1045DA" w14:textId="77777777" w:rsidR="006659B1" w:rsidRPr="00D107DD" w:rsidRDefault="006659B1" w:rsidP="00FF69D0">
            <w:pPr>
              <w:widowControl/>
              <w:spacing w:beforeLines="50" w:before="180" w:afterLines="50" w:after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</w:p>
        </w:tc>
        <w:tc>
          <w:tcPr>
            <w:tcW w:w="8500" w:type="dxa"/>
          </w:tcPr>
          <w:sdt>
            <w:sdtP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  <w:lang w:val="zh-TW" w:eastAsia="zh-TW"/>
              </w:rPr>
              <w:id w:val="577554313"/>
              <w:docPartObj>
                <w:docPartGallery w:val="Table of Contents"/>
                <w:docPartUnique/>
              </w:docPartObj>
            </w:sdtPr>
            <w:sdtEndPr>
              <w:rPr>
                <w:kern w:val="0"/>
                <w:sz w:val="27"/>
                <w:szCs w:val="27"/>
              </w:rPr>
            </w:sdtEndPr>
            <w:sdtContent>
              <w:p w14:paraId="37548135" w14:textId="77777777" w:rsidR="006659B1" w:rsidRPr="00D107DD" w:rsidRDefault="006659B1" w:rsidP="006659B1">
                <w:pPr>
                  <w:pStyle w:val="af1"/>
                  <w:rPr>
                    <w:color w:val="000000" w:themeColor="text1"/>
                  </w:rPr>
                </w:pPr>
                <w:r w:rsidRPr="00D107DD">
                  <w:rPr>
                    <w:color w:val="000000" w:themeColor="text1"/>
                    <w:lang w:val="zh-TW" w:eastAsia="zh-TW"/>
                  </w:rPr>
                  <w:t>目錄</w:t>
                </w:r>
              </w:p>
              <w:p w14:paraId="3FED8CE5" w14:textId="77777777" w:rsidR="00D93C96" w:rsidRPr="00D93C96" w:rsidRDefault="00665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r w:rsidRPr="00D93C96">
                  <w:rPr>
                    <w:color w:val="000000" w:themeColor="text1"/>
                    <w:sz w:val="27"/>
                    <w:szCs w:val="27"/>
                  </w:rPr>
                  <w:fldChar w:fldCharType="begin"/>
                </w:r>
                <w:r w:rsidRPr="00D93C96">
                  <w:rPr>
                    <w:color w:val="000000" w:themeColor="text1"/>
                    <w:sz w:val="27"/>
                    <w:szCs w:val="27"/>
                  </w:rPr>
                  <w:instrText xml:space="preserve"> TOC \o "1-3" \h \z \u </w:instrText>
                </w:r>
                <w:r w:rsidRPr="00D93C96">
                  <w:rPr>
                    <w:color w:val="000000" w:themeColor="text1"/>
                    <w:sz w:val="27"/>
                    <w:szCs w:val="27"/>
                  </w:rPr>
                  <w:fldChar w:fldCharType="separate"/>
                </w:r>
                <w:hyperlink w:anchor="_Toc77086723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研究發表成果審定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3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2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430157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4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論文題綱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4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5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971969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5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論文指導教授同意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5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6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B68A77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6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更換論文指導教授同意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6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7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EACF59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7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學位資格考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7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8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215FA6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8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學位資格考科目及出題、命題委員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8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9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5F46BB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29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論文計畫大綱發表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29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10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29758F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0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論文計畫大綱發表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意見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0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11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8FD214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1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論文計畫大綱發表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審查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1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12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7B2F05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2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論文計畫大綱發表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簽到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2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13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C7A012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3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學位考試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學生簽到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3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14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54906E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4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學位考試委員評分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4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15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35A725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5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學位考試成績單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5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16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5A38D1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6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國立臺灣藝術大學藝術管理與文化政策研究所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聘函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6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17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64285DD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7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博士論文計畫大綱</w:t>
                  </w:r>
                  <w:r w:rsidR="00D93C96" w:rsidRPr="00D93C96">
                    <w:rPr>
                      <w:rStyle w:val="ae"/>
                      <w:rFonts w:eastAsia="標楷體"/>
                      <w:noProof/>
                      <w:spacing w:val="24"/>
                      <w:sz w:val="24"/>
                    </w:rPr>
                    <w:t xml:space="preserve"> </w:t>
                  </w:r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延後提案申請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7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18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164441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4"/>
                  </w:rPr>
                </w:pPr>
                <w:hyperlink w:anchor="_Toc77086738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國立臺灣藝術大學學位考試論文完成修訂同意書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8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19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454AB4" w14:textId="77777777" w:rsidR="00D93C96" w:rsidRPr="00D93C96" w:rsidRDefault="007239B1" w:rsidP="00483BFA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sz w:val="27"/>
                    <w:szCs w:val="27"/>
                  </w:rPr>
                </w:pPr>
                <w:hyperlink w:anchor="_Toc77086739" w:history="1">
                  <w:r w:rsidR="00D93C96" w:rsidRPr="00D93C96">
                    <w:rPr>
                      <w:rStyle w:val="ae"/>
                      <w:rFonts w:eastAsia="標楷體" w:hint="eastAsia"/>
                      <w:noProof/>
                      <w:spacing w:val="24"/>
                      <w:sz w:val="24"/>
                    </w:rPr>
                    <w:t>英語檢測計分標準對照表</w:t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ab/>
                  </w:r>
                  <w:r w:rsidR="00D93C96" w:rsidRPr="00D93C96">
                    <w:rPr>
                      <w:noProof/>
                      <w:webHidden/>
                    </w:rPr>
                    <w:fldChar w:fldCharType="begin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instrText xml:space="preserve"> PAGEREF _Toc77086739 \h </w:instrText>
                  </w:r>
                  <w:r w:rsidR="00D93C96" w:rsidRPr="00D93C96">
                    <w:rPr>
                      <w:noProof/>
                      <w:webHidden/>
                    </w:rPr>
                  </w:r>
                  <w:r w:rsidR="00D93C96" w:rsidRPr="00D93C96">
                    <w:rPr>
                      <w:noProof/>
                      <w:webHidden/>
                    </w:rPr>
                    <w:fldChar w:fldCharType="separate"/>
                  </w:r>
                  <w:r w:rsidR="00D93C96" w:rsidRPr="00D93C96">
                    <w:rPr>
                      <w:noProof/>
                      <w:webHidden/>
                      <w:sz w:val="24"/>
                    </w:rPr>
                    <w:t>20</w:t>
                  </w:r>
                  <w:r w:rsidR="00D93C96" w:rsidRPr="00D93C9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4FB41B" w14:textId="77777777" w:rsidR="006659B1" w:rsidRPr="00D107DD" w:rsidRDefault="006659B1" w:rsidP="00D93C96">
                <w:pPr>
                  <w:spacing w:line="360" w:lineRule="auto"/>
                  <w:rPr>
                    <w:color w:val="000000" w:themeColor="text1"/>
                  </w:rPr>
                </w:pPr>
                <w:r w:rsidRPr="00D93C96">
                  <w:rPr>
                    <w:b/>
                    <w:bCs/>
                    <w:color w:val="000000" w:themeColor="text1"/>
                    <w:sz w:val="27"/>
                    <w:szCs w:val="27"/>
                    <w:lang w:val="zh-TW"/>
                  </w:rPr>
                  <w:fldChar w:fldCharType="end"/>
                </w:r>
              </w:p>
            </w:sdtContent>
          </w:sdt>
        </w:tc>
      </w:tr>
    </w:tbl>
    <w:p w14:paraId="601B32D6" w14:textId="77777777" w:rsidR="006659B1" w:rsidRDefault="006659B1">
      <w:pPr>
        <w:widowControl/>
        <w:rPr>
          <w:rFonts w:ascii="標楷體" w:eastAsia="標楷體" w:hAnsi="標楷體"/>
          <w:bCs/>
          <w:spacing w:val="24"/>
        </w:rPr>
      </w:pPr>
    </w:p>
    <w:p w14:paraId="0E7A2AB7" w14:textId="77777777" w:rsidR="00D61A8D" w:rsidRDefault="00D61A8D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14:paraId="7FC56254" w14:textId="77777777"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</w:p>
    <w:p w14:paraId="525A2507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674B68C3" w14:textId="77777777" w:rsidR="006659B1" w:rsidRPr="00E86735" w:rsidRDefault="00090C6E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0" w:name="_Toc367105903"/>
      <w:bookmarkStart w:id="1" w:name="_Toc367109641"/>
      <w:bookmarkStart w:id="2" w:name="_Toc524333930"/>
      <w:bookmarkStart w:id="3" w:name="_Toc77086723"/>
      <w:proofErr w:type="spellStart"/>
      <w:r>
        <w:rPr>
          <w:rFonts w:eastAsia="標楷體" w:hint="eastAsia"/>
          <w:bCs w:val="0"/>
          <w:spacing w:val="24"/>
          <w:sz w:val="36"/>
          <w:szCs w:val="36"/>
        </w:rPr>
        <w:t>博士</w:t>
      </w:r>
      <w:r w:rsidR="006659B1" w:rsidRPr="00E86735">
        <w:rPr>
          <w:rFonts w:eastAsia="標楷體" w:hint="eastAsia"/>
          <w:bCs w:val="0"/>
          <w:spacing w:val="24"/>
          <w:sz w:val="36"/>
          <w:szCs w:val="36"/>
        </w:rPr>
        <w:t>研究發表成果審定申請書</w:t>
      </w:r>
      <w:bookmarkEnd w:id="0"/>
      <w:bookmarkEnd w:id="1"/>
      <w:bookmarkEnd w:id="2"/>
      <w:bookmarkEnd w:id="3"/>
      <w:proofErr w:type="spellEnd"/>
    </w:p>
    <w:p w14:paraId="52FEFE45" w14:textId="77777777" w:rsidR="006659B1" w:rsidRPr="00E86735" w:rsidRDefault="006659B1" w:rsidP="006659B1">
      <w:pPr>
        <w:jc w:val="right"/>
        <w:rPr>
          <w:rFonts w:ascii="標楷體" w:eastAsia="標楷體" w:hAnsi="標楷體"/>
        </w:rPr>
      </w:pPr>
      <w:r w:rsidRPr="00E86735">
        <w:rPr>
          <w:rFonts w:ascii="標楷體" w:eastAsia="標楷體" w:hAnsi="標楷體" w:hint="eastAsia"/>
        </w:rPr>
        <w:t>申請日期：</w:t>
      </w:r>
      <w:r w:rsidRPr="00E86735">
        <w:rPr>
          <w:rFonts w:ascii="標楷體" w:eastAsia="標楷體" w:hAnsi="標楷體" w:hint="eastAsia"/>
          <w:u w:val="single"/>
        </w:rPr>
        <w:t xml:space="preserve">    </w:t>
      </w:r>
      <w:r w:rsidRPr="00E86735">
        <w:rPr>
          <w:rFonts w:ascii="標楷體" w:eastAsia="標楷體" w:hAnsi="標楷體" w:hint="eastAsia"/>
        </w:rPr>
        <w:t>年</w:t>
      </w:r>
      <w:r w:rsidRPr="00E86735">
        <w:rPr>
          <w:rFonts w:ascii="標楷體" w:eastAsia="標楷體" w:hAnsi="標楷體" w:hint="eastAsia"/>
          <w:u w:val="single"/>
        </w:rPr>
        <w:t xml:space="preserve">    </w:t>
      </w:r>
      <w:r w:rsidRPr="00E86735">
        <w:rPr>
          <w:rFonts w:ascii="標楷體" w:eastAsia="標楷體" w:hAnsi="標楷體" w:hint="eastAsia"/>
        </w:rPr>
        <w:t>月</w:t>
      </w:r>
      <w:r w:rsidRPr="00E86735">
        <w:rPr>
          <w:rFonts w:ascii="標楷體" w:eastAsia="標楷體" w:hAnsi="標楷體" w:hint="eastAsia"/>
          <w:u w:val="single"/>
        </w:rPr>
        <w:t xml:space="preserve">    </w:t>
      </w:r>
      <w:r w:rsidRPr="00E86735">
        <w:rPr>
          <w:rFonts w:ascii="標楷體" w:eastAsia="標楷體" w:hAnsi="標楷體" w:hint="eastAsia"/>
        </w:rPr>
        <w:t>日</w:t>
      </w:r>
    </w:p>
    <w:p w14:paraId="1B6D7975" w14:textId="77777777" w:rsidR="006659B1" w:rsidRPr="00E86735" w:rsidRDefault="006659B1" w:rsidP="006659B1">
      <w:pPr>
        <w:jc w:val="right"/>
        <w:rPr>
          <w:rFonts w:ascii="標楷體" w:eastAsia="標楷體" w:hAnsi="標楷體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856"/>
        <w:gridCol w:w="1623"/>
        <w:gridCol w:w="2787"/>
      </w:tblGrid>
      <w:tr w:rsidR="006659B1" w:rsidRPr="00E86735" w14:paraId="7C4A4C9A" w14:textId="77777777" w:rsidTr="00B94499">
        <w:trPr>
          <w:trHeight w:val="53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2F8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姓   名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415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750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學   號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54A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969AA28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75B194D3" w14:textId="77777777" w:rsidR="006659B1" w:rsidRPr="00E86735" w:rsidRDefault="006659B1" w:rsidP="006659B1">
      <w:pPr>
        <w:numPr>
          <w:ilvl w:val="0"/>
          <w:numId w:val="5"/>
        </w:num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發表於SSCI、TSSCI、A&amp;HCI期刊一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0"/>
        <w:gridCol w:w="720"/>
        <w:gridCol w:w="900"/>
        <w:gridCol w:w="720"/>
        <w:gridCol w:w="720"/>
        <w:gridCol w:w="1980"/>
      </w:tblGrid>
      <w:tr w:rsidR="006659B1" w:rsidRPr="00E86735" w14:paraId="24514DF4" w14:textId="77777777" w:rsidTr="00B94499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9C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5488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1F7D487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041D2BE5" w14:textId="77777777" w:rsidTr="00B9449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4BE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3C01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258C09A2" w14:textId="77777777" w:rsidTr="00B94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952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1E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0E5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E9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84D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B1A4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7816301F" w14:textId="77777777" w:rsidTr="00B94499">
        <w:trPr>
          <w:trHeight w:val="85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EA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DD52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  <w:tr w:rsidR="006659B1" w:rsidRPr="00E86735" w14:paraId="75814467" w14:textId="77777777" w:rsidTr="00B94499">
        <w:trPr>
          <w:trHeight w:val="733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10D0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列為SSCI、TSSCI、A&amp;HCI之證明(附件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C76A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</w:tbl>
    <w:p w14:paraId="7B2A0BCA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171345A3" w14:textId="77777777" w:rsidR="006659B1" w:rsidRPr="00E86735" w:rsidRDefault="006659B1" w:rsidP="006659B1">
      <w:pPr>
        <w:numPr>
          <w:ilvl w:val="0"/>
          <w:numId w:val="5"/>
        </w:num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</w:rPr>
        <w:t>刊於有審查制度之期刊或學報論文兩篇</w:t>
      </w:r>
    </w:p>
    <w:p w14:paraId="59633E6D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(1)第一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6"/>
        <w:gridCol w:w="854"/>
        <w:gridCol w:w="1300"/>
        <w:gridCol w:w="720"/>
        <w:gridCol w:w="2160"/>
      </w:tblGrid>
      <w:tr w:rsidR="006659B1" w:rsidRPr="00E86735" w14:paraId="10BD1BF0" w14:textId="77777777" w:rsidTr="00B94499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CEF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8F4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057FBE8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05FA4013" w14:textId="77777777" w:rsidTr="00B9449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76F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1691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08F2E424" w14:textId="77777777" w:rsidTr="00B94499">
        <w:trPr>
          <w:trHeight w:val="47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D7C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634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19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02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C4A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D2AE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5C6A4758" w14:textId="77777777" w:rsidTr="00B94499">
        <w:trPr>
          <w:trHeight w:val="52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6E9D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E659E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43A4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D831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</w:tbl>
    <w:p w14:paraId="743FD3E8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4FB15C6C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</w:rPr>
        <w:t xml:space="preserve"> (2)</w:t>
      </w:r>
      <w:r w:rsidRPr="00E86735">
        <w:rPr>
          <w:rFonts w:ascii="標楷體" w:eastAsia="標楷體" w:hAnsi="標楷體" w:hint="eastAsia"/>
          <w:b/>
          <w:bCs/>
          <w:spacing w:val="24"/>
        </w:rPr>
        <w:t xml:space="preserve"> 第二篇</w:t>
      </w:r>
    </w:p>
    <w:p w14:paraId="62337FDC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6"/>
        <w:gridCol w:w="854"/>
        <w:gridCol w:w="1300"/>
        <w:gridCol w:w="720"/>
        <w:gridCol w:w="2160"/>
      </w:tblGrid>
      <w:tr w:rsidR="006659B1" w:rsidRPr="00E86735" w14:paraId="2ECD8D38" w14:textId="77777777" w:rsidTr="00B94499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18F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3100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323B7A3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1D3BC143" w14:textId="77777777" w:rsidTr="00B9449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80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04D8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7AEE92BE" w14:textId="77777777" w:rsidTr="00B94499">
        <w:trPr>
          <w:trHeight w:val="47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F32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lastRenderedPageBreak/>
              <w:t>出 版 時 間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B9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66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B9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755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8D4F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7FC3AFFF" w14:textId="77777777" w:rsidTr="00B94499">
        <w:trPr>
          <w:trHeight w:val="52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077C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F4DA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3DDE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4007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1143BBC1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</w:p>
    <w:p w14:paraId="6E86A72A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</w:p>
    <w:p w14:paraId="3EC7DE1C" w14:textId="77777777" w:rsidR="006659B1" w:rsidRPr="00E86735" w:rsidRDefault="006659B1" w:rsidP="006659B1">
      <w:pPr>
        <w:ind w:left="432" w:hangingChars="150" w:hanging="432"/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3.</w:t>
      </w:r>
      <w:r w:rsidRPr="00E86735">
        <w:rPr>
          <w:rFonts w:hint="eastAsia"/>
        </w:rPr>
        <w:t xml:space="preserve"> </w:t>
      </w:r>
      <w:r w:rsidRPr="00E86735">
        <w:rPr>
          <w:rFonts w:ascii="標楷體" w:eastAsia="標楷體" w:hAnsi="標楷體" w:hint="eastAsia"/>
          <w:b/>
        </w:rPr>
        <w:t>刊於</w:t>
      </w:r>
      <w:r w:rsidRPr="00E86735">
        <w:rPr>
          <w:rFonts w:ascii="標楷體" w:eastAsia="標楷體" w:hAnsi="標楷體" w:hint="eastAsia"/>
          <w:b/>
          <w:bCs/>
          <w:spacing w:val="24"/>
        </w:rPr>
        <w:t>有審查制度之期刊或學報論文一篇，國內外學術研討會發表論文一篇</w:t>
      </w:r>
    </w:p>
    <w:p w14:paraId="14A0A8B9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(1)期刊或學報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6"/>
        <w:gridCol w:w="854"/>
        <w:gridCol w:w="1300"/>
        <w:gridCol w:w="720"/>
        <w:gridCol w:w="2160"/>
      </w:tblGrid>
      <w:tr w:rsidR="006659B1" w:rsidRPr="00E86735" w14:paraId="731F6642" w14:textId="77777777" w:rsidTr="00B94499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EC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E3DC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0BE5349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4999A96D" w14:textId="77777777" w:rsidTr="00B9449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F74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517A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62B31B43" w14:textId="77777777" w:rsidTr="00B94499">
        <w:trPr>
          <w:trHeight w:val="47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9E2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0D8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E9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C2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C1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69A8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26A62C9" w14:textId="77777777" w:rsidTr="00B94499">
        <w:trPr>
          <w:trHeight w:val="52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9BA9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8509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8252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AF9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365C7E54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15673708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33B6F191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</w:rPr>
        <w:t xml:space="preserve"> (2)</w:t>
      </w:r>
      <w:r w:rsidRPr="00E86735">
        <w:rPr>
          <w:rFonts w:ascii="標楷體" w:eastAsia="標楷體" w:hAnsi="標楷體" w:hint="eastAsia"/>
          <w:b/>
          <w:bCs/>
          <w:spacing w:val="24"/>
        </w:rPr>
        <w:t xml:space="preserve"> 國內外學術研討會發表論文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2520"/>
        <w:gridCol w:w="1260"/>
        <w:gridCol w:w="3060"/>
      </w:tblGrid>
      <w:tr w:rsidR="006659B1" w:rsidRPr="00E86735" w14:paraId="12467569" w14:textId="77777777" w:rsidTr="00B94499">
        <w:trPr>
          <w:trHeight w:val="683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25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文發表會名稱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8353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5CFDDE4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FB7CFD6" w14:textId="77777777" w:rsidTr="00B94499">
        <w:trPr>
          <w:trHeight w:val="717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088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主  辦  單  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ACC2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46C775EB" w14:textId="77777777" w:rsidTr="00B94499">
        <w:trPr>
          <w:trHeight w:val="709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176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時          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183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B5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地   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4290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1FB26B6A" w14:textId="77777777" w:rsidTr="00B94499">
        <w:trPr>
          <w:trHeight w:val="855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99E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宣讀論文題目</w:t>
            </w:r>
          </w:p>
          <w:p w14:paraId="3E3505F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（附摘要與全文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2D217" w14:textId="77777777" w:rsidR="006659B1" w:rsidRPr="00E86735" w:rsidRDefault="006659B1" w:rsidP="00B94499">
            <w:pPr>
              <w:ind w:firstLineChars="1816" w:firstLine="4358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  <w:tr w:rsidR="006659B1" w:rsidRPr="00E86735" w14:paraId="420056CC" w14:textId="77777777" w:rsidTr="00B94499">
        <w:trPr>
          <w:trHeight w:val="733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F77A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相關證明文件（邀請函或相關資料等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F349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220EABD3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</w:p>
    <w:p w14:paraId="27E27DB8" w14:textId="77777777" w:rsidR="006659B1" w:rsidRPr="00E86735" w:rsidRDefault="006659B1" w:rsidP="006659B1">
      <w:pPr>
        <w:ind w:left="576" w:hangingChars="200" w:hanging="576"/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4.</w:t>
      </w:r>
      <w:r w:rsidRPr="00E86735">
        <w:rPr>
          <w:rFonts w:hint="eastAsia"/>
        </w:rPr>
        <w:t xml:space="preserve"> </w:t>
      </w:r>
      <w:r w:rsidRPr="00E86735">
        <w:rPr>
          <w:rFonts w:ascii="標楷體" w:eastAsia="標楷體" w:hAnsi="標楷體" w:hint="eastAsia"/>
          <w:b/>
        </w:rPr>
        <w:t>刊於</w:t>
      </w:r>
      <w:r w:rsidRPr="00E86735">
        <w:rPr>
          <w:rFonts w:ascii="標楷體" w:eastAsia="標楷體" w:hAnsi="標楷體" w:hint="eastAsia"/>
          <w:b/>
          <w:bCs/>
          <w:spacing w:val="24"/>
        </w:rPr>
        <w:t>有審查制度之期刊或學報論文一篇，國內外公立機關或財團法人研究計畫或委託案(擔任主持人)</w:t>
      </w:r>
    </w:p>
    <w:p w14:paraId="36FDBAEF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(1)期刊或學報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45"/>
        <w:gridCol w:w="948"/>
        <w:gridCol w:w="1151"/>
        <w:gridCol w:w="345"/>
        <w:gridCol w:w="111"/>
        <w:gridCol w:w="2573"/>
      </w:tblGrid>
      <w:tr w:rsidR="006659B1" w:rsidRPr="00E86735" w14:paraId="5D9CD4E9" w14:textId="77777777" w:rsidTr="00B94499">
        <w:trPr>
          <w:trHeight w:val="6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3A6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68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2DB4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71E447A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54EA4A4E" w14:textId="77777777" w:rsidTr="00B94499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E5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F68F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994FE49" w14:textId="77777777" w:rsidTr="00B94499">
        <w:trPr>
          <w:trHeight w:val="47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13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87AD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F07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899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0F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34B1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21E82D60" w14:textId="77777777" w:rsidTr="00B94499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C083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lastRenderedPageBreak/>
              <w:t>附摘要與全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3193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A3B0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之證明</w:t>
            </w:r>
          </w:p>
          <w:p w14:paraId="5AE7474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(附審查書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6FA9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63219078" w14:textId="77777777" w:rsidR="006659B1" w:rsidRPr="00E86735" w:rsidRDefault="006659B1" w:rsidP="006659B1">
      <w:pPr>
        <w:ind w:left="721" w:hangingChars="250" w:hanging="721"/>
        <w:jc w:val="both"/>
        <w:rPr>
          <w:rFonts w:ascii="標楷體" w:eastAsia="標楷體" w:hAnsi="標楷體"/>
          <w:b/>
          <w:bCs/>
          <w:spacing w:val="24"/>
        </w:rPr>
      </w:pPr>
    </w:p>
    <w:p w14:paraId="19B02835" w14:textId="77777777" w:rsidR="006659B1" w:rsidRPr="00E86735" w:rsidRDefault="006659B1" w:rsidP="006659B1">
      <w:pPr>
        <w:ind w:left="721" w:hangingChars="250" w:hanging="721"/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 xml:space="preserve"> (2) 國內外公立機關或財團法人研究計畫案或委託研究案(擔任主持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558"/>
        <w:gridCol w:w="1440"/>
        <w:gridCol w:w="2880"/>
        <w:gridCol w:w="7"/>
      </w:tblGrid>
      <w:tr w:rsidR="006659B1" w:rsidRPr="00E86735" w14:paraId="28B47EAB" w14:textId="77777777" w:rsidTr="00B94499">
        <w:trPr>
          <w:trHeight w:val="6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403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 畫 名 稱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31F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7C61464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A7F9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5CC4F" w14:textId="77777777" w:rsidR="006659B1" w:rsidRPr="00E86735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7D1BA5C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2B24E93D" w14:textId="77777777" w:rsidTr="00B94499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2DD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 畫 期 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6F15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5497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畫文號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0DA5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ADF2C1D" w14:textId="77777777" w:rsidTr="00B94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47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補 助 單 位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61C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491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補助經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7A34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                 元</w:t>
            </w:r>
          </w:p>
        </w:tc>
      </w:tr>
      <w:tr w:rsidR="006659B1" w:rsidRPr="00E86735" w14:paraId="3BCE4216" w14:textId="77777777" w:rsidTr="00B94499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855"/>
        </w:trPr>
        <w:tc>
          <w:tcPr>
            <w:tcW w:w="2127" w:type="dxa"/>
            <w:vAlign w:val="center"/>
          </w:tcPr>
          <w:p w14:paraId="1EAC35F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畫摘要與內容</w:t>
            </w:r>
          </w:p>
        </w:tc>
        <w:tc>
          <w:tcPr>
            <w:tcW w:w="6878" w:type="dxa"/>
            <w:gridSpan w:val="3"/>
            <w:vAlign w:val="center"/>
          </w:tcPr>
          <w:p w14:paraId="4F9FAD7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72CA2500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14:paraId="4FFA5720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</w:rPr>
        <w:t>※下表由審查委員填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1620"/>
        <w:gridCol w:w="3643"/>
      </w:tblGrid>
      <w:tr w:rsidR="006659B1" w:rsidRPr="00E86735" w14:paraId="144ED613" w14:textId="77777777" w:rsidTr="00B94499">
        <w:trPr>
          <w:trHeight w:val="901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1ED56A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21C0A0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EE774F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所 長 簽 名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7E31F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B748F76" w14:textId="77777777" w:rsidTr="00B94499">
        <w:trPr>
          <w:trHeight w:val="8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77637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30319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EB216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指 導 教 授</w:t>
            </w:r>
          </w:p>
          <w:p w14:paraId="206D6B6C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簽       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0BEE381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  <w:p w14:paraId="562A9A7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30566334" w14:textId="77777777" w:rsidTr="00B94499">
        <w:trPr>
          <w:trHeight w:val="877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B07F9B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第三位審查 意 見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1C19B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 □ 不符合</w:t>
            </w:r>
          </w:p>
          <w:p w14:paraId="3012D14E" w14:textId="77777777" w:rsidR="006659B1" w:rsidRPr="00E86735" w:rsidRDefault="006659B1" w:rsidP="00B9449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F46FA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第 三 位 審</w:t>
            </w:r>
          </w:p>
          <w:p w14:paraId="286D57F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查   簽  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D3FB25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12CD2C59" w14:textId="77777777" w:rsidTr="006659B1">
        <w:trPr>
          <w:trHeight w:val="598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289488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總    評</w:t>
            </w:r>
          </w:p>
        </w:tc>
        <w:tc>
          <w:tcPr>
            <w:tcW w:w="77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D7330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</w:t>
            </w:r>
          </w:p>
        </w:tc>
      </w:tr>
      <w:tr w:rsidR="006659B1" w:rsidRPr="00E86735" w14:paraId="5A571120" w14:textId="77777777" w:rsidTr="00B94499">
        <w:trPr>
          <w:trHeight w:val="441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2B0A87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3FBFB9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不符合</w:t>
            </w:r>
          </w:p>
          <w:p w14:paraId="42AAFE83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原因(由所長填寫)：</w:t>
            </w:r>
          </w:p>
          <w:p w14:paraId="34F2CD6B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61BF55F0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0450D0C0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2B651331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5F9E168A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4ED3A0DF" w14:textId="77777777" w:rsidR="006659B1" w:rsidRPr="00E86735" w:rsidRDefault="006659B1" w:rsidP="00B94499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14:paraId="27CF64B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938DA41" w14:textId="77777777"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14:paraId="7519E373" w14:textId="77777777"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14:paraId="7D37ABEF" w14:textId="77777777"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14:paraId="5BCBE516" w14:textId="77777777"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14:paraId="3820612C" w14:textId="77777777"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14:paraId="4D3CA934" w14:textId="77777777"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  <w:r w:rsidRPr="00E86735">
        <w:rPr>
          <w:rFonts w:ascii="標楷體" w:eastAsia="標楷體" w:hAnsi="標楷體"/>
          <w:bCs/>
          <w:spacing w:val="24"/>
        </w:rPr>
        <w:lastRenderedPageBreak/>
        <w:t>附件</w:t>
      </w:r>
      <w:r w:rsidRPr="00E86735">
        <w:rPr>
          <w:rFonts w:ascii="標楷體" w:eastAsia="標楷體" w:hAnsi="標楷體" w:hint="eastAsia"/>
          <w:bCs/>
          <w:spacing w:val="24"/>
        </w:rPr>
        <w:t>2</w:t>
      </w:r>
      <w:r w:rsidRPr="00E86735">
        <w:rPr>
          <w:rFonts w:eastAsia="標楷體" w:hint="eastAsia"/>
          <w:bCs/>
          <w:spacing w:val="24"/>
        </w:rPr>
        <w:t xml:space="preserve"> </w:t>
      </w:r>
    </w:p>
    <w:p w14:paraId="2B341006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075791BF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" w:name="_Toc367105904"/>
      <w:bookmarkStart w:id="5" w:name="_Toc367109642"/>
      <w:bookmarkStart w:id="6" w:name="_Toc524333931"/>
      <w:bookmarkStart w:id="7" w:name="_Toc77086724"/>
      <w:proofErr w:type="spellStart"/>
      <w:r w:rsidRPr="00E86735">
        <w:rPr>
          <w:rFonts w:eastAsia="標楷體"/>
          <w:bCs w:val="0"/>
          <w:spacing w:val="24"/>
          <w:sz w:val="36"/>
          <w:szCs w:val="36"/>
        </w:rPr>
        <w:t>論文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題綱申請書</w:t>
      </w:r>
      <w:bookmarkEnd w:id="4"/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2160"/>
        <w:gridCol w:w="1080"/>
        <w:gridCol w:w="3622"/>
      </w:tblGrid>
      <w:tr w:rsidR="006659B1" w:rsidRPr="00E86735" w14:paraId="20C5F87C" w14:textId="77777777" w:rsidTr="00B94499">
        <w:tc>
          <w:tcPr>
            <w:tcW w:w="1188" w:type="dxa"/>
          </w:tcPr>
          <w:p w14:paraId="457EFE84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姓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 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名</w:t>
            </w:r>
          </w:p>
        </w:tc>
        <w:tc>
          <w:tcPr>
            <w:tcW w:w="3240" w:type="dxa"/>
            <w:gridSpan w:val="2"/>
          </w:tcPr>
          <w:p w14:paraId="33F6D549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F61285D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學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 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號</w:t>
            </w:r>
          </w:p>
        </w:tc>
        <w:tc>
          <w:tcPr>
            <w:tcW w:w="3622" w:type="dxa"/>
          </w:tcPr>
          <w:p w14:paraId="6D563F44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6659B1" w:rsidRPr="00E86735" w14:paraId="4E654E41" w14:textId="77777777" w:rsidTr="00B94499">
        <w:trPr>
          <w:trHeight w:val="1450"/>
        </w:trPr>
        <w:tc>
          <w:tcPr>
            <w:tcW w:w="9130" w:type="dxa"/>
            <w:gridSpan w:val="5"/>
          </w:tcPr>
          <w:p w14:paraId="65DA6C5C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論文主題：</w:t>
            </w:r>
          </w:p>
          <w:p w14:paraId="077BF1EC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38FC9ECF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關鍵詞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(5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個以內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)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：</w:t>
            </w:r>
          </w:p>
        </w:tc>
      </w:tr>
      <w:tr w:rsidR="006659B1" w:rsidRPr="00E86735" w14:paraId="58D6F5AA" w14:textId="77777777" w:rsidTr="00B94499">
        <w:tc>
          <w:tcPr>
            <w:tcW w:w="9130" w:type="dxa"/>
            <w:gridSpan w:val="5"/>
          </w:tcPr>
          <w:p w14:paraId="1F77F266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摘要說明：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(800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以內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)</w:t>
            </w:r>
          </w:p>
          <w:p w14:paraId="579B044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70FFEDBC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5502C40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0FBE5CE8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4FEF8F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4A1D68D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FB0A941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5759E7C5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F1D6382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57F3E22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4D7F51E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875E38F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4DA7BA38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369FC4F2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A534026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56D0A92D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1DF7061B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28B1FCB9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14:paraId="4F39008D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6659B1" w:rsidRPr="00E86735" w14:paraId="473E1450" w14:textId="77777777" w:rsidTr="00B94499">
        <w:tc>
          <w:tcPr>
            <w:tcW w:w="2268" w:type="dxa"/>
            <w:gridSpan w:val="2"/>
          </w:tcPr>
          <w:p w14:paraId="499B6FCC" w14:textId="77777777" w:rsidR="006659B1" w:rsidRPr="00F52391" w:rsidRDefault="006659B1" w:rsidP="00B94499">
            <w:pPr>
              <w:jc w:val="both"/>
              <w:rPr>
                <w:rFonts w:eastAsia="標楷體"/>
                <w:b/>
                <w:bCs/>
                <w:color w:val="000000"/>
                <w:spacing w:val="24"/>
                <w:sz w:val="28"/>
                <w:szCs w:val="28"/>
              </w:rPr>
            </w:pPr>
            <w:r w:rsidRPr="00F52391">
              <w:rPr>
                <w:rFonts w:eastAsia="標楷體" w:hint="eastAsia"/>
                <w:b/>
                <w:bCs/>
                <w:color w:val="000000"/>
                <w:spacing w:val="24"/>
                <w:sz w:val="28"/>
                <w:szCs w:val="28"/>
              </w:rPr>
              <w:t>指導教授簽名</w:t>
            </w:r>
          </w:p>
        </w:tc>
        <w:tc>
          <w:tcPr>
            <w:tcW w:w="6862" w:type="dxa"/>
            <w:gridSpan w:val="3"/>
          </w:tcPr>
          <w:p w14:paraId="6B1CB44E" w14:textId="77777777" w:rsidR="006659B1" w:rsidRPr="00B53D9C" w:rsidRDefault="006659B1" w:rsidP="00B94499">
            <w:pPr>
              <w:jc w:val="both"/>
              <w:rPr>
                <w:rFonts w:eastAsia="標楷體"/>
                <w:bCs/>
                <w:color w:val="000000"/>
                <w:spacing w:val="24"/>
                <w:sz w:val="28"/>
                <w:szCs w:val="28"/>
              </w:rPr>
            </w:pPr>
          </w:p>
        </w:tc>
      </w:tr>
      <w:tr w:rsidR="006659B1" w:rsidRPr="00E86735" w14:paraId="164881B1" w14:textId="77777777" w:rsidTr="00B94499">
        <w:tc>
          <w:tcPr>
            <w:tcW w:w="2268" w:type="dxa"/>
            <w:gridSpan w:val="2"/>
          </w:tcPr>
          <w:p w14:paraId="339E2432" w14:textId="77777777" w:rsidR="006659B1" w:rsidRPr="00F52391" w:rsidRDefault="006659B1" w:rsidP="00B94499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所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長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簽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名</w:t>
            </w:r>
          </w:p>
        </w:tc>
        <w:tc>
          <w:tcPr>
            <w:tcW w:w="6862" w:type="dxa"/>
            <w:gridSpan w:val="3"/>
          </w:tcPr>
          <w:p w14:paraId="54DF518D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</w:tbl>
    <w:p w14:paraId="76A41340" w14:textId="77777777" w:rsidR="006659B1" w:rsidRPr="00E86735" w:rsidRDefault="006659B1" w:rsidP="006659B1">
      <w:pPr>
        <w:jc w:val="both"/>
        <w:rPr>
          <w:rFonts w:eastAsia="標楷體"/>
          <w:bCs/>
          <w:spacing w:val="24"/>
          <w:sz w:val="28"/>
          <w:szCs w:val="28"/>
        </w:rPr>
      </w:pPr>
      <w:r w:rsidRPr="00E86735">
        <w:rPr>
          <w:rFonts w:eastAsia="標楷體" w:hint="eastAsia"/>
          <w:bCs/>
          <w:spacing w:val="24"/>
          <w:sz w:val="28"/>
          <w:szCs w:val="28"/>
        </w:rPr>
        <w:t>提案日期：</w:t>
      </w:r>
      <w:r w:rsidRPr="00E86735">
        <w:rPr>
          <w:rFonts w:eastAsia="標楷體" w:hint="eastAsia"/>
          <w:bCs/>
          <w:spacing w:val="24"/>
          <w:sz w:val="28"/>
          <w:szCs w:val="28"/>
        </w:rPr>
        <w:t xml:space="preserve">        </w:t>
      </w:r>
      <w:r w:rsidRPr="00E86735">
        <w:rPr>
          <w:rFonts w:eastAsia="標楷體" w:hint="eastAsia"/>
          <w:bCs/>
          <w:spacing w:val="24"/>
          <w:sz w:val="28"/>
          <w:szCs w:val="28"/>
        </w:rPr>
        <w:t>年</w:t>
      </w:r>
      <w:r w:rsidRPr="00E86735">
        <w:rPr>
          <w:rFonts w:eastAsia="標楷體" w:hint="eastAsia"/>
          <w:bCs/>
          <w:spacing w:val="24"/>
          <w:sz w:val="28"/>
          <w:szCs w:val="28"/>
        </w:rPr>
        <w:t xml:space="preserve">        </w:t>
      </w:r>
      <w:r w:rsidRPr="00E86735">
        <w:rPr>
          <w:rFonts w:eastAsia="標楷體" w:hint="eastAsia"/>
          <w:bCs/>
          <w:spacing w:val="24"/>
          <w:sz w:val="28"/>
          <w:szCs w:val="28"/>
        </w:rPr>
        <w:t>月</w:t>
      </w:r>
      <w:r w:rsidRPr="00E86735">
        <w:rPr>
          <w:rFonts w:eastAsia="標楷體" w:hint="eastAsia"/>
          <w:bCs/>
          <w:spacing w:val="24"/>
          <w:sz w:val="28"/>
          <w:szCs w:val="28"/>
        </w:rPr>
        <w:t xml:space="preserve">        </w:t>
      </w:r>
      <w:r w:rsidRPr="00E86735">
        <w:rPr>
          <w:rFonts w:eastAsia="標楷體" w:hint="eastAsia"/>
          <w:bCs/>
          <w:spacing w:val="24"/>
          <w:sz w:val="28"/>
          <w:szCs w:val="28"/>
        </w:rPr>
        <w:t>日</w:t>
      </w:r>
    </w:p>
    <w:p w14:paraId="0F83880C" w14:textId="77777777" w:rsidR="006659B1" w:rsidRPr="00E86735" w:rsidRDefault="006659B1" w:rsidP="006659B1">
      <w:pPr>
        <w:widowControl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3</w:t>
      </w:r>
    </w:p>
    <w:p w14:paraId="4406E955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58324BD4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8" w:name="_Toc367105905"/>
      <w:bookmarkStart w:id="9" w:name="_Toc367109643"/>
      <w:bookmarkStart w:id="10" w:name="_Toc524333932"/>
      <w:bookmarkStart w:id="11" w:name="_Toc77086725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論文指導教授同意書</w:t>
      </w:r>
      <w:bookmarkEnd w:id="8"/>
      <w:bookmarkEnd w:id="9"/>
      <w:bookmarkEnd w:id="10"/>
      <w:bookmarkEnd w:id="11"/>
      <w:proofErr w:type="spellEnd"/>
    </w:p>
    <w:p w14:paraId="1C93D7B7" w14:textId="77777777" w:rsidR="006659B1" w:rsidRPr="00E86735" w:rsidRDefault="006659B1" w:rsidP="006659B1">
      <w:pPr>
        <w:jc w:val="both"/>
        <w:rPr>
          <w:rFonts w:ascii="標楷體" w:eastAsia="標楷體" w:hAnsi="標楷體"/>
        </w:rPr>
      </w:pPr>
    </w:p>
    <w:p w14:paraId="6EC736D5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6B8F81C9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藝術管理與文化政策研究所博士班研究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</w:p>
    <w:p w14:paraId="7B72F853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學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Pr="00E86735">
        <w:rPr>
          <w:rFonts w:ascii="標楷體" w:eastAsia="標楷體" w:hAnsi="標楷體" w:hint="eastAsia"/>
          <w:sz w:val="32"/>
          <w:szCs w:val="32"/>
        </w:rPr>
        <w:t>撰寫論文研究方向為：</w:t>
      </w:r>
    </w:p>
    <w:p w14:paraId="04AD6F2F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</w:t>
      </w:r>
    </w:p>
    <w:p w14:paraId="0C8F0843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</w:p>
    <w:p w14:paraId="663CAFEE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>本人同意指導。</w:t>
      </w:r>
    </w:p>
    <w:p w14:paraId="41362324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54EEE236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6B690C0E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38005824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   　　  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00423C04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　　 協同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08051E41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  <w:u w:val="single"/>
        </w:rPr>
      </w:pPr>
    </w:p>
    <w:p w14:paraId="47664AF4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</w:rPr>
      </w:pPr>
    </w:p>
    <w:p w14:paraId="3A56425B" w14:textId="77777777" w:rsidR="006659B1" w:rsidRPr="00E86735" w:rsidRDefault="006659B1" w:rsidP="006659B1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年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月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日</w:t>
      </w:r>
    </w:p>
    <w:p w14:paraId="1A3C71CE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81"/>
      </w:tblGrid>
      <w:tr w:rsidR="006659B1" w:rsidRPr="00E86735" w14:paraId="7D8BF04D" w14:textId="77777777" w:rsidTr="00B94499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B006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所 長 簽 名 確 認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94E4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C8EB560" w14:textId="77777777"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4</w:t>
      </w:r>
    </w:p>
    <w:p w14:paraId="09D12A60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38535A26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2" w:name="_Toc367105906"/>
      <w:bookmarkStart w:id="13" w:name="_Toc367109644"/>
      <w:bookmarkStart w:id="14" w:name="_Toc524333933"/>
      <w:bookmarkStart w:id="15" w:name="_Toc77086726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更換論文指導教授同意書</w:t>
      </w:r>
      <w:bookmarkEnd w:id="12"/>
      <w:bookmarkEnd w:id="13"/>
      <w:bookmarkEnd w:id="14"/>
      <w:bookmarkEnd w:id="15"/>
      <w:proofErr w:type="spellEnd"/>
    </w:p>
    <w:p w14:paraId="70B64343" w14:textId="77777777" w:rsidR="006659B1" w:rsidRPr="00E86735" w:rsidRDefault="006659B1" w:rsidP="006659B1">
      <w:pPr>
        <w:jc w:val="both"/>
        <w:rPr>
          <w:rFonts w:ascii="標楷體" w:eastAsia="標楷體" w:hAnsi="標楷體"/>
        </w:rPr>
      </w:pPr>
    </w:p>
    <w:p w14:paraId="1B3F4AEB" w14:textId="77777777" w:rsidR="006659B1" w:rsidRPr="00E86735" w:rsidRDefault="006659B1" w:rsidP="006659B1">
      <w:pPr>
        <w:jc w:val="both"/>
        <w:rPr>
          <w:rFonts w:ascii="標楷體" w:eastAsia="標楷體" w:hAnsi="標楷體"/>
        </w:rPr>
      </w:pPr>
    </w:p>
    <w:p w14:paraId="6629CA4C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藝術管理與文化政策研究所博士班研究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</w:p>
    <w:p w14:paraId="6C42B6E6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學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敬請准予更換指導教授。</w:t>
      </w:r>
    </w:p>
    <w:p w14:paraId="566F87F8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0FC01D06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此致</w:t>
      </w:r>
    </w:p>
    <w:p w14:paraId="5826202F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49AD7CF8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>藝術管理與文化政策研究所所長</w:t>
      </w:r>
    </w:p>
    <w:p w14:paraId="1FA02464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14:paraId="5DA0D230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 xml:space="preserve">                 　　  </w:t>
      </w:r>
      <w:r w:rsidRPr="00E86735">
        <w:rPr>
          <w:rFonts w:ascii="標楷體" w:eastAsia="標楷體" w:hAnsi="標楷體" w:hint="eastAsia"/>
          <w:sz w:val="32"/>
          <w:szCs w:val="32"/>
        </w:rPr>
        <w:t xml:space="preserve"> 原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</w:p>
    <w:p w14:paraId="7DAC6EAC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　　    原協同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14:paraId="5B1ECA9F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</w:p>
    <w:p w14:paraId="475025A1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   　　  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68C07298" w14:textId="77777777"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　　 協同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14:paraId="39F91AA5" w14:textId="77777777" w:rsidR="006659B1" w:rsidRPr="00E86735" w:rsidRDefault="006659B1" w:rsidP="006659B1">
      <w:pPr>
        <w:jc w:val="right"/>
        <w:rPr>
          <w:rFonts w:ascii="標楷體" w:eastAsia="標楷體" w:hAnsi="標楷體"/>
          <w:b/>
          <w:sz w:val="32"/>
          <w:szCs w:val="32"/>
        </w:rPr>
      </w:pPr>
    </w:p>
    <w:p w14:paraId="247FF539" w14:textId="77777777" w:rsidR="006659B1" w:rsidRPr="00E86735" w:rsidRDefault="006659B1" w:rsidP="006659B1">
      <w:pPr>
        <w:jc w:val="right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年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月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日</w:t>
      </w:r>
    </w:p>
    <w:p w14:paraId="5BEF57E8" w14:textId="77777777"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9"/>
      </w:tblGrid>
      <w:tr w:rsidR="006659B1" w:rsidRPr="00E86735" w14:paraId="1352926F" w14:textId="77777777" w:rsidTr="00B94499">
        <w:trPr>
          <w:trHeight w:val="8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51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所 長 簽 名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BB2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1C86CD6" w14:textId="77777777"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5</w:t>
      </w:r>
    </w:p>
    <w:p w14:paraId="610436A4" w14:textId="77777777" w:rsidR="006659B1" w:rsidRPr="00E86735" w:rsidRDefault="006659B1" w:rsidP="006659B1">
      <w:pPr>
        <w:jc w:val="center"/>
        <w:rPr>
          <w:rFonts w:eastAsia="標楷體"/>
          <w:b/>
          <w:bCs/>
          <w:sz w:val="36"/>
          <w:szCs w:val="36"/>
        </w:rPr>
      </w:pPr>
      <w:r w:rsidRPr="00E86735">
        <w:rPr>
          <w:rFonts w:eastAsia="標楷體"/>
          <w:b/>
          <w:bCs/>
          <w:sz w:val="36"/>
          <w:szCs w:val="36"/>
        </w:rPr>
        <w:t>國立臺灣藝術大學藝術管理與文化政策研究所</w:t>
      </w:r>
    </w:p>
    <w:p w14:paraId="79B116CE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6" w:name="_Toc367105907"/>
      <w:bookmarkStart w:id="17" w:name="_Toc367109645"/>
      <w:bookmarkStart w:id="18" w:name="_Toc524333934"/>
      <w:bookmarkStart w:id="19" w:name="_Toc77086727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E86735">
        <w:rPr>
          <w:rFonts w:eastAsia="標楷體"/>
          <w:bCs w:val="0"/>
          <w:spacing w:val="24"/>
          <w:sz w:val="36"/>
          <w:szCs w:val="36"/>
        </w:rPr>
        <w:t>學位資格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考</w:t>
      </w:r>
      <w:r w:rsidRPr="00E86735">
        <w:rPr>
          <w:rFonts w:eastAsia="標楷體"/>
          <w:bCs w:val="0"/>
          <w:spacing w:val="24"/>
          <w:sz w:val="36"/>
          <w:szCs w:val="36"/>
        </w:rPr>
        <w:t>申請書</w:t>
      </w:r>
      <w:bookmarkEnd w:id="16"/>
      <w:bookmarkEnd w:id="17"/>
      <w:bookmarkEnd w:id="18"/>
      <w:bookmarkEnd w:id="19"/>
      <w:proofErr w:type="spellEnd"/>
    </w:p>
    <w:p w14:paraId="19C4C5E3" w14:textId="77777777" w:rsidR="006659B1" w:rsidRPr="00E86735" w:rsidRDefault="006659B1" w:rsidP="006659B1">
      <w:pPr>
        <w:tabs>
          <w:tab w:val="right" w:pos="9180"/>
        </w:tabs>
        <w:wordWrap w:val="0"/>
        <w:ind w:rightChars="-45" w:right="-108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 </w:t>
      </w:r>
      <w:r w:rsidRPr="00E86735">
        <w:rPr>
          <w:rFonts w:eastAsia="標楷體"/>
        </w:rPr>
        <w:t>日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900"/>
        <w:gridCol w:w="2340"/>
        <w:gridCol w:w="900"/>
        <w:gridCol w:w="3212"/>
      </w:tblGrid>
      <w:tr w:rsidR="006659B1" w:rsidRPr="00E86735" w14:paraId="72975461" w14:textId="77777777" w:rsidTr="00B94499">
        <w:trPr>
          <w:jc w:val="center"/>
        </w:trPr>
        <w:tc>
          <w:tcPr>
            <w:tcW w:w="1882" w:type="dxa"/>
            <w:vAlign w:val="center"/>
          </w:tcPr>
          <w:p w14:paraId="2CE8626B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姓</w:t>
            </w:r>
            <w:r w:rsidRPr="00E86735">
              <w:rPr>
                <w:rFonts w:eastAsia="標楷體"/>
              </w:rPr>
              <w:t xml:space="preserve">   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3240" w:type="dxa"/>
            <w:gridSpan w:val="2"/>
            <w:vAlign w:val="center"/>
          </w:tcPr>
          <w:p w14:paraId="6A146B40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  <w:p w14:paraId="2C6361EC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14:paraId="7BB0753F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學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號</w:t>
            </w:r>
          </w:p>
        </w:tc>
        <w:tc>
          <w:tcPr>
            <w:tcW w:w="3212" w:type="dxa"/>
            <w:vAlign w:val="center"/>
          </w:tcPr>
          <w:p w14:paraId="3B8EDBE9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</w:tr>
      <w:tr w:rsidR="006659B1" w:rsidRPr="00E86735" w14:paraId="3A6F1216" w14:textId="77777777" w:rsidTr="00B94499">
        <w:trPr>
          <w:cantSplit/>
          <w:jc w:val="center"/>
        </w:trPr>
        <w:tc>
          <w:tcPr>
            <w:tcW w:w="1882" w:type="dxa"/>
            <w:vAlign w:val="center"/>
          </w:tcPr>
          <w:p w14:paraId="328D0C2B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擬撰寫論文題目</w:t>
            </w:r>
          </w:p>
        </w:tc>
        <w:tc>
          <w:tcPr>
            <w:tcW w:w="7352" w:type="dxa"/>
            <w:gridSpan w:val="4"/>
            <w:vAlign w:val="center"/>
          </w:tcPr>
          <w:p w14:paraId="68189C12" w14:textId="77777777" w:rsidR="006659B1" w:rsidRPr="00E86735" w:rsidRDefault="006659B1" w:rsidP="00B94499">
            <w:pPr>
              <w:ind w:rightChars="118" w:right="283"/>
              <w:jc w:val="both"/>
              <w:rPr>
                <w:rFonts w:eastAsia="標楷體"/>
              </w:rPr>
            </w:pPr>
          </w:p>
          <w:p w14:paraId="13283F33" w14:textId="77777777" w:rsidR="006659B1" w:rsidRPr="00E86735" w:rsidRDefault="006659B1" w:rsidP="00B94499">
            <w:pPr>
              <w:ind w:rightChars="118" w:right="283"/>
              <w:jc w:val="both"/>
              <w:rPr>
                <w:rFonts w:eastAsia="標楷體"/>
              </w:rPr>
            </w:pPr>
          </w:p>
          <w:p w14:paraId="0A0D4725" w14:textId="77777777" w:rsidR="006659B1" w:rsidRPr="00E86735" w:rsidRDefault="006659B1" w:rsidP="00B94499">
            <w:pPr>
              <w:ind w:rightChars="118" w:right="283"/>
              <w:jc w:val="both"/>
              <w:rPr>
                <w:rFonts w:eastAsia="標楷體"/>
              </w:rPr>
            </w:pPr>
          </w:p>
        </w:tc>
      </w:tr>
      <w:tr w:rsidR="006659B1" w:rsidRPr="00E86735" w14:paraId="3DB5345E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52159FF2" w14:textId="77777777" w:rsidR="006659B1" w:rsidRPr="00E86735" w:rsidRDefault="006659B1" w:rsidP="00B94499">
            <w:pPr>
              <w:jc w:val="right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已</w:t>
            </w:r>
            <w:r w:rsidRPr="00E86735">
              <w:rPr>
                <w:rFonts w:eastAsia="標楷體"/>
              </w:rPr>
              <w:t>修畢規定必修課程名稱</w:t>
            </w:r>
            <w:r w:rsidRPr="00E86735">
              <w:rPr>
                <w:rFonts w:eastAsia="標楷體"/>
              </w:rPr>
              <w:t>(</w:t>
            </w:r>
            <w:r w:rsidRPr="00E86735">
              <w:rPr>
                <w:rFonts w:eastAsia="標楷體"/>
              </w:rPr>
              <w:t>學分數</w:t>
            </w:r>
            <w:r w:rsidRPr="00E86735">
              <w:rPr>
                <w:rFonts w:eastAsia="標楷體"/>
              </w:rPr>
              <w:t xml:space="preserve">) </w:t>
            </w:r>
          </w:p>
        </w:tc>
        <w:tc>
          <w:tcPr>
            <w:tcW w:w="3240" w:type="dxa"/>
            <w:gridSpan w:val="2"/>
          </w:tcPr>
          <w:p w14:paraId="22A5EB78" w14:textId="77777777" w:rsidR="006659B1" w:rsidRPr="00E86735" w:rsidRDefault="006659B1" w:rsidP="00B94499">
            <w:pPr>
              <w:jc w:val="right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已</w:t>
            </w:r>
            <w:r w:rsidRPr="00E86735">
              <w:rPr>
                <w:rFonts w:eastAsia="標楷體"/>
              </w:rPr>
              <w:t>修畢規定專業選修課程名稱</w:t>
            </w:r>
            <w:r w:rsidRPr="00E86735">
              <w:rPr>
                <w:rFonts w:eastAsia="標楷體"/>
              </w:rPr>
              <w:t>(</w:t>
            </w:r>
            <w:r w:rsidRPr="00E86735">
              <w:rPr>
                <w:rFonts w:eastAsia="標楷體"/>
              </w:rPr>
              <w:t>學分數</w:t>
            </w:r>
            <w:r w:rsidRPr="00E86735">
              <w:rPr>
                <w:rFonts w:eastAsia="標楷體"/>
              </w:rPr>
              <w:t xml:space="preserve">) </w:t>
            </w:r>
          </w:p>
        </w:tc>
        <w:tc>
          <w:tcPr>
            <w:tcW w:w="3212" w:type="dxa"/>
          </w:tcPr>
          <w:p w14:paraId="52472B4A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已</w:t>
            </w:r>
            <w:r w:rsidRPr="00E86735">
              <w:rPr>
                <w:rFonts w:eastAsia="標楷體"/>
              </w:rPr>
              <w:t>修畢規定選修課程名稱</w:t>
            </w:r>
          </w:p>
          <w:p w14:paraId="0F54A7C7" w14:textId="77777777" w:rsidR="006659B1" w:rsidRPr="00E86735" w:rsidRDefault="006659B1" w:rsidP="00B94499">
            <w:pPr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</w:t>
            </w:r>
            <w:r w:rsidRPr="00E86735">
              <w:rPr>
                <w:rFonts w:eastAsia="標楷體"/>
              </w:rPr>
              <w:t>學分數</w:t>
            </w:r>
            <w:r w:rsidRPr="00E86735">
              <w:rPr>
                <w:rFonts w:eastAsia="標楷體" w:hint="eastAsia"/>
              </w:rPr>
              <w:t>，所外</w:t>
            </w:r>
            <w:r w:rsidRPr="00E86735">
              <w:rPr>
                <w:rFonts w:eastAsia="標楷體" w:hint="eastAsia"/>
              </w:rPr>
              <w:t>/</w:t>
            </w:r>
            <w:r w:rsidRPr="00E86735">
              <w:rPr>
                <w:rFonts w:eastAsia="標楷體" w:hint="eastAsia"/>
              </w:rPr>
              <w:t>內</w:t>
            </w:r>
            <w:r w:rsidRPr="00E86735">
              <w:rPr>
                <w:rFonts w:eastAsia="標楷體"/>
              </w:rPr>
              <w:t>)</w:t>
            </w:r>
          </w:p>
        </w:tc>
      </w:tr>
      <w:tr w:rsidR="006659B1" w:rsidRPr="00E86735" w14:paraId="192BA431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6BA6C107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14:paraId="7748234C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14:paraId="257F2142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14:paraId="4E13D8E4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3A469CA8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14:paraId="41F49CFE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14:paraId="60378C72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14:paraId="2C3D82EC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6A7476BF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14:paraId="10FC6803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14:paraId="3E2F00C6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14:paraId="16A0CF83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4ED46D27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14:paraId="466C4DB4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14:paraId="43EDD8BE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14:paraId="684D0100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324589F1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14:paraId="30C9A29E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14:paraId="4270467D" w14:textId="77777777" w:rsidR="006659B1" w:rsidRPr="00E86735" w:rsidRDefault="006659B1" w:rsidP="00B94499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14:paraId="04AC58C1" w14:textId="77777777" w:rsidTr="00B94499">
        <w:trPr>
          <w:cantSplit/>
          <w:jc w:val="center"/>
        </w:trPr>
        <w:tc>
          <w:tcPr>
            <w:tcW w:w="2782" w:type="dxa"/>
            <w:gridSpan w:val="2"/>
          </w:tcPr>
          <w:p w14:paraId="6D2C43CD" w14:textId="77777777" w:rsidR="006659B1" w:rsidRPr="00E86735" w:rsidRDefault="006659B1" w:rsidP="00B94499">
            <w:pPr>
              <w:tabs>
                <w:tab w:val="left" w:pos="2895"/>
              </w:tabs>
              <w:spacing w:line="360" w:lineRule="auto"/>
              <w:ind w:right="480" w:firstLineChars="100" w:firstLine="24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合計</w:t>
            </w:r>
            <w:r w:rsidRPr="00E86735">
              <w:rPr>
                <w:rFonts w:eastAsia="標楷體"/>
              </w:rPr>
              <w:t xml:space="preserve">        </w:t>
            </w:r>
            <w:r w:rsidRPr="00E86735">
              <w:rPr>
                <w:rFonts w:eastAsia="標楷體"/>
              </w:rPr>
              <w:t>學分</w:t>
            </w:r>
          </w:p>
        </w:tc>
        <w:tc>
          <w:tcPr>
            <w:tcW w:w="3240" w:type="dxa"/>
            <w:gridSpan w:val="2"/>
          </w:tcPr>
          <w:p w14:paraId="5631F167" w14:textId="77777777" w:rsidR="006659B1" w:rsidRPr="00E86735" w:rsidRDefault="006659B1" w:rsidP="00B94499">
            <w:pPr>
              <w:spacing w:line="360" w:lineRule="auto"/>
              <w:ind w:right="480" w:firstLineChars="200" w:firstLine="48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合計</w:t>
            </w:r>
            <w:r w:rsidRPr="00E86735">
              <w:rPr>
                <w:rFonts w:eastAsia="標楷體"/>
              </w:rPr>
              <w:t xml:space="preserve">          </w:t>
            </w:r>
            <w:r w:rsidRPr="00E86735">
              <w:rPr>
                <w:rFonts w:eastAsia="標楷體"/>
              </w:rPr>
              <w:t>學分</w:t>
            </w:r>
          </w:p>
        </w:tc>
        <w:tc>
          <w:tcPr>
            <w:tcW w:w="3212" w:type="dxa"/>
          </w:tcPr>
          <w:p w14:paraId="5506E5D7" w14:textId="77777777" w:rsidR="006659B1" w:rsidRPr="00E86735" w:rsidRDefault="006659B1" w:rsidP="00B94499">
            <w:pPr>
              <w:spacing w:line="360" w:lineRule="auto"/>
              <w:ind w:right="480" w:firstLineChars="150" w:firstLine="36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合計</w:t>
            </w:r>
            <w:r w:rsidRPr="00E86735">
              <w:rPr>
                <w:rFonts w:eastAsia="標楷體"/>
              </w:rPr>
              <w:t xml:space="preserve">          </w:t>
            </w:r>
            <w:r w:rsidRPr="00E86735">
              <w:rPr>
                <w:rFonts w:eastAsia="標楷體"/>
              </w:rPr>
              <w:t>學分</w:t>
            </w:r>
          </w:p>
        </w:tc>
      </w:tr>
      <w:tr w:rsidR="006659B1" w:rsidRPr="00E86735" w14:paraId="351A2511" w14:textId="77777777" w:rsidTr="00B94499">
        <w:trPr>
          <w:cantSplit/>
          <w:jc w:val="center"/>
        </w:trPr>
        <w:tc>
          <w:tcPr>
            <w:tcW w:w="9234" w:type="dxa"/>
            <w:gridSpan w:val="5"/>
          </w:tcPr>
          <w:p w14:paraId="62D589F3" w14:textId="77777777" w:rsidR="006659B1" w:rsidRPr="00E86735" w:rsidRDefault="006659B1" w:rsidP="00B94499">
            <w:pPr>
              <w:spacing w:line="360" w:lineRule="auto"/>
              <w:jc w:val="both"/>
              <w:rPr>
                <w:rFonts w:eastAsia="標楷體"/>
                <w:u w:val="single"/>
              </w:rPr>
            </w:pPr>
            <w:r w:rsidRPr="00E86735">
              <w:rPr>
                <w:rFonts w:eastAsia="標楷體"/>
              </w:rPr>
              <w:t>學分數總計：</w:t>
            </w:r>
            <w:r w:rsidRPr="00E86735">
              <w:rPr>
                <w:rFonts w:eastAsia="標楷體" w:hint="eastAsia"/>
                <w:u w:val="single"/>
              </w:rPr>
              <w:t>_______________</w:t>
            </w:r>
            <w:r w:rsidRPr="00E86735">
              <w:rPr>
                <w:rFonts w:eastAsia="標楷體" w:hint="eastAsia"/>
              </w:rPr>
              <w:t>學分</w:t>
            </w:r>
          </w:p>
        </w:tc>
      </w:tr>
      <w:tr w:rsidR="006659B1" w:rsidRPr="00E86735" w14:paraId="70B9B4D1" w14:textId="77777777" w:rsidTr="00B94499">
        <w:trPr>
          <w:cantSplit/>
          <w:trHeight w:val="914"/>
          <w:jc w:val="center"/>
        </w:trPr>
        <w:tc>
          <w:tcPr>
            <w:tcW w:w="1882" w:type="dxa"/>
            <w:vAlign w:val="center"/>
          </w:tcPr>
          <w:p w14:paraId="470CC555" w14:textId="77777777" w:rsidR="006659B1" w:rsidRPr="00E86735" w:rsidRDefault="006659B1" w:rsidP="00B94499">
            <w:pPr>
              <w:tabs>
                <w:tab w:val="left" w:pos="2100"/>
              </w:tabs>
              <w:spacing w:line="360" w:lineRule="auto"/>
              <w:ind w:firstLineChars="50" w:firstLine="120"/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附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 w:hint="eastAsia"/>
              </w:rPr>
              <w:t>件</w:t>
            </w:r>
            <w:r w:rsidRPr="00E86735">
              <w:rPr>
                <w:rFonts w:eastAsia="標楷體" w:hint="eastAsia"/>
              </w:rPr>
              <w:t xml:space="preserve"> (</w:t>
            </w:r>
            <w:r w:rsidRPr="00E86735">
              <w:rPr>
                <w:rFonts w:eastAsia="標楷體" w:hint="eastAsia"/>
              </w:rPr>
              <w:t>打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勾</w:t>
            </w:r>
            <w:r w:rsidRPr="00E86735">
              <w:rPr>
                <w:rFonts w:eastAsia="標楷體" w:hint="eastAsia"/>
              </w:rPr>
              <w:t>)</w:t>
            </w:r>
          </w:p>
        </w:tc>
        <w:tc>
          <w:tcPr>
            <w:tcW w:w="7352" w:type="dxa"/>
            <w:gridSpan w:val="4"/>
          </w:tcPr>
          <w:p w14:paraId="4FFB24A5" w14:textId="77777777" w:rsidR="006659B1" w:rsidRPr="00E86735" w:rsidRDefault="006659B1" w:rsidP="00B94499">
            <w:pPr>
              <w:tabs>
                <w:tab w:val="left" w:pos="210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</w:rPr>
              <w:t>學年成績單 （修滿當學期請附選課證明）</w:t>
            </w:r>
          </w:p>
        </w:tc>
      </w:tr>
      <w:tr w:rsidR="006659B1" w:rsidRPr="00E86735" w14:paraId="78BA2355" w14:textId="77777777" w:rsidTr="00B94499">
        <w:trPr>
          <w:cantSplit/>
          <w:trHeight w:val="971"/>
          <w:jc w:val="center"/>
        </w:trPr>
        <w:tc>
          <w:tcPr>
            <w:tcW w:w="1882" w:type="dxa"/>
            <w:vAlign w:val="center"/>
          </w:tcPr>
          <w:p w14:paraId="1F5A9ED4" w14:textId="77777777" w:rsidR="006659B1" w:rsidRPr="00E86735" w:rsidRDefault="006659B1" w:rsidP="00B94499">
            <w:pPr>
              <w:ind w:firstLineChars="50" w:firstLine="120"/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申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請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人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簽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7352" w:type="dxa"/>
            <w:gridSpan w:val="4"/>
            <w:vAlign w:val="center"/>
          </w:tcPr>
          <w:p w14:paraId="728BE9E1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  <w:p w14:paraId="7C9845C9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</w:tr>
      <w:tr w:rsidR="006659B1" w:rsidRPr="00E86735" w14:paraId="12DEA2DD" w14:textId="77777777" w:rsidTr="00B94499">
        <w:trPr>
          <w:cantSplit/>
          <w:trHeight w:val="996"/>
          <w:jc w:val="center"/>
        </w:trPr>
        <w:tc>
          <w:tcPr>
            <w:tcW w:w="1882" w:type="dxa"/>
            <w:vMerge w:val="restart"/>
            <w:vAlign w:val="center"/>
          </w:tcPr>
          <w:p w14:paraId="17EA62B3" w14:textId="77777777" w:rsidR="006659B1" w:rsidRPr="00E86735" w:rsidRDefault="006659B1" w:rsidP="00B94499">
            <w:pPr>
              <w:ind w:firstLineChars="50" w:firstLine="120"/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指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導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教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授</w:t>
            </w:r>
          </w:p>
          <w:p w14:paraId="15D93962" w14:textId="77777777" w:rsidR="006659B1" w:rsidRPr="00E86735" w:rsidRDefault="006659B1" w:rsidP="00B94499">
            <w:pPr>
              <w:ind w:firstLineChars="50" w:firstLine="120"/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簽</w:t>
            </w:r>
            <w:r w:rsidRPr="00E86735">
              <w:rPr>
                <w:rFonts w:eastAsia="標楷體" w:hint="eastAsia"/>
              </w:rPr>
              <w:t xml:space="preserve">         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7352" w:type="dxa"/>
            <w:gridSpan w:val="4"/>
            <w:vAlign w:val="center"/>
          </w:tcPr>
          <w:p w14:paraId="497B1B99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</w:tr>
      <w:tr w:rsidR="006659B1" w:rsidRPr="00E86735" w14:paraId="488A8D5F" w14:textId="77777777" w:rsidTr="00B94499">
        <w:trPr>
          <w:cantSplit/>
          <w:trHeight w:val="970"/>
          <w:jc w:val="center"/>
        </w:trPr>
        <w:tc>
          <w:tcPr>
            <w:tcW w:w="1882" w:type="dxa"/>
            <w:vMerge/>
            <w:vAlign w:val="center"/>
          </w:tcPr>
          <w:p w14:paraId="021AA971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  <w:tc>
          <w:tcPr>
            <w:tcW w:w="7352" w:type="dxa"/>
            <w:gridSpan w:val="4"/>
            <w:vAlign w:val="center"/>
          </w:tcPr>
          <w:p w14:paraId="53E30D85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</w:tr>
      <w:tr w:rsidR="006659B1" w:rsidRPr="00E86735" w14:paraId="21C90EDE" w14:textId="77777777" w:rsidTr="00B94499">
        <w:trPr>
          <w:cantSplit/>
          <w:trHeight w:val="999"/>
          <w:jc w:val="center"/>
        </w:trPr>
        <w:tc>
          <w:tcPr>
            <w:tcW w:w="1882" w:type="dxa"/>
            <w:vAlign w:val="center"/>
          </w:tcPr>
          <w:p w14:paraId="065E4F21" w14:textId="77777777" w:rsidR="006659B1" w:rsidRPr="00E86735" w:rsidRDefault="006659B1" w:rsidP="00B94499">
            <w:pPr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所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長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簽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7352" w:type="dxa"/>
            <w:gridSpan w:val="4"/>
            <w:vAlign w:val="center"/>
          </w:tcPr>
          <w:p w14:paraId="6B0E61C1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</w:p>
        </w:tc>
      </w:tr>
    </w:tbl>
    <w:p w14:paraId="394C27E6" w14:textId="77777777" w:rsidR="006659B1" w:rsidRPr="00E86735" w:rsidRDefault="006659B1" w:rsidP="006659B1">
      <w:pPr>
        <w:widowControl/>
        <w:rPr>
          <w:rFonts w:eastAsia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6</w:t>
      </w:r>
    </w:p>
    <w:p w14:paraId="39A386CF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51778E63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0" w:name="_Toc367105908"/>
      <w:bookmarkStart w:id="21" w:name="_Toc367109646"/>
      <w:bookmarkStart w:id="22" w:name="_Toc524333935"/>
      <w:bookmarkStart w:id="23" w:name="_Toc77086728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學位資格考科目及出題、命題委員申請書</w:t>
      </w:r>
      <w:bookmarkEnd w:id="20"/>
      <w:bookmarkEnd w:id="21"/>
      <w:bookmarkEnd w:id="22"/>
      <w:bookmarkEnd w:id="23"/>
      <w:proofErr w:type="spellEnd"/>
    </w:p>
    <w:p w14:paraId="729E47F9" w14:textId="77777777" w:rsidR="006659B1" w:rsidRPr="00E86735" w:rsidRDefault="006659B1" w:rsidP="006659B1">
      <w:pPr>
        <w:jc w:val="both"/>
        <w:rPr>
          <w:rFonts w:eastAsia="標楷體"/>
          <w:b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3049"/>
        <w:gridCol w:w="11"/>
        <w:gridCol w:w="1073"/>
        <w:gridCol w:w="7"/>
        <w:gridCol w:w="2980"/>
      </w:tblGrid>
      <w:tr w:rsidR="006659B1" w:rsidRPr="00E86735" w14:paraId="2C0BC135" w14:textId="77777777" w:rsidTr="00B94499">
        <w:trPr>
          <w:trHeight w:val="714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C1DC2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姓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E86735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7085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7E60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學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FFD79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659B1" w:rsidRPr="00E86735" w14:paraId="5C6D537C" w14:textId="77777777" w:rsidTr="00B94499">
        <w:trPr>
          <w:trHeight w:val="714"/>
          <w:jc w:val="center"/>
        </w:trPr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59FFD536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預定考試時間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vAlign w:val="center"/>
          </w:tcPr>
          <w:p w14:paraId="46A35E7B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86735">
              <w:rPr>
                <w:rFonts w:eastAsia="標楷體" w:hint="eastAsia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E86735">
              <w:rPr>
                <w:rFonts w:eastAsia="標楷體" w:hint="eastAsia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E86735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vAlign w:val="center"/>
          </w:tcPr>
          <w:p w14:paraId="046C7F63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地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點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</w:tcBorders>
            <w:vAlign w:val="center"/>
          </w:tcPr>
          <w:p w14:paraId="515F9F41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692891D6" w14:textId="77777777" w:rsidR="006659B1" w:rsidRPr="00E86735" w:rsidRDefault="006659B1" w:rsidP="006659B1">
      <w:pPr>
        <w:jc w:val="both"/>
        <w:rPr>
          <w:rFonts w:eastAsia="標楷體"/>
          <w:b/>
          <w:sz w:val="32"/>
          <w:szCs w:val="32"/>
        </w:rPr>
      </w:pPr>
      <w:r w:rsidRPr="00E86735">
        <w:rPr>
          <w:rFonts w:eastAsia="標楷體" w:hint="eastAsia"/>
          <w:b/>
          <w:sz w:val="32"/>
          <w:szCs w:val="32"/>
        </w:rPr>
        <w:t>一、基礎科目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2678"/>
        <w:gridCol w:w="4320"/>
        <w:gridCol w:w="1042"/>
      </w:tblGrid>
      <w:tr w:rsidR="006659B1" w:rsidRPr="00E86735" w14:paraId="5DDD7D02" w14:textId="77777777" w:rsidTr="00B94499">
        <w:trPr>
          <w:trHeight w:val="767"/>
          <w:jc w:val="center"/>
        </w:trPr>
        <w:tc>
          <w:tcPr>
            <w:tcW w:w="9215" w:type="dxa"/>
            <w:gridSpan w:val="4"/>
            <w:vAlign w:val="center"/>
          </w:tcPr>
          <w:p w14:paraId="546FBE1F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科目名稱(勾選)：</w:t>
            </w: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藝術與文化理論    </w:t>
            </w: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文化政策與文化法規</w:t>
            </w:r>
          </w:p>
        </w:tc>
      </w:tr>
      <w:tr w:rsidR="006659B1" w:rsidRPr="00E86735" w14:paraId="77B70C2D" w14:textId="77777777" w:rsidTr="00B94499">
        <w:trPr>
          <w:trHeight w:val="624"/>
          <w:jc w:val="center"/>
        </w:trPr>
        <w:tc>
          <w:tcPr>
            <w:tcW w:w="1175" w:type="dxa"/>
            <w:vMerge w:val="restart"/>
            <w:vAlign w:val="center"/>
          </w:tcPr>
          <w:p w14:paraId="15119616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所 長</w:t>
            </w:r>
          </w:p>
          <w:p w14:paraId="5EB79418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圈 選</w:t>
            </w:r>
          </w:p>
        </w:tc>
        <w:tc>
          <w:tcPr>
            <w:tcW w:w="6998" w:type="dxa"/>
            <w:gridSpan w:val="2"/>
            <w:vAlign w:val="center"/>
          </w:tcPr>
          <w:p w14:paraId="43B94F36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命題委員推薦(指導教授依適合專長提名，以該相關領域之授課教師為優先考量，不得和選考科目命題委員重覆)</w:t>
            </w:r>
          </w:p>
        </w:tc>
        <w:tc>
          <w:tcPr>
            <w:tcW w:w="1042" w:type="dxa"/>
            <w:vMerge w:val="restart"/>
            <w:vAlign w:val="center"/>
          </w:tcPr>
          <w:p w14:paraId="37209313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6659B1" w:rsidRPr="00E86735" w14:paraId="38E9540A" w14:textId="77777777" w:rsidTr="00B94499">
        <w:trPr>
          <w:trHeight w:val="464"/>
          <w:jc w:val="center"/>
        </w:trPr>
        <w:tc>
          <w:tcPr>
            <w:tcW w:w="1175" w:type="dxa"/>
            <w:vMerge/>
            <w:vAlign w:val="center"/>
          </w:tcPr>
          <w:p w14:paraId="445B171A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78" w:type="dxa"/>
            <w:vAlign w:val="center"/>
          </w:tcPr>
          <w:p w14:paraId="75922AEA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姓           名</w:t>
            </w:r>
          </w:p>
        </w:tc>
        <w:tc>
          <w:tcPr>
            <w:tcW w:w="4320" w:type="dxa"/>
            <w:vAlign w:val="center"/>
          </w:tcPr>
          <w:p w14:paraId="0385577C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任職單位/聯絡電話、e-mail</w:t>
            </w:r>
          </w:p>
        </w:tc>
        <w:tc>
          <w:tcPr>
            <w:tcW w:w="1042" w:type="dxa"/>
            <w:vMerge/>
            <w:vAlign w:val="center"/>
          </w:tcPr>
          <w:p w14:paraId="2D79E8EB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9B1" w:rsidRPr="00E86735" w14:paraId="400B2B9A" w14:textId="77777777" w:rsidTr="00B94499">
        <w:trPr>
          <w:trHeight w:val="767"/>
          <w:jc w:val="center"/>
        </w:trPr>
        <w:tc>
          <w:tcPr>
            <w:tcW w:w="1175" w:type="dxa"/>
            <w:vAlign w:val="center"/>
          </w:tcPr>
          <w:p w14:paraId="6A49E736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78" w:type="dxa"/>
            <w:vAlign w:val="center"/>
          </w:tcPr>
          <w:p w14:paraId="3037EBD1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14:paraId="6C5E8BA9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0220D154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9B1" w:rsidRPr="00E86735" w14:paraId="3A90DAA0" w14:textId="77777777" w:rsidTr="00B94499">
        <w:trPr>
          <w:trHeight w:val="767"/>
          <w:jc w:val="center"/>
        </w:trPr>
        <w:tc>
          <w:tcPr>
            <w:tcW w:w="1175" w:type="dxa"/>
            <w:vAlign w:val="center"/>
          </w:tcPr>
          <w:p w14:paraId="0794939C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678" w:type="dxa"/>
            <w:vAlign w:val="center"/>
          </w:tcPr>
          <w:p w14:paraId="69EF77EC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14:paraId="22D8980A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6A4D8269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14:paraId="621FF5DA" w14:textId="77777777" w:rsidR="006659B1" w:rsidRPr="00E86735" w:rsidRDefault="006659B1" w:rsidP="006659B1">
      <w:pPr>
        <w:jc w:val="both"/>
        <w:rPr>
          <w:rFonts w:eastAsia="標楷體"/>
          <w:b/>
          <w:sz w:val="32"/>
          <w:szCs w:val="32"/>
        </w:rPr>
      </w:pPr>
      <w:r w:rsidRPr="00E86735">
        <w:rPr>
          <w:rFonts w:eastAsia="標楷體" w:hint="eastAsia"/>
          <w:b/>
          <w:sz w:val="32"/>
          <w:szCs w:val="32"/>
        </w:rPr>
        <w:t>二、選考科目</w:t>
      </w:r>
      <w:r w:rsidRPr="00E86735">
        <w:rPr>
          <w:rFonts w:eastAsia="標楷體" w:hint="eastAsia"/>
          <w:b/>
          <w:sz w:val="32"/>
          <w:szCs w:val="32"/>
        </w:rPr>
        <w:t>(</w:t>
      </w:r>
      <w:r w:rsidRPr="00E86735">
        <w:rPr>
          <w:rFonts w:eastAsia="標楷體" w:hint="eastAsia"/>
          <w:b/>
          <w:sz w:val="32"/>
          <w:szCs w:val="32"/>
        </w:rPr>
        <w:t>附書單</w:t>
      </w:r>
      <w:r w:rsidRPr="00E86735">
        <w:rPr>
          <w:rFonts w:eastAsia="標楷體" w:hint="eastAsia"/>
          <w:b/>
          <w:sz w:val="32"/>
          <w:szCs w:val="32"/>
        </w:rPr>
        <w:t>30-40</w:t>
      </w:r>
      <w:r w:rsidRPr="00E86735">
        <w:rPr>
          <w:rFonts w:eastAsia="標楷體" w:hint="eastAsia"/>
          <w:b/>
          <w:sz w:val="32"/>
          <w:szCs w:val="32"/>
        </w:rPr>
        <w:t>筆</w:t>
      </w:r>
      <w:r w:rsidRPr="00E86735">
        <w:rPr>
          <w:rFonts w:eastAsia="標楷體" w:hint="eastAsia"/>
          <w:b/>
          <w:sz w:val="32"/>
          <w:szCs w:val="32"/>
        </w:rPr>
        <w:t>)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686"/>
        <w:gridCol w:w="4320"/>
        <w:gridCol w:w="1021"/>
      </w:tblGrid>
      <w:tr w:rsidR="006659B1" w:rsidRPr="00E86735" w14:paraId="2E86A851" w14:textId="77777777" w:rsidTr="00B94499">
        <w:trPr>
          <w:trHeight w:val="668"/>
          <w:jc w:val="center"/>
        </w:trPr>
        <w:tc>
          <w:tcPr>
            <w:tcW w:w="9173" w:type="dxa"/>
            <w:gridSpan w:val="4"/>
            <w:vAlign w:val="center"/>
          </w:tcPr>
          <w:p w14:paraId="7F27A234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科目名稱：_____________________</w:t>
            </w:r>
          </w:p>
        </w:tc>
      </w:tr>
      <w:tr w:rsidR="006659B1" w:rsidRPr="00E86735" w14:paraId="328F0B97" w14:textId="77777777" w:rsidTr="00B94499">
        <w:trPr>
          <w:trHeight w:val="676"/>
          <w:jc w:val="center"/>
        </w:trPr>
        <w:tc>
          <w:tcPr>
            <w:tcW w:w="1146" w:type="dxa"/>
            <w:vMerge w:val="restart"/>
            <w:vAlign w:val="center"/>
          </w:tcPr>
          <w:p w14:paraId="7EF3F5FA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所 長</w:t>
            </w:r>
          </w:p>
          <w:p w14:paraId="70306DC1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邀 請</w:t>
            </w:r>
          </w:p>
        </w:tc>
        <w:tc>
          <w:tcPr>
            <w:tcW w:w="7006" w:type="dxa"/>
            <w:gridSpan w:val="2"/>
            <w:vAlign w:val="center"/>
          </w:tcPr>
          <w:p w14:paraId="0CEF81B9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命題委員(指導教授擔任)</w:t>
            </w:r>
          </w:p>
        </w:tc>
        <w:tc>
          <w:tcPr>
            <w:tcW w:w="1021" w:type="dxa"/>
            <w:vMerge w:val="restart"/>
            <w:vAlign w:val="center"/>
          </w:tcPr>
          <w:p w14:paraId="5B504C61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6659B1" w:rsidRPr="00E86735" w14:paraId="5D5E6FE5" w14:textId="77777777" w:rsidTr="00B94499">
        <w:trPr>
          <w:trHeight w:val="541"/>
          <w:jc w:val="center"/>
        </w:trPr>
        <w:tc>
          <w:tcPr>
            <w:tcW w:w="1146" w:type="dxa"/>
            <w:vMerge/>
            <w:vAlign w:val="center"/>
          </w:tcPr>
          <w:p w14:paraId="34BC7E57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86" w:type="dxa"/>
            <w:vAlign w:val="center"/>
          </w:tcPr>
          <w:p w14:paraId="3E47AB51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姓           名</w:t>
            </w:r>
          </w:p>
        </w:tc>
        <w:tc>
          <w:tcPr>
            <w:tcW w:w="4320" w:type="dxa"/>
            <w:vAlign w:val="center"/>
          </w:tcPr>
          <w:p w14:paraId="5E8428DA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任職單位/聯絡電話、e-mail</w:t>
            </w:r>
          </w:p>
        </w:tc>
        <w:tc>
          <w:tcPr>
            <w:tcW w:w="1021" w:type="dxa"/>
            <w:vMerge/>
            <w:vAlign w:val="center"/>
          </w:tcPr>
          <w:p w14:paraId="0F2018A7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9B1" w:rsidRPr="00E86735" w14:paraId="27C8F611" w14:textId="77777777" w:rsidTr="00B94499">
        <w:trPr>
          <w:trHeight w:val="892"/>
          <w:jc w:val="center"/>
        </w:trPr>
        <w:tc>
          <w:tcPr>
            <w:tcW w:w="1146" w:type="dxa"/>
            <w:vAlign w:val="center"/>
          </w:tcPr>
          <w:p w14:paraId="0AF78AFF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86" w:type="dxa"/>
            <w:vAlign w:val="center"/>
          </w:tcPr>
          <w:p w14:paraId="559C1434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14:paraId="5FBFF83D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14:paraId="62A324D5" w14:textId="77777777" w:rsidR="006659B1" w:rsidRPr="00E86735" w:rsidRDefault="006659B1" w:rsidP="00B94499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394B939" w14:textId="77777777" w:rsidR="006659B1" w:rsidRPr="00E86735" w:rsidRDefault="006659B1" w:rsidP="006659B1">
      <w:pPr>
        <w:jc w:val="both"/>
        <w:rPr>
          <w:rFonts w:eastAsia="標楷體"/>
          <w:b/>
          <w:sz w:val="32"/>
          <w:szCs w:val="32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068"/>
        <w:gridCol w:w="1260"/>
        <w:gridCol w:w="3385"/>
      </w:tblGrid>
      <w:tr w:rsidR="006659B1" w:rsidRPr="00E86735" w14:paraId="0F05568C" w14:textId="77777777" w:rsidTr="00B94499">
        <w:trPr>
          <w:trHeight w:val="708"/>
          <w:jc w:val="center"/>
        </w:trPr>
        <w:tc>
          <w:tcPr>
            <w:tcW w:w="1508" w:type="dxa"/>
            <w:vAlign w:val="center"/>
          </w:tcPr>
          <w:p w14:paraId="5B92B1BF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指導教授簽     名</w:t>
            </w:r>
          </w:p>
        </w:tc>
        <w:tc>
          <w:tcPr>
            <w:tcW w:w="3068" w:type="dxa"/>
          </w:tcPr>
          <w:p w14:paraId="25B9D7C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597127A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所  長</w:t>
            </w:r>
          </w:p>
          <w:p w14:paraId="6FACCCD3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簽  名</w:t>
            </w:r>
          </w:p>
        </w:tc>
        <w:tc>
          <w:tcPr>
            <w:tcW w:w="3385" w:type="dxa"/>
          </w:tcPr>
          <w:p w14:paraId="533ABA2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AD5F88C" w14:textId="77777777" w:rsidR="006659B1" w:rsidRPr="00E86735" w:rsidRDefault="006659B1" w:rsidP="006659B1">
      <w:pPr>
        <w:widowControl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7</w:t>
      </w:r>
    </w:p>
    <w:p w14:paraId="5DACFBD5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  <w:bookmarkStart w:id="24" w:name="_Toc367105909"/>
      <w:bookmarkStart w:id="25" w:name="_Toc367109647"/>
    </w:p>
    <w:p w14:paraId="50460693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6" w:name="_Toc524333936"/>
      <w:bookmarkStart w:id="27" w:name="_Toc77086729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申請書</w:t>
      </w:r>
      <w:bookmarkEnd w:id="24"/>
      <w:bookmarkEnd w:id="25"/>
      <w:bookmarkEnd w:id="26"/>
      <w:bookmarkEnd w:id="27"/>
      <w:proofErr w:type="spellEnd"/>
    </w:p>
    <w:p w14:paraId="29771A55" w14:textId="77777777" w:rsidR="006659B1" w:rsidRPr="00E86735" w:rsidRDefault="006659B1" w:rsidP="006659B1">
      <w:pPr>
        <w:tabs>
          <w:tab w:val="right" w:pos="9180"/>
        </w:tabs>
        <w:wordWrap w:val="0"/>
        <w:ind w:rightChars="29" w:right="70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</w:t>
      </w:r>
      <w:r w:rsidRPr="00E86735">
        <w:rPr>
          <w:rFonts w:eastAsia="標楷體" w:hint="eastAsia"/>
        </w:rPr>
        <w:t>日</w:t>
      </w:r>
      <w:r w:rsidRPr="00E86735">
        <w:rPr>
          <w:rFonts w:eastAsia="標楷體" w:hint="eastAsia"/>
        </w:rPr>
        <w:t xml:space="preserve">    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7"/>
        <w:gridCol w:w="341"/>
        <w:gridCol w:w="918"/>
        <w:gridCol w:w="1080"/>
        <w:gridCol w:w="352"/>
        <w:gridCol w:w="900"/>
        <w:gridCol w:w="1446"/>
        <w:gridCol w:w="1864"/>
      </w:tblGrid>
      <w:tr w:rsidR="006659B1" w:rsidRPr="00E86735" w14:paraId="2509478F" w14:textId="77777777" w:rsidTr="00B94499">
        <w:trPr>
          <w:trHeight w:val="702"/>
          <w:jc w:val="center"/>
        </w:trPr>
        <w:tc>
          <w:tcPr>
            <w:tcW w:w="2158" w:type="dxa"/>
            <w:vAlign w:val="center"/>
          </w:tcPr>
          <w:p w14:paraId="5939FC0E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姓</w:t>
            </w:r>
            <w:r w:rsidRPr="00E86735">
              <w:rPr>
                <w:rFonts w:eastAsia="標楷體"/>
                <w:sz w:val="28"/>
              </w:rPr>
              <w:t xml:space="preserve"> 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2692" w:type="dxa"/>
            <w:gridSpan w:val="4"/>
            <w:vAlign w:val="center"/>
          </w:tcPr>
          <w:p w14:paraId="20878260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9A155D3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學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號</w:t>
            </w:r>
          </w:p>
        </w:tc>
        <w:tc>
          <w:tcPr>
            <w:tcW w:w="3308" w:type="dxa"/>
            <w:gridSpan w:val="2"/>
            <w:vAlign w:val="center"/>
          </w:tcPr>
          <w:p w14:paraId="0D6634EE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5B0A847E" w14:textId="77777777" w:rsidTr="00B94499">
        <w:trPr>
          <w:jc w:val="center"/>
        </w:trPr>
        <w:tc>
          <w:tcPr>
            <w:tcW w:w="2158" w:type="dxa"/>
            <w:vAlign w:val="center"/>
          </w:tcPr>
          <w:p w14:paraId="700AFC28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通過</w:t>
            </w:r>
            <w:r w:rsidRPr="00E86735">
              <w:rPr>
                <w:rFonts w:eastAsia="標楷體" w:hint="eastAsia"/>
                <w:sz w:val="28"/>
              </w:rPr>
              <w:t>資格</w:t>
            </w:r>
            <w:r w:rsidRPr="00E86735">
              <w:rPr>
                <w:rFonts w:eastAsia="標楷體"/>
                <w:sz w:val="28"/>
              </w:rPr>
              <w:t>考日期</w:t>
            </w:r>
          </w:p>
        </w:tc>
        <w:tc>
          <w:tcPr>
            <w:tcW w:w="6900" w:type="dxa"/>
            <w:gridSpan w:val="7"/>
            <w:vAlign w:val="center"/>
          </w:tcPr>
          <w:p w14:paraId="7078881C" w14:textId="77777777" w:rsidR="006659B1" w:rsidRPr="00E86735" w:rsidRDefault="006659B1" w:rsidP="00B94499">
            <w:pPr>
              <w:snapToGrid w:val="0"/>
              <w:ind w:firstLineChars="350" w:firstLine="980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659B1" w:rsidRPr="00E86735" w14:paraId="27EF9F88" w14:textId="77777777" w:rsidTr="00B94499">
        <w:trPr>
          <w:cantSplit/>
          <w:jc w:val="center"/>
        </w:trPr>
        <w:tc>
          <w:tcPr>
            <w:tcW w:w="2158" w:type="dxa"/>
            <w:vAlign w:val="center"/>
          </w:tcPr>
          <w:p w14:paraId="3D89CC63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研究</w:t>
            </w:r>
            <w:r>
              <w:rPr>
                <w:rFonts w:eastAsia="標楷體" w:hint="eastAsia"/>
              </w:rPr>
              <w:t>計畫</w:t>
            </w:r>
            <w:r w:rsidRPr="00E86735">
              <w:rPr>
                <w:rFonts w:eastAsia="標楷體" w:hint="eastAsia"/>
              </w:rPr>
              <w:t>提案發表</w:t>
            </w:r>
          </w:p>
          <w:p w14:paraId="6A72BA0B" w14:textId="77777777" w:rsidR="006659B1" w:rsidRPr="00E86735" w:rsidRDefault="006659B1" w:rsidP="00B94499">
            <w:pPr>
              <w:snapToGrid w:val="0"/>
              <w:jc w:val="center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預定考試日期</w:t>
            </w:r>
          </w:p>
        </w:tc>
        <w:tc>
          <w:tcPr>
            <w:tcW w:w="6900" w:type="dxa"/>
            <w:gridSpan w:val="7"/>
            <w:vAlign w:val="center"/>
          </w:tcPr>
          <w:p w14:paraId="4E582E28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E86735">
              <w:rPr>
                <w:rFonts w:eastAsia="標楷體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日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E86735">
              <w:rPr>
                <w:rFonts w:eastAsia="標楷體" w:hint="eastAsia"/>
                <w:sz w:val="28"/>
                <w:szCs w:val="28"/>
              </w:rPr>
              <w:t>上</w:t>
            </w:r>
            <w:r w:rsidRPr="00E86735">
              <w:rPr>
                <w:rFonts w:eastAsia="標楷體" w:hint="eastAsia"/>
                <w:sz w:val="28"/>
                <w:szCs w:val="28"/>
              </w:rPr>
              <w:t>/</w:t>
            </w:r>
            <w:r w:rsidRPr="00E86735">
              <w:rPr>
                <w:rFonts w:eastAsia="標楷體" w:hint="eastAsia"/>
                <w:sz w:val="28"/>
                <w:szCs w:val="28"/>
              </w:rPr>
              <w:t>下</w:t>
            </w:r>
            <w:r w:rsidRPr="00E86735">
              <w:rPr>
                <w:rFonts w:eastAsia="標楷體" w:hint="eastAsia"/>
                <w:sz w:val="28"/>
                <w:szCs w:val="28"/>
              </w:rPr>
              <w:t>)</w:t>
            </w:r>
            <w:r w:rsidRPr="00E86735">
              <w:rPr>
                <w:rFonts w:eastAsia="標楷體" w:hint="eastAsia"/>
                <w:sz w:val="28"/>
                <w:szCs w:val="28"/>
              </w:rPr>
              <w:t>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E86735">
              <w:rPr>
                <w:rFonts w:eastAsia="標楷體" w:hint="eastAsia"/>
                <w:sz w:val="28"/>
                <w:szCs w:val="28"/>
              </w:rPr>
              <w:t>點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86735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6659B1" w:rsidRPr="00E86735" w14:paraId="6E706AC1" w14:textId="77777777" w:rsidTr="00B94499">
        <w:trPr>
          <w:cantSplit/>
          <w:jc w:val="center"/>
        </w:trPr>
        <w:tc>
          <w:tcPr>
            <w:tcW w:w="2158" w:type="dxa"/>
            <w:vAlign w:val="center"/>
          </w:tcPr>
          <w:p w14:paraId="2EC7E692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研究</w:t>
            </w:r>
            <w:r>
              <w:rPr>
                <w:rFonts w:eastAsia="標楷體" w:hint="eastAsia"/>
              </w:rPr>
              <w:t>計畫</w:t>
            </w:r>
            <w:r w:rsidRPr="00E86735">
              <w:rPr>
                <w:rFonts w:eastAsia="標楷體" w:hint="eastAsia"/>
              </w:rPr>
              <w:t>提案發表</w:t>
            </w:r>
          </w:p>
          <w:p w14:paraId="45E5316D" w14:textId="77777777" w:rsidR="006659B1" w:rsidRPr="00E86735" w:rsidRDefault="006659B1" w:rsidP="00B94499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</w:rPr>
              <w:t>預定考試地點</w:t>
            </w:r>
          </w:p>
        </w:tc>
        <w:tc>
          <w:tcPr>
            <w:tcW w:w="6900" w:type="dxa"/>
            <w:gridSpan w:val="7"/>
            <w:vAlign w:val="center"/>
          </w:tcPr>
          <w:p w14:paraId="04A5F9E5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653A6FE9" w14:textId="77777777" w:rsidTr="00B94499">
        <w:trPr>
          <w:cantSplit/>
          <w:jc w:val="center"/>
        </w:trPr>
        <w:tc>
          <w:tcPr>
            <w:tcW w:w="2158" w:type="dxa"/>
            <w:vAlign w:val="center"/>
          </w:tcPr>
          <w:p w14:paraId="69BC6087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擬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撰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寫</w:t>
            </w:r>
          </w:p>
          <w:p w14:paraId="7AD002F7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論文題目</w:t>
            </w:r>
          </w:p>
        </w:tc>
        <w:tc>
          <w:tcPr>
            <w:tcW w:w="6900" w:type="dxa"/>
            <w:gridSpan w:val="7"/>
            <w:vAlign w:val="center"/>
          </w:tcPr>
          <w:p w14:paraId="190EBB76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4D05650C" w14:textId="77777777" w:rsidTr="00B94499">
        <w:trPr>
          <w:cantSplit/>
          <w:trHeight w:val="499"/>
          <w:jc w:val="center"/>
        </w:trPr>
        <w:tc>
          <w:tcPr>
            <w:tcW w:w="2158" w:type="dxa"/>
            <w:vAlign w:val="center"/>
          </w:tcPr>
          <w:p w14:paraId="0DE439E1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附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86735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6900" w:type="dxa"/>
            <w:gridSpan w:val="7"/>
            <w:vAlign w:val="center"/>
          </w:tcPr>
          <w:p w14:paraId="078D265D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 xml:space="preserve">□ 研究生學習檔案 □參與過所上___次論文計畫大綱發表 (附證明) □其他 </w:t>
            </w:r>
            <w:r w:rsidRPr="00E867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6659B1" w:rsidRPr="00E86735" w14:paraId="6CE0854C" w14:textId="77777777" w:rsidTr="00B94499">
        <w:trPr>
          <w:cantSplit/>
          <w:trHeight w:val="629"/>
          <w:jc w:val="center"/>
        </w:trPr>
        <w:tc>
          <w:tcPr>
            <w:tcW w:w="9058" w:type="dxa"/>
            <w:gridSpan w:val="8"/>
            <w:vAlign w:val="center"/>
          </w:tcPr>
          <w:p w14:paraId="63025E17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  <w:sz w:val="28"/>
              </w:rPr>
              <w:t>研究計畫提案委員</w:t>
            </w:r>
            <w:r w:rsidRPr="00E86735">
              <w:rPr>
                <w:rFonts w:eastAsia="標楷體" w:hint="eastAsia"/>
                <w:sz w:val="28"/>
              </w:rPr>
              <w:t>（由所長指定校外委員擔任召集人）</w:t>
            </w:r>
            <w:r w:rsidRPr="00E86735">
              <w:rPr>
                <w:rFonts w:eastAsia="標楷體"/>
                <w:sz w:val="28"/>
              </w:rPr>
              <w:t>：</w:t>
            </w:r>
          </w:p>
        </w:tc>
      </w:tr>
      <w:tr w:rsidR="00B94499" w:rsidRPr="00E86735" w14:paraId="10F2AF74" w14:textId="77777777" w:rsidTr="00B94499">
        <w:trPr>
          <w:cantSplit/>
          <w:jc w:val="center"/>
        </w:trPr>
        <w:tc>
          <w:tcPr>
            <w:tcW w:w="2158" w:type="dxa"/>
            <w:vAlign w:val="center"/>
          </w:tcPr>
          <w:p w14:paraId="7C66B8DB" w14:textId="77777777" w:rsidR="00B94499" w:rsidRPr="00E86735" w:rsidRDefault="00B94499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</w:rPr>
              <w:t>姓</w:t>
            </w:r>
            <w:r w:rsidRPr="00E86735">
              <w:rPr>
                <w:rFonts w:eastAsia="標楷體" w:hint="eastAsia"/>
              </w:rPr>
              <w:t xml:space="preserve">    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14:paraId="0BCE9A54" w14:textId="77777777" w:rsidR="00B94499" w:rsidRPr="00E86735" w:rsidRDefault="00B94499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Cs w:val="26"/>
              </w:rPr>
              <w:t>職</w:t>
            </w:r>
            <w:r w:rsidRPr="00E86735">
              <w:rPr>
                <w:rFonts w:eastAsia="標楷體" w:hint="eastAsia"/>
                <w:szCs w:val="26"/>
              </w:rPr>
              <w:t xml:space="preserve">     </w:t>
            </w:r>
            <w:r w:rsidRPr="00E86735">
              <w:rPr>
                <w:rFonts w:eastAsia="標楷體"/>
                <w:szCs w:val="26"/>
              </w:rPr>
              <w:t>稱</w:t>
            </w:r>
          </w:p>
        </w:tc>
        <w:tc>
          <w:tcPr>
            <w:tcW w:w="1080" w:type="dxa"/>
            <w:vAlign w:val="center"/>
          </w:tcPr>
          <w:p w14:paraId="10034A3B" w14:textId="77777777" w:rsidR="00B94499" w:rsidRPr="00E86735" w:rsidRDefault="00B94499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校</w:t>
            </w:r>
            <w:r w:rsidRPr="00E86735">
              <w:rPr>
                <w:rFonts w:eastAsia="標楷體" w:hint="eastAsia"/>
              </w:rPr>
              <w:t xml:space="preserve">   </w:t>
            </w:r>
            <w:r w:rsidRPr="00E86735">
              <w:rPr>
                <w:rFonts w:eastAsia="標楷體"/>
              </w:rPr>
              <w:t>內</w:t>
            </w:r>
            <w:r w:rsidRPr="00E86735">
              <w:rPr>
                <w:rFonts w:eastAsia="標楷體" w:hint="eastAsia"/>
              </w:rPr>
              <w:t>/</w:t>
            </w:r>
          </w:p>
          <w:p w14:paraId="6943785F" w14:textId="77777777" w:rsidR="00B94499" w:rsidRPr="00E86735" w:rsidRDefault="00B94499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校</w:t>
            </w:r>
            <w:r w:rsidRPr="00E86735">
              <w:rPr>
                <w:rFonts w:eastAsia="標楷體" w:hint="eastAsia"/>
              </w:rPr>
              <w:t xml:space="preserve">   </w:t>
            </w:r>
            <w:r w:rsidRPr="00E86735">
              <w:rPr>
                <w:rFonts w:eastAsia="標楷體"/>
              </w:rPr>
              <w:t>外</w:t>
            </w:r>
          </w:p>
        </w:tc>
        <w:tc>
          <w:tcPr>
            <w:tcW w:w="2698" w:type="dxa"/>
            <w:gridSpan w:val="3"/>
            <w:vAlign w:val="center"/>
          </w:tcPr>
          <w:p w14:paraId="5C6DC487" w14:textId="77777777" w:rsidR="00B94499" w:rsidRPr="00E86735" w:rsidRDefault="00B94499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Cs w:val="26"/>
              </w:rPr>
              <w:t>服務單位</w:t>
            </w:r>
            <w:r w:rsidRPr="00E86735">
              <w:rPr>
                <w:rFonts w:eastAsia="標楷體"/>
                <w:szCs w:val="26"/>
              </w:rPr>
              <w:t>(</w:t>
            </w:r>
            <w:r w:rsidRPr="00E86735">
              <w:rPr>
                <w:rFonts w:eastAsia="標楷體"/>
                <w:szCs w:val="26"/>
              </w:rPr>
              <w:t>註明系所</w:t>
            </w:r>
            <w:r w:rsidRPr="00E86735">
              <w:rPr>
                <w:rFonts w:eastAsia="標楷體"/>
                <w:szCs w:val="26"/>
              </w:rPr>
              <w:t>)</w:t>
            </w:r>
          </w:p>
        </w:tc>
        <w:tc>
          <w:tcPr>
            <w:tcW w:w="1864" w:type="dxa"/>
            <w:vAlign w:val="center"/>
          </w:tcPr>
          <w:p w14:paraId="7A195E15" w14:textId="77777777" w:rsidR="00B94499" w:rsidRPr="00E86735" w:rsidRDefault="00B94499" w:rsidP="00B94499">
            <w:pPr>
              <w:jc w:val="both"/>
              <w:rPr>
                <w:rFonts w:eastAsia="標楷體"/>
                <w:szCs w:val="26"/>
              </w:rPr>
            </w:pPr>
            <w:r w:rsidRPr="00E86735">
              <w:rPr>
                <w:rFonts w:eastAsia="標楷體"/>
                <w:szCs w:val="26"/>
              </w:rPr>
              <w:t>地址、聯絡電話</w:t>
            </w:r>
          </w:p>
          <w:p w14:paraId="3A3B532D" w14:textId="77777777" w:rsidR="00B94499" w:rsidRPr="00E86735" w:rsidRDefault="00B94499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Cs w:val="26"/>
              </w:rPr>
              <w:t>與</w:t>
            </w:r>
            <w:r w:rsidRPr="00E86735">
              <w:rPr>
                <w:rFonts w:eastAsia="標楷體"/>
                <w:szCs w:val="26"/>
              </w:rPr>
              <w:t>e-mail</w:t>
            </w:r>
          </w:p>
        </w:tc>
      </w:tr>
      <w:tr w:rsidR="00B94499" w:rsidRPr="00E86735" w14:paraId="0858C727" w14:textId="77777777" w:rsidTr="00B94499">
        <w:trPr>
          <w:cantSplit/>
          <w:jc w:val="center"/>
        </w:trPr>
        <w:tc>
          <w:tcPr>
            <w:tcW w:w="2158" w:type="dxa"/>
            <w:vAlign w:val="center"/>
          </w:tcPr>
          <w:p w14:paraId="4941C144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AA03C85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703EACF4" w14:textId="77777777" w:rsidR="00B94499" w:rsidRPr="00E86735" w:rsidRDefault="00B94499" w:rsidP="00B94499">
            <w:pPr>
              <w:spacing w:line="480" w:lineRule="auto"/>
              <w:ind w:rightChars="-25" w:right="-6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2F7E098C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14:paraId="114111E9" w14:textId="77777777" w:rsidR="00B94499" w:rsidRPr="00E86735" w:rsidRDefault="00B94499" w:rsidP="00B94499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B94499" w:rsidRPr="00E86735" w14:paraId="61574616" w14:textId="77777777" w:rsidTr="00B94499">
        <w:trPr>
          <w:cantSplit/>
          <w:jc w:val="center"/>
        </w:trPr>
        <w:tc>
          <w:tcPr>
            <w:tcW w:w="2158" w:type="dxa"/>
            <w:vAlign w:val="center"/>
          </w:tcPr>
          <w:p w14:paraId="50DCDCCA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0EFF02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E59D076" w14:textId="77777777" w:rsidR="00B94499" w:rsidRPr="00E86735" w:rsidRDefault="00B94499" w:rsidP="00B94499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269F0574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14:paraId="3DA0EAAA" w14:textId="77777777" w:rsidR="00B94499" w:rsidRPr="00E86735" w:rsidRDefault="00B94499" w:rsidP="00B94499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B94499" w:rsidRPr="00E86735" w14:paraId="767B5E82" w14:textId="77777777" w:rsidTr="00B94499">
        <w:trPr>
          <w:cantSplit/>
          <w:jc w:val="center"/>
        </w:trPr>
        <w:tc>
          <w:tcPr>
            <w:tcW w:w="2158" w:type="dxa"/>
            <w:vAlign w:val="center"/>
          </w:tcPr>
          <w:p w14:paraId="6C289B06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CD017A2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062795C5" w14:textId="77777777" w:rsidR="00B94499" w:rsidRPr="00E86735" w:rsidRDefault="00B94499" w:rsidP="00B94499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37A95A0B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14:paraId="76F029AA" w14:textId="77777777" w:rsidR="00B94499" w:rsidRPr="00E86735" w:rsidRDefault="00B94499" w:rsidP="00B94499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B94499" w:rsidRPr="00E86735" w14:paraId="48AC17D2" w14:textId="77777777" w:rsidTr="00B94499">
        <w:trPr>
          <w:cantSplit/>
          <w:jc w:val="center"/>
        </w:trPr>
        <w:tc>
          <w:tcPr>
            <w:tcW w:w="2158" w:type="dxa"/>
            <w:vAlign w:val="center"/>
          </w:tcPr>
          <w:p w14:paraId="75E595E3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3B41EA1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007AF07" w14:textId="77777777" w:rsidR="00B94499" w:rsidRPr="00E86735" w:rsidRDefault="00B94499" w:rsidP="00B94499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31D25D49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14:paraId="6E5186C5" w14:textId="77777777" w:rsidR="00B94499" w:rsidRPr="00E86735" w:rsidRDefault="00B94499" w:rsidP="00B94499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B94499" w:rsidRPr="00E86735" w14:paraId="4B9DB2C2" w14:textId="77777777" w:rsidTr="00B94499">
        <w:trPr>
          <w:cantSplit/>
          <w:trHeight w:val="539"/>
          <w:jc w:val="center"/>
        </w:trPr>
        <w:tc>
          <w:tcPr>
            <w:tcW w:w="2158" w:type="dxa"/>
            <w:vAlign w:val="center"/>
          </w:tcPr>
          <w:p w14:paraId="0D1AAEA1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3AA1A13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14:paraId="3FB71E99" w14:textId="77777777" w:rsidR="00B94499" w:rsidRPr="00E86735" w:rsidRDefault="00B94499" w:rsidP="00B94499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6F1DA94C" w14:textId="77777777" w:rsidR="00B94499" w:rsidRPr="00E86735" w:rsidRDefault="00B94499" w:rsidP="00B94499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14:paraId="5FF4C104" w14:textId="77777777" w:rsidR="00B94499" w:rsidRPr="00E86735" w:rsidRDefault="00B94499" w:rsidP="00B94499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47ECC26A" w14:textId="77777777" w:rsidTr="00B94499">
        <w:trPr>
          <w:cantSplit/>
          <w:trHeight w:val="652"/>
          <w:jc w:val="center"/>
        </w:trPr>
        <w:tc>
          <w:tcPr>
            <w:tcW w:w="2500" w:type="dxa"/>
            <w:gridSpan w:val="2"/>
            <w:vAlign w:val="center"/>
          </w:tcPr>
          <w:p w14:paraId="7BDFA36D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申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請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人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6558" w:type="dxa"/>
            <w:gridSpan w:val="6"/>
            <w:vAlign w:val="center"/>
          </w:tcPr>
          <w:p w14:paraId="4D8D7C77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7AFFA6D2" w14:textId="77777777" w:rsidTr="00B94499">
        <w:trPr>
          <w:cantSplit/>
          <w:trHeight w:val="631"/>
          <w:jc w:val="center"/>
        </w:trPr>
        <w:tc>
          <w:tcPr>
            <w:tcW w:w="2500" w:type="dxa"/>
            <w:gridSpan w:val="2"/>
            <w:vMerge w:val="restart"/>
            <w:vAlign w:val="center"/>
          </w:tcPr>
          <w:p w14:paraId="60EB2689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指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導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教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授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6558" w:type="dxa"/>
            <w:gridSpan w:val="6"/>
            <w:vAlign w:val="center"/>
          </w:tcPr>
          <w:p w14:paraId="3832414B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303E5C03" w14:textId="77777777" w:rsidTr="00B94499">
        <w:trPr>
          <w:cantSplit/>
          <w:trHeight w:val="695"/>
          <w:jc w:val="center"/>
        </w:trPr>
        <w:tc>
          <w:tcPr>
            <w:tcW w:w="2500" w:type="dxa"/>
            <w:gridSpan w:val="2"/>
            <w:vMerge/>
            <w:vAlign w:val="center"/>
          </w:tcPr>
          <w:p w14:paraId="3CAFB88E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558" w:type="dxa"/>
            <w:gridSpan w:val="6"/>
            <w:vAlign w:val="center"/>
          </w:tcPr>
          <w:p w14:paraId="3C47F993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75D37A6C" w14:textId="77777777" w:rsidTr="00B94499">
        <w:trPr>
          <w:cantSplit/>
          <w:trHeight w:val="558"/>
          <w:jc w:val="center"/>
        </w:trPr>
        <w:tc>
          <w:tcPr>
            <w:tcW w:w="2500" w:type="dxa"/>
            <w:gridSpan w:val="2"/>
            <w:vAlign w:val="center"/>
          </w:tcPr>
          <w:p w14:paraId="635CB03C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所</w:t>
            </w:r>
            <w:r w:rsidRPr="00E86735">
              <w:rPr>
                <w:rFonts w:eastAsia="標楷體" w:hint="eastAsia"/>
                <w:sz w:val="28"/>
              </w:rPr>
              <w:t xml:space="preserve">   </w:t>
            </w:r>
            <w:r w:rsidRPr="00E86735">
              <w:rPr>
                <w:rFonts w:eastAsia="標楷體"/>
                <w:sz w:val="28"/>
              </w:rPr>
              <w:t>長</w:t>
            </w:r>
            <w:r w:rsidRPr="00E86735">
              <w:rPr>
                <w:rFonts w:eastAsia="標楷體" w:hint="eastAsia"/>
                <w:sz w:val="28"/>
              </w:rPr>
              <w:t xml:space="preserve">  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6558" w:type="dxa"/>
            <w:gridSpan w:val="6"/>
            <w:vAlign w:val="center"/>
          </w:tcPr>
          <w:p w14:paraId="75E1E322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4D0C70CD" w14:textId="77777777" w:rsidR="006659B1" w:rsidRPr="00E86735" w:rsidRDefault="006659B1" w:rsidP="006659B1">
      <w:pPr>
        <w:widowControl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8</w:t>
      </w:r>
    </w:p>
    <w:p w14:paraId="71505424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31B8E9F5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8" w:name="_Toc367105910"/>
      <w:bookmarkStart w:id="29" w:name="_Toc367109648"/>
      <w:bookmarkStart w:id="30" w:name="_Toc524333937"/>
      <w:bookmarkStart w:id="31" w:name="_Toc77086730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意見表</w:t>
      </w:r>
      <w:bookmarkEnd w:id="28"/>
      <w:bookmarkEnd w:id="29"/>
      <w:bookmarkEnd w:id="30"/>
      <w:bookmarkEnd w:id="31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2473"/>
        <w:gridCol w:w="1258"/>
        <w:gridCol w:w="4082"/>
      </w:tblGrid>
      <w:tr w:rsidR="006659B1" w:rsidRPr="00E86735" w14:paraId="136526D2" w14:textId="77777777" w:rsidTr="00B94499">
        <w:trPr>
          <w:trHeight w:val="350"/>
          <w:jc w:val="center"/>
        </w:trPr>
        <w:tc>
          <w:tcPr>
            <w:tcW w:w="1367" w:type="dxa"/>
          </w:tcPr>
          <w:p w14:paraId="1DF41FAB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</w:tcPr>
          <w:p w14:paraId="396F976C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910DBD6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14:paraId="66CE4CCC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65764EE2" w14:textId="77777777" w:rsidTr="00B94499">
        <w:trPr>
          <w:trHeight w:val="363"/>
          <w:jc w:val="center"/>
        </w:trPr>
        <w:tc>
          <w:tcPr>
            <w:tcW w:w="1367" w:type="dxa"/>
          </w:tcPr>
          <w:p w14:paraId="2A8F11AB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3"/>
          </w:tcPr>
          <w:p w14:paraId="4DA59C9F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69783D95" w14:textId="77777777" w:rsidTr="00B94499">
        <w:trPr>
          <w:trHeight w:val="6966"/>
          <w:jc w:val="center"/>
        </w:trPr>
        <w:tc>
          <w:tcPr>
            <w:tcW w:w="9180" w:type="dxa"/>
            <w:gridSpan w:val="4"/>
          </w:tcPr>
          <w:p w14:paraId="06BD2D1D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  <w:p w14:paraId="2278726D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CA7E9E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0681DA8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546A0F5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99A933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EFCED55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29ADA0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F67B23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7DEC768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894A485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</w:rPr>
            </w:pPr>
          </w:p>
        </w:tc>
      </w:tr>
    </w:tbl>
    <w:p w14:paraId="44DF70F8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4AFDACE4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 xml:space="preserve">  審查委員：</w:t>
      </w:r>
      <w:r w:rsidRPr="00E867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</w:t>
      </w:r>
    </w:p>
    <w:p w14:paraId="00DE75A8" w14:textId="77777777" w:rsidR="006659B1" w:rsidRPr="00E86735" w:rsidRDefault="006659B1" w:rsidP="006659B1">
      <w:pPr>
        <w:jc w:val="center"/>
        <w:rPr>
          <w:rFonts w:eastAsia="標楷體"/>
          <w:b/>
          <w:sz w:val="36"/>
          <w:szCs w:val="36"/>
        </w:rPr>
      </w:pPr>
    </w:p>
    <w:p w14:paraId="715464CD" w14:textId="77777777" w:rsidR="006659B1" w:rsidRDefault="006659B1" w:rsidP="00D61A8D">
      <w:pPr>
        <w:jc w:val="distribute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 w:hint="eastAsia"/>
          <w:sz w:val="28"/>
          <w:szCs w:val="28"/>
        </w:rPr>
        <w:t xml:space="preserve">  </w:t>
      </w:r>
      <w:r w:rsidRPr="00E86735">
        <w:rPr>
          <w:rFonts w:eastAsia="標楷體" w:hint="eastAsia"/>
          <w:b/>
          <w:sz w:val="28"/>
          <w:szCs w:val="28"/>
        </w:rPr>
        <w:t>中華民國　　　　年　　　月　　日</w:t>
      </w:r>
      <w:r>
        <w:rPr>
          <w:rFonts w:ascii="標楷體" w:eastAsia="標楷體" w:hAnsi="標楷體"/>
          <w:bCs/>
          <w:spacing w:val="24"/>
        </w:rPr>
        <w:br w:type="page"/>
      </w:r>
    </w:p>
    <w:p w14:paraId="4DAC0435" w14:textId="77777777" w:rsidR="006659B1" w:rsidRPr="00E86735" w:rsidRDefault="006659B1" w:rsidP="006659B1">
      <w:pPr>
        <w:rPr>
          <w:rFonts w:eastAsia="標楷體"/>
          <w:b/>
          <w:sz w:val="36"/>
          <w:szCs w:val="36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9</w:t>
      </w:r>
    </w:p>
    <w:p w14:paraId="5B2A54AC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01FF2826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2" w:name="_Toc367105911"/>
      <w:bookmarkStart w:id="33" w:name="_Toc367109649"/>
      <w:bookmarkStart w:id="34" w:name="_Toc524333938"/>
      <w:bookmarkStart w:id="35" w:name="_Toc77086731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審查表</w:t>
      </w:r>
      <w:bookmarkEnd w:id="32"/>
      <w:bookmarkEnd w:id="33"/>
      <w:bookmarkEnd w:id="34"/>
      <w:bookmarkEnd w:id="3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2473"/>
        <w:gridCol w:w="1258"/>
        <w:gridCol w:w="4082"/>
      </w:tblGrid>
      <w:tr w:rsidR="006659B1" w:rsidRPr="00E86735" w14:paraId="037D9A40" w14:textId="77777777" w:rsidTr="00B94499">
        <w:trPr>
          <w:trHeight w:val="350"/>
          <w:jc w:val="center"/>
        </w:trPr>
        <w:tc>
          <w:tcPr>
            <w:tcW w:w="1367" w:type="dxa"/>
          </w:tcPr>
          <w:p w14:paraId="34B3EF3B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</w:tcPr>
          <w:p w14:paraId="75ED7177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14:paraId="3126DA91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14:paraId="3A9BBBBA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5E675754" w14:textId="77777777" w:rsidTr="00B94499">
        <w:trPr>
          <w:trHeight w:val="363"/>
          <w:jc w:val="center"/>
        </w:trPr>
        <w:tc>
          <w:tcPr>
            <w:tcW w:w="1367" w:type="dxa"/>
          </w:tcPr>
          <w:p w14:paraId="04934E43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3"/>
          </w:tcPr>
          <w:p w14:paraId="222E1EFB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6828ED4E" w14:textId="77777777" w:rsidTr="00B94499">
        <w:trPr>
          <w:trHeight w:val="363"/>
          <w:jc w:val="center"/>
        </w:trPr>
        <w:tc>
          <w:tcPr>
            <w:tcW w:w="1367" w:type="dxa"/>
          </w:tcPr>
          <w:p w14:paraId="3D8E0AAE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審查時間</w:t>
            </w:r>
          </w:p>
        </w:tc>
        <w:tc>
          <w:tcPr>
            <w:tcW w:w="7813" w:type="dxa"/>
            <w:gridSpan w:val="3"/>
          </w:tcPr>
          <w:p w14:paraId="0D3C94E6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 w:hint="eastAsia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86735">
              <w:rPr>
                <w:rFonts w:eastAsia="標楷體" w:hint="eastAsia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86735">
              <w:rPr>
                <w:rFonts w:eastAsia="標楷體" w:hint="eastAsia"/>
                <w:sz w:val="28"/>
                <w:szCs w:val="28"/>
              </w:rPr>
              <w:t>日（星期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86735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6659B1" w:rsidRPr="00E86735" w14:paraId="7174F217" w14:textId="77777777" w:rsidTr="00B94499">
        <w:trPr>
          <w:trHeight w:val="363"/>
          <w:jc w:val="center"/>
        </w:trPr>
        <w:tc>
          <w:tcPr>
            <w:tcW w:w="1367" w:type="dxa"/>
          </w:tcPr>
          <w:p w14:paraId="0524BA8E" w14:textId="77777777" w:rsidR="006659B1" w:rsidRPr="00E86735" w:rsidRDefault="006659B1" w:rsidP="00B94499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審查地點</w:t>
            </w:r>
          </w:p>
        </w:tc>
        <w:tc>
          <w:tcPr>
            <w:tcW w:w="7813" w:type="dxa"/>
            <w:gridSpan w:val="3"/>
          </w:tcPr>
          <w:p w14:paraId="6D159EAB" w14:textId="77777777" w:rsidR="006659B1" w:rsidRPr="00E86735" w:rsidRDefault="006659B1" w:rsidP="00B94499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659B1" w:rsidRPr="00E86735" w14:paraId="41A786EC" w14:textId="77777777" w:rsidTr="00B94499">
        <w:trPr>
          <w:trHeight w:val="363"/>
          <w:jc w:val="center"/>
        </w:trPr>
        <w:tc>
          <w:tcPr>
            <w:tcW w:w="1367" w:type="dxa"/>
          </w:tcPr>
          <w:p w14:paraId="2E7852D2" w14:textId="77777777" w:rsidR="006659B1" w:rsidRPr="00E86735" w:rsidRDefault="006659B1" w:rsidP="00B94499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  <w:tc>
          <w:tcPr>
            <w:tcW w:w="7813" w:type="dxa"/>
            <w:gridSpan w:val="3"/>
          </w:tcPr>
          <w:p w14:paraId="590DFC82" w14:textId="77777777" w:rsidR="006659B1" w:rsidRPr="00E86735" w:rsidRDefault="006659B1" w:rsidP="00B94499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通過</w:t>
            </w:r>
          </w:p>
          <w:p w14:paraId="089CE63D" w14:textId="77777777" w:rsidR="006659B1" w:rsidRPr="00E86735" w:rsidRDefault="006659B1" w:rsidP="00B94499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依委員建議修正後通過</w:t>
            </w:r>
          </w:p>
          <w:p w14:paraId="063971EE" w14:textId="77777777" w:rsidR="006659B1" w:rsidRPr="00E86735" w:rsidRDefault="006659B1" w:rsidP="00B94499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  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依委員建議修正後審查</w:t>
            </w:r>
          </w:p>
          <w:p w14:paraId="64D45AAD" w14:textId="77777777" w:rsidR="006659B1" w:rsidRPr="00E86735" w:rsidRDefault="006659B1" w:rsidP="00B94499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□　</w:t>
            </w:r>
            <w:r w:rsidRPr="00E86735">
              <w:rPr>
                <w:rFonts w:eastAsia="標楷體" w:hint="eastAsia"/>
                <w:sz w:val="28"/>
                <w:szCs w:val="28"/>
              </w:rPr>
              <w:t>不通過</w:t>
            </w:r>
          </w:p>
        </w:tc>
      </w:tr>
    </w:tbl>
    <w:p w14:paraId="52EFF109" w14:textId="77777777" w:rsidR="006659B1" w:rsidRPr="00E86735" w:rsidRDefault="006659B1" w:rsidP="006659B1">
      <w:pPr>
        <w:snapToGrid w:val="0"/>
        <w:spacing w:line="400" w:lineRule="exact"/>
        <w:ind w:firstLineChars="500" w:firstLine="1400"/>
        <w:rPr>
          <w:rFonts w:ascii="新細明體" w:eastAsia="標楷體" w:hAnsi="新細明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9FED649" w14:textId="77777777" w:rsidR="006659B1" w:rsidRPr="00E86735" w:rsidRDefault="006659B1" w:rsidP="006659B1">
      <w:pPr>
        <w:spacing w:line="480" w:lineRule="auto"/>
        <w:rPr>
          <w:rFonts w:ascii="新細明體" w:hAnsi="新細明體"/>
        </w:rPr>
      </w:pPr>
      <w:r w:rsidRPr="00E86735">
        <w:rPr>
          <w:rFonts w:eastAsia="標楷體" w:hint="eastAsia"/>
          <w:sz w:val="28"/>
          <w:szCs w:val="28"/>
        </w:rPr>
        <w:t xml:space="preserve">     </w:t>
      </w:r>
      <w:r w:rsidRPr="00E86735">
        <w:rPr>
          <w:rFonts w:eastAsia="標楷體" w:hint="eastAsia"/>
          <w:sz w:val="28"/>
          <w:szCs w:val="28"/>
        </w:rPr>
        <w:t>審查委員簽名：</w:t>
      </w:r>
      <w:r w:rsidRPr="00E86735">
        <w:rPr>
          <w:rFonts w:eastAsia="標楷體" w:hint="eastAsia"/>
          <w:sz w:val="28"/>
          <w:szCs w:val="28"/>
        </w:rPr>
        <w:t xml:space="preserve">  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  <w:r w:rsidRPr="00E86735">
        <w:rPr>
          <w:rFonts w:ascii="標楷體" w:eastAsia="標楷體" w:hAnsi="標楷體" w:hint="eastAsia"/>
          <w:sz w:val="28"/>
          <w:szCs w:val="28"/>
        </w:rPr>
        <w:t>（召集人）</w:t>
      </w:r>
    </w:p>
    <w:p w14:paraId="206F9D91" w14:textId="77777777"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  <w:u w:val="single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</w:p>
    <w:p w14:paraId="74FC7E7E" w14:textId="77777777"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  <w:u w:val="single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</w:p>
    <w:p w14:paraId="158D982B" w14:textId="77777777"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  <w:u w:val="single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</w:p>
    <w:p w14:paraId="74136EC7" w14:textId="77777777"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  <w:r w:rsidRPr="00E86735">
        <w:rPr>
          <w:rFonts w:ascii="標楷體" w:eastAsia="標楷體" w:hAnsi="標楷體" w:hint="eastAsia"/>
          <w:sz w:val="28"/>
          <w:szCs w:val="28"/>
        </w:rPr>
        <w:t>(指導教授)</w:t>
      </w:r>
    </w:p>
    <w:p w14:paraId="288DBB3C" w14:textId="77777777" w:rsidR="006659B1" w:rsidRPr="00E86735" w:rsidRDefault="006659B1" w:rsidP="006659B1">
      <w:pPr>
        <w:rPr>
          <w:rFonts w:eastAsia="標楷體"/>
        </w:rPr>
      </w:pPr>
      <w:r w:rsidRPr="00E86735">
        <w:rPr>
          <w:rFonts w:eastAsia="標楷體" w:hint="eastAsia"/>
        </w:rPr>
        <w:t xml:space="preserve">                         </w:t>
      </w:r>
    </w:p>
    <w:p w14:paraId="6054B8D9" w14:textId="77777777" w:rsidR="006659B1" w:rsidRPr="00E86735" w:rsidRDefault="006659B1" w:rsidP="006659B1">
      <w:pPr>
        <w:rPr>
          <w:rFonts w:eastAsia="標楷體"/>
        </w:rPr>
      </w:pPr>
      <w:r w:rsidRPr="00E86735">
        <w:rPr>
          <w:rFonts w:eastAsia="標楷體" w:hint="eastAsia"/>
        </w:rPr>
        <w:t xml:space="preserve">                        </w:t>
      </w:r>
    </w:p>
    <w:p w14:paraId="2D4444AF" w14:textId="77777777" w:rsidR="006659B1" w:rsidRPr="00E86735" w:rsidRDefault="006659B1" w:rsidP="006659B1">
      <w:pPr>
        <w:rPr>
          <w:rFonts w:eastAsia="標楷體"/>
        </w:rPr>
      </w:pPr>
      <w:r w:rsidRPr="00E86735">
        <w:rPr>
          <w:rFonts w:eastAsia="標楷體" w:hint="eastAsia"/>
        </w:rPr>
        <w:t xml:space="preserve">         </w:t>
      </w:r>
    </w:p>
    <w:p w14:paraId="2F0BBDF9" w14:textId="77777777" w:rsidR="006659B1" w:rsidRPr="00E86735" w:rsidRDefault="006659B1" w:rsidP="006659B1">
      <w:pPr>
        <w:spacing w:line="480" w:lineRule="auto"/>
        <w:rPr>
          <w:rFonts w:eastAsia="標楷體"/>
          <w:b/>
          <w:sz w:val="28"/>
          <w:szCs w:val="28"/>
          <w:u w:val="single"/>
        </w:rPr>
      </w:pPr>
      <w:r w:rsidRPr="00E86735">
        <w:rPr>
          <w:rFonts w:eastAsia="標楷體" w:hint="eastAsia"/>
          <w:b/>
        </w:rPr>
        <w:t xml:space="preserve">                                   </w:t>
      </w:r>
      <w:r w:rsidRPr="00E86735">
        <w:rPr>
          <w:rFonts w:eastAsia="標楷體" w:hint="eastAsia"/>
          <w:b/>
          <w:sz w:val="28"/>
          <w:szCs w:val="28"/>
        </w:rPr>
        <w:t>所長簽名：</w:t>
      </w:r>
      <w:r w:rsidRPr="00E86735">
        <w:rPr>
          <w:rFonts w:eastAsia="標楷體" w:hint="eastAsia"/>
          <w:b/>
          <w:sz w:val="28"/>
          <w:szCs w:val="28"/>
          <w:u w:val="single"/>
        </w:rPr>
        <w:t xml:space="preserve">　　　　　</w:t>
      </w:r>
      <w:r w:rsidRPr="00E86735">
        <w:rPr>
          <w:rFonts w:eastAsia="標楷體" w:hint="eastAsia"/>
          <w:b/>
          <w:sz w:val="28"/>
          <w:szCs w:val="28"/>
          <w:u w:val="single"/>
        </w:rPr>
        <w:t xml:space="preserve">           </w:t>
      </w:r>
      <w:r w:rsidRPr="00E86735">
        <w:rPr>
          <w:rFonts w:eastAsia="標楷體" w:hint="eastAsia"/>
          <w:b/>
          <w:sz w:val="28"/>
          <w:szCs w:val="28"/>
          <w:u w:val="single"/>
        </w:rPr>
        <w:t xml:space="preserve">　　</w:t>
      </w:r>
    </w:p>
    <w:p w14:paraId="7083CF79" w14:textId="77777777" w:rsidR="006659B1" w:rsidRPr="00E86735" w:rsidRDefault="006659B1" w:rsidP="006659B1">
      <w:pPr>
        <w:spacing w:line="480" w:lineRule="auto"/>
        <w:jc w:val="distribute"/>
        <w:rPr>
          <w:rFonts w:eastAsia="標楷體"/>
          <w:b/>
          <w:sz w:val="28"/>
          <w:szCs w:val="28"/>
          <w:u w:val="single"/>
        </w:rPr>
      </w:pPr>
    </w:p>
    <w:p w14:paraId="0BBB42E1" w14:textId="77777777" w:rsidR="006659B1" w:rsidRDefault="006659B1" w:rsidP="00D61A8D">
      <w:pPr>
        <w:spacing w:line="480" w:lineRule="auto"/>
        <w:jc w:val="distribute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 w:hint="eastAsia"/>
          <w:b/>
          <w:sz w:val="28"/>
          <w:szCs w:val="28"/>
        </w:rPr>
        <w:t>中華民國　　　　年　　　月　　　日</w:t>
      </w:r>
      <w:r>
        <w:rPr>
          <w:rFonts w:ascii="標楷體" w:eastAsia="標楷體" w:hAnsi="標楷體"/>
          <w:bCs/>
          <w:spacing w:val="24"/>
        </w:rPr>
        <w:br w:type="page"/>
      </w:r>
    </w:p>
    <w:p w14:paraId="2A017733" w14:textId="77777777" w:rsidR="006659B1" w:rsidRPr="00E86735" w:rsidRDefault="006659B1" w:rsidP="006659B1">
      <w:pPr>
        <w:widowControl/>
        <w:rPr>
          <w:rFonts w:ascii="標楷體" w:eastAsia="標楷體" w:hAnsi="標楷體"/>
          <w:b/>
          <w:u w:val="single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 xml:space="preserve">附件10  </w:t>
      </w:r>
      <w:r w:rsidRPr="00E86735">
        <w:rPr>
          <w:rFonts w:ascii="標楷體" w:eastAsia="標楷體" w:hAnsi="標楷體" w:hint="eastAsia"/>
          <w:bCs/>
        </w:rPr>
        <w:t xml:space="preserve">                                                      藝政所所內留存用</w:t>
      </w:r>
    </w:p>
    <w:p w14:paraId="1546A19E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51B2E5D1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6" w:name="_Toc524333939"/>
      <w:bookmarkStart w:id="37" w:name="_Toc77086732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簽到表</w:t>
      </w:r>
      <w:bookmarkEnd w:id="36"/>
      <w:bookmarkEnd w:id="37"/>
      <w:proofErr w:type="spellEnd"/>
    </w:p>
    <w:p w14:paraId="57275E56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E86735">
        <w:rPr>
          <w:rFonts w:ascii="標楷體" w:eastAsia="標楷體" w:hAnsi="標楷體" w:hint="eastAsia"/>
          <w:sz w:val="28"/>
          <w:szCs w:val="28"/>
        </w:rPr>
        <w:t>藝術管理與文化政策研究所博士班 研究生</w:t>
      </w:r>
      <w:r w:rsidRPr="00E86735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           </w:t>
      </w:r>
    </w:p>
    <w:p w14:paraId="1C5AFA29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論文名稱（中 文）___________________________________________________</w:t>
      </w:r>
    </w:p>
    <w:p w14:paraId="693BC677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    （英 文）___________________________________________________</w:t>
      </w:r>
    </w:p>
    <w:p w14:paraId="3539BFB0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時  間：</w:t>
      </w:r>
    </w:p>
    <w:p w14:paraId="037B9177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地  點：</w:t>
      </w:r>
    </w:p>
    <w:p w14:paraId="3688437E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召集人：</w:t>
      </w:r>
    </w:p>
    <w:p w14:paraId="24921AA2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紀  錄：</w:t>
      </w:r>
    </w:p>
    <w:p w14:paraId="141474DF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>出席委員簽名處</w:t>
      </w:r>
    </w:p>
    <w:p w14:paraId="6FD45571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教   授：_____________________    教   授：_____________________</w:t>
      </w:r>
    </w:p>
    <w:p w14:paraId="3FDEC65D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教   授：_____________________    教   授：_____________________</w:t>
      </w:r>
    </w:p>
    <w:p w14:paraId="606CB06E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教   授：_____________________    教   授：_____________________</w:t>
      </w:r>
    </w:p>
    <w:p w14:paraId="44B95336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教   授：_____________________    </w:t>
      </w:r>
    </w:p>
    <w:p w14:paraId="14BA2400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>出席同學簽名處</w:t>
      </w:r>
    </w:p>
    <w:p w14:paraId="4403BE42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5EA6D4E6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41425D1D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29FAE80B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19A4C4EA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61231375" w14:textId="77777777" w:rsidR="006659B1" w:rsidRPr="00E86735" w:rsidRDefault="006659B1" w:rsidP="006659B1">
      <w:pPr>
        <w:spacing w:line="480" w:lineRule="auto"/>
        <w:jc w:val="distribute"/>
        <w:rPr>
          <w:rFonts w:eastAsia="標楷體"/>
          <w:b/>
          <w:sz w:val="28"/>
          <w:szCs w:val="28"/>
        </w:rPr>
      </w:pPr>
    </w:p>
    <w:p w14:paraId="19AE502A" w14:textId="77777777" w:rsidR="006659B1" w:rsidRPr="00E86735" w:rsidRDefault="006659B1" w:rsidP="006659B1">
      <w:pPr>
        <w:widowControl/>
        <w:rPr>
          <w:rFonts w:ascii="標楷體" w:eastAsia="標楷體" w:hAnsi="標楷體"/>
        </w:rPr>
      </w:pPr>
    </w:p>
    <w:p w14:paraId="4F461ADF" w14:textId="77777777"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14:paraId="4F81BF04" w14:textId="77777777" w:rsidR="006659B1" w:rsidRPr="00E86735" w:rsidRDefault="006659B1" w:rsidP="006659B1">
      <w:pPr>
        <w:widowControl/>
        <w:rPr>
          <w:rFonts w:ascii="標楷體" w:eastAsia="標楷體" w:hAnsi="標楷體"/>
          <w:b/>
          <w:u w:val="single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D93C96">
        <w:rPr>
          <w:rFonts w:ascii="標楷體" w:eastAsia="標楷體" w:hAnsi="標楷體" w:hint="eastAsia"/>
          <w:bCs/>
          <w:spacing w:val="24"/>
        </w:rPr>
        <w:t>1</w:t>
      </w:r>
      <w:r w:rsidRPr="00E86735">
        <w:rPr>
          <w:rFonts w:ascii="標楷體" w:eastAsia="標楷體" w:hAnsi="標楷體" w:hint="eastAsia"/>
          <w:bCs/>
          <w:spacing w:val="24"/>
        </w:rPr>
        <w:t xml:space="preserve">   </w:t>
      </w:r>
      <w:r w:rsidRPr="00E86735">
        <w:rPr>
          <w:rFonts w:ascii="標楷體" w:eastAsia="標楷體" w:hAnsi="標楷體" w:hint="eastAsia"/>
          <w:bCs/>
        </w:rPr>
        <w:t xml:space="preserve">                                                    藝政所所內留存用</w:t>
      </w:r>
    </w:p>
    <w:p w14:paraId="3F89ECC5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14:paraId="294D261F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8" w:name="_Toc524333942"/>
      <w:bookmarkStart w:id="39" w:name="_Toc77086733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學位考試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>學生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簽到表</w:t>
      </w:r>
      <w:bookmarkEnd w:id="38"/>
      <w:bookmarkEnd w:id="39"/>
      <w:proofErr w:type="spellEnd"/>
    </w:p>
    <w:p w14:paraId="0FBC43F6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E86735">
        <w:rPr>
          <w:rFonts w:ascii="標楷體" w:eastAsia="標楷體" w:hAnsi="標楷體" w:hint="eastAsia"/>
          <w:sz w:val="28"/>
          <w:szCs w:val="28"/>
        </w:rPr>
        <w:t>藝術管理與文化政策研究所博士班 研究生</w:t>
      </w:r>
      <w:r w:rsidRPr="00E86735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           </w:t>
      </w:r>
    </w:p>
    <w:p w14:paraId="4487FFE5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論文名稱（中 文）___________________________________________________</w:t>
      </w:r>
    </w:p>
    <w:p w14:paraId="3070D1A1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    （英 文）___________________________________________________</w:t>
      </w:r>
    </w:p>
    <w:p w14:paraId="7326D45E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時  間：</w:t>
      </w:r>
    </w:p>
    <w:p w14:paraId="33AE13E8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地  點：</w:t>
      </w:r>
    </w:p>
    <w:p w14:paraId="383E8B91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召集人：</w:t>
      </w:r>
    </w:p>
    <w:p w14:paraId="527CFCD0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紀  錄：</w:t>
      </w:r>
    </w:p>
    <w:p w14:paraId="1FFB87D0" w14:textId="77777777" w:rsidR="006659B1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14:paraId="0F95FEA6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>出席同學簽名處</w:t>
      </w:r>
    </w:p>
    <w:p w14:paraId="0856CFBE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056C70A9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2C2AC58F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7FE9C155" w14:textId="77777777"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45AAD789" w14:textId="77777777" w:rsidR="006659B1" w:rsidRPr="00E86735" w:rsidRDefault="006659B1" w:rsidP="006659B1">
      <w:pPr>
        <w:widowControl/>
        <w:spacing w:line="600" w:lineRule="exact"/>
        <w:rPr>
          <w:rFonts w:eastAsia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14:paraId="461B6DC6" w14:textId="77777777" w:rsidR="006659B1" w:rsidRPr="00E86735" w:rsidRDefault="006659B1" w:rsidP="006659B1">
      <w:pPr>
        <w:widowControl/>
        <w:rPr>
          <w:rFonts w:eastAsia="標楷體"/>
          <w:bCs/>
          <w:spacing w:val="24"/>
        </w:rPr>
      </w:pPr>
    </w:p>
    <w:p w14:paraId="254F17F4" w14:textId="77777777" w:rsidR="006659B1" w:rsidRPr="00E86735" w:rsidRDefault="006659B1" w:rsidP="006659B1">
      <w:pPr>
        <w:widowControl/>
        <w:rPr>
          <w:rFonts w:eastAsia="標楷體"/>
          <w:bCs/>
          <w:spacing w:val="24"/>
        </w:rPr>
      </w:pPr>
    </w:p>
    <w:p w14:paraId="6656A901" w14:textId="77777777" w:rsidR="006659B1" w:rsidRPr="00E86735" w:rsidRDefault="006659B1" w:rsidP="00D93C96">
      <w:pPr>
        <w:widowControl/>
        <w:rPr>
          <w:rFonts w:eastAsia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</w:p>
    <w:p w14:paraId="259E8280" w14:textId="77777777" w:rsidR="006659B1" w:rsidRPr="00E86735" w:rsidRDefault="006659B1" w:rsidP="006659B1">
      <w:pPr>
        <w:ind w:left="899" w:hangingChars="312" w:hanging="899"/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D93C96">
        <w:rPr>
          <w:rFonts w:ascii="標楷體" w:eastAsia="標楷體" w:hAnsi="標楷體" w:hint="eastAsia"/>
          <w:bCs/>
          <w:spacing w:val="24"/>
        </w:rPr>
        <w:t>2</w:t>
      </w:r>
    </w:p>
    <w:p w14:paraId="4D013AFF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434121F4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0" w:name="_Toc367105915"/>
      <w:bookmarkStart w:id="41" w:name="_Toc367109653"/>
      <w:bookmarkStart w:id="42" w:name="_Toc524333944"/>
      <w:bookmarkStart w:id="43" w:name="_Toc77086734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</w:t>
      </w:r>
      <w:r w:rsidRPr="00E86735">
        <w:rPr>
          <w:rFonts w:eastAsia="標楷體"/>
          <w:bCs w:val="0"/>
          <w:spacing w:val="24"/>
          <w:sz w:val="36"/>
          <w:szCs w:val="36"/>
        </w:rPr>
        <w:t>士學位考試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委員評分表</w:t>
      </w:r>
      <w:bookmarkEnd w:id="40"/>
      <w:bookmarkEnd w:id="41"/>
      <w:bookmarkEnd w:id="42"/>
      <w:bookmarkEnd w:id="43"/>
      <w:proofErr w:type="spellEnd"/>
    </w:p>
    <w:p w14:paraId="34C054E6" w14:textId="77777777" w:rsidR="006659B1" w:rsidRPr="00E86735" w:rsidRDefault="006659B1" w:rsidP="006659B1">
      <w:pPr>
        <w:ind w:left="1148" w:hangingChars="312" w:hanging="1148"/>
        <w:jc w:val="both"/>
        <w:rPr>
          <w:rFonts w:eastAsia="標楷體"/>
          <w:bCs/>
          <w:spacing w:val="24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1948"/>
        <w:gridCol w:w="525"/>
        <w:gridCol w:w="1258"/>
        <w:gridCol w:w="4082"/>
      </w:tblGrid>
      <w:tr w:rsidR="006659B1" w:rsidRPr="00E86735" w14:paraId="6D034513" w14:textId="77777777" w:rsidTr="00B94499">
        <w:trPr>
          <w:trHeight w:val="350"/>
          <w:jc w:val="center"/>
        </w:trPr>
        <w:tc>
          <w:tcPr>
            <w:tcW w:w="1367" w:type="dxa"/>
          </w:tcPr>
          <w:p w14:paraId="5185CB6D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  <w:gridSpan w:val="2"/>
          </w:tcPr>
          <w:p w14:paraId="14DA0691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B3AA6B8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14:paraId="641AA39A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3722E2CA" w14:textId="77777777" w:rsidTr="00B94499">
        <w:trPr>
          <w:trHeight w:val="363"/>
          <w:jc w:val="center"/>
        </w:trPr>
        <w:tc>
          <w:tcPr>
            <w:tcW w:w="1367" w:type="dxa"/>
          </w:tcPr>
          <w:p w14:paraId="317DECF4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4"/>
          </w:tcPr>
          <w:p w14:paraId="46F81AA4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14:paraId="2CFFF730" w14:textId="77777777" w:rsidTr="00B94499">
        <w:trPr>
          <w:trHeight w:val="6287"/>
          <w:jc w:val="center"/>
        </w:trPr>
        <w:tc>
          <w:tcPr>
            <w:tcW w:w="9180" w:type="dxa"/>
            <w:gridSpan w:val="5"/>
          </w:tcPr>
          <w:p w14:paraId="506337B9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  <w:p w14:paraId="095D93F8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60249D0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0D69DAA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46B21DA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CFE90A5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14:paraId="152E1307" w14:textId="77777777" w:rsidTr="00B94499">
        <w:trPr>
          <w:trHeight w:val="556"/>
          <w:jc w:val="center"/>
        </w:trPr>
        <w:tc>
          <w:tcPr>
            <w:tcW w:w="3315" w:type="dxa"/>
            <w:gridSpan w:val="2"/>
          </w:tcPr>
          <w:p w14:paraId="72BABFD4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審查分數(國字書寫)</w:t>
            </w:r>
          </w:p>
        </w:tc>
        <w:tc>
          <w:tcPr>
            <w:tcW w:w="5865" w:type="dxa"/>
            <w:gridSpan w:val="3"/>
          </w:tcPr>
          <w:p w14:paraId="015E2E97" w14:textId="77777777" w:rsidR="006659B1" w:rsidRPr="00E86735" w:rsidRDefault="006659B1" w:rsidP="00B94499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分</w:t>
            </w:r>
          </w:p>
        </w:tc>
      </w:tr>
    </w:tbl>
    <w:p w14:paraId="239CA18D" w14:textId="77777777" w:rsidR="006659B1" w:rsidRPr="00E86735" w:rsidRDefault="006659B1" w:rsidP="006659B1">
      <w:pPr>
        <w:ind w:left="998" w:hangingChars="312" w:hanging="998"/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4AEE716E" w14:textId="77777777" w:rsidR="006659B1" w:rsidRPr="00E86735" w:rsidRDefault="006659B1" w:rsidP="006659B1">
      <w:pPr>
        <w:ind w:left="998" w:hangingChars="312" w:hanging="998"/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>考試委員：</w:t>
      </w:r>
    </w:p>
    <w:p w14:paraId="38826AEE" w14:textId="77777777"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</w:rPr>
      </w:pPr>
    </w:p>
    <w:p w14:paraId="7E4D0612" w14:textId="77777777" w:rsidR="006659B1" w:rsidRDefault="006659B1" w:rsidP="00D61A8D">
      <w:pPr>
        <w:ind w:left="999" w:hangingChars="312" w:hanging="999"/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 xml:space="preserve"> 中    華    民    國         年          月          日</w:t>
      </w:r>
      <w:r>
        <w:rPr>
          <w:rFonts w:ascii="標楷體" w:eastAsia="標楷體" w:hAnsi="標楷體"/>
          <w:bCs/>
          <w:spacing w:val="24"/>
        </w:rPr>
        <w:br w:type="page"/>
      </w:r>
    </w:p>
    <w:p w14:paraId="6BEEEA08" w14:textId="77777777" w:rsidR="006659B1" w:rsidRPr="00E86735" w:rsidRDefault="006659B1" w:rsidP="006659B1">
      <w:pPr>
        <w:ind w:left="899" w:hangingChars="312" w:hanging="899"/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D93C96">
        <w:rPr>
          <w:rFonts w:ascii="標楷體" w:eastAsia="標楷體" w:hAnsi="標楷體" w:hint="eastAsia"/>
          <w:bCs/>
          <w:spacing w:val="24"/>
        </w:rPr>
        <w:t>3</w:t>
      </w:r>
    </w:p>
    <w:p w14:paraId="47951ABC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3E2F7271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4" w:name="_Toc367105916"/>
      <w:bookmarkStart w:id="45" w:name="_Toc367109654"/>
      <w:bookmarkStart w:id="46" w:name="_Toc524333945"/>
      <w:bookmarkStart w:id="47" w:name="_Toc77086735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</w:t>
      </w:r>
      <w:r w:rsidRPr="00E86735">
        <w:rPr>
          <w:rFonts w:eastAsia="標楷體"/>
          <w:bCs w:val="0"/>
          <w:spacing w:val="24"/>
          <w:sz w:val="36"/>
          <w:szCs w:val="36"/>
        </w:rPr>
        <w:t>士學位考試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成績單</w:t>
      </w:r>
      <w:bookmarkEnd w:id="44"/>
      <w:bookmarkEnd w:id="45"/>
      <w:bookmarkEnd w:id="46"/>
      <w:bookmarkEnd w:id="47"/>
      <w:proofErr w:type="spellEnd"/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"/>
        <w:gridCol w:w="1260"/>
        <w:gridCol w:w="900"/>
        <w:gridCol w:w="1260"/>
        <w:gridCol w:w="3438"/>
      </w:tblGrid>
      <w:tr w:rsidR="006659B1" w:rsidRPr="00E86735" w14:paraId="57F60484" w14:textId="77777777" w:rsidTr="00B94499">
        <w:tc>
          <w:tcPr>
            <w:tcW w:w="1548" w:type="dxa"/>
          </w:tcPr>
          <w:p w14:paraId="3D46323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2880" w:type="dxa"/>
            <w:gridSpan w:val="3"/>
          </w:tcPr>
          <w:p w14:paraId="490147AA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1271CDF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學  號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14:paraId="648B883A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</w:tr>
      <w:tr w:rsidR="006659B1" w:rsidRPr="00E86735" w14:paraId="5CD9A1CD" w14:textId="77777777" w:rsidTr="00B94499">
        <w:tc>
          <w:tcPr>
            <w:tcW w:w="1548" w:type="dxa"/>
          </w:tcPr>
          <w:p w14:paraId="141827EE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論文題目</w:t>
            </w:r>
          </w:p>
        </w:tc>
        <w:tc>
          <w:tcPr>
            <w:tcW w:w="7578" w:type="dxa"/>
            <w:gridSpan w:val="5"/>
          </w:tcPr>
          <w:p w14:paraId="7DC07F1E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</w:tr>
      <w:tr w:rsidR="006659B1" w:rsidRPr="00E86735" w14:paraId="23B13D99" w14:textId="77777777" w:rsidTr="00B94499">
        <w:trPr>
          <w:trHeight w:val="687"/>
        </w:trPr>
        <w:tc>
          <w:tcPr>
            <w:tcW w:w="9126" w:type="dxa"/>
            <w:gridSpan w:val="6"/>
          </w:tcPr>
          <w:p w14:paraId="242111B6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審查總意見</w:t>
            </w:r>
          </w:p>
        </w:tc>
      </w:tr>
      <w:tr w:rsidR="006659B1" w:rsidRPr="00E86735" w14:paraId="3CC22411" w14:textId="77777777" w:rsidTr="00B94499">
        <w:tc>
          <w:tcPr>
            <w:tcW w:w="9126" w:type="dxa"/>
            <w:gridSpan w:val="6"/>
          </w:tcPr>
          <w:p w14:paraId="6194DF30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27430EA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5295EAD1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5C5E3F12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26A68C01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5E55BC82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1A2D9F45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6343DDF3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14:paraId="3DA6A2D9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</w:tr>
      <w:tr w:rsidR="006659B1" w:rsidRPr="00E86735" w14:paraId="7D088F58" w14:textId="77777777" w:rsidTr="00B94499">
        <w:tc>
          <w:tcPr>
            <w:tcW w:w="3528" w:type="dxa"/>
            <w:gridSpan w:val="3"/>
          </w:tcPr>
          <w:p w14:paraId="7EEE73B8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總平均分數(國字書寫)</w:t>
            </w:r>
          </w:p>
        </w:tc>
        <w:tc>
          <w:tcPr>
            <w:tcW w:w="5598" w:type="dxa"/>
            <w:gridSpan w:val="3"/>
          </w:tcPr>
          <w:p w14:paraId="1CDA47FE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eastAsia="標楷體" w:hint="eastAsia"/>
                <w:bCs/>
                <w:spacing w:val="24"/>
                <w:sz w:val="32"/>
                <w:szCs w:val="32"/>
              </w:rPr>
              <w:t xml:space="preserve">　　　　　　　　　　分</w:t>
            </w:r>
          </w:p>
        </w:tc>
      </w:tr>
      <w:tr w:rsidR="006659B1" w:rsidRPr="00E86735" w14:paraId="398646B7" w14:textId="77777777" w:rsidTr="00B94499">
        <w:tc>
          <w:tcPr>
            <w:tcW w:w="2268" w:type="dxa"/>
            <w:gridSpan w:val="2"/>
          </w:tcPr>
          <w:p w14:paraId="4C702C63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審 查 結 果</w:t>
            </w:r>
          </w:p>
        </w:tc>
        <w:tc>
          <w:tcPr>
            <w:tcW w:w="6858" w:type="dxa"/>
            <w:gridSpan w:val="4"/>
          </w:tcPr>
          <w:p w14:paraId="0663B0E7" w14:textId="77777777" w:rsidR="006659B1" w:rsidRPr="00E86735" w:rsidRDefault="006659B1" w:rsidP="00B94499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通過(90分以上)  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修改後通過   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不通過</w:t>
            </w:r>
          </w:p>
        </w:tc>
      </w:tr>
      <w:tr w:rsidR="006659B1" w:rsidRPr="00E86735" w14:paraId="654CA8F8" w14:textId="77777777" w:rsidTr="00B94499">
        <w:tc>
          <w:tcPr>
            <w:tcW w:w="2268" w:type="dxa"/>
            <w:gridSpan w:val="2"/>
          </w:tcPr>
          <w:p w14:paraId="6F53A82E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召集委員簽名</w:t>
            </w:r>
          </w:p>
        </w:tc>
        <w:tc>
          <w:tcPr>
            <w:tcW w:w="6858" w:type="dxa"/>
            <w:gridSpan w:val="4"/>
          </w:tcPr>
          <w:p w14:paraId="7767D469" w14:textId="77777777" w:rsidR="006659B1" w:rsidRPr="00E86735" w:rsidRDefault="006659B1" w:rsidP="00B94499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14:paraId="48FB106E" w14:textId="77777777" w:rsidR="006659B1" w:rsidRPr="00E86735" w:rsidRDefault="006659B1" w:rsidP="006659B1">
      <w:pPr>
        <w:ind w:left="999" w:hangingChars="312" w:hanging="999"/>
        <w:jc w:val="both"/>
        <w:rPr>
          <w:rFonts w:eastAsia="標楷體"/>
          <w:bCs/>
          <w:spacing w:val="24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 xml:space="preserve"> 中    華    民    國         年          月          日</w:t>
      </w:r>
    </w:p>
    <w:p w14:paraId="62B219BC" w14:textId="77777777"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14:paraId="65922FF7" w14:textId="77777777"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D93C96">
        <w:rPr>
          <w:rFonts w:ascii="標楷體" w:eastAsia="標楷體" w:hAnsi="標楷體" w:hint="eastAsia"/>
          <w:bCs/>
          <w:spacing w:val="24"/>
        </w:rPr>
        <w:t>4</w:t>
      </w:r>
    </w:p>
    <w:p w14:paraId="3446FB6F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8" w:name="_Toc367105918"/>
      <w:bookmarkStart w:id="49" w:name="_Toc367109656"/>
      <w:bookmarkStart w:id="50" w:name="_Toc524333947"/>
      <w:bookmarkStart w:id="51" w:name="_Toc77086736"/>
      <w:proofErr w:type="spellStart"/>
      <w:r w:rsidRPr="00E86735">
        <w:rPr>
          <w:rFonts w:eastAsia="標楷體"/>
          <w:bCs w:val="0"/>
          <w:spacing w:val="24"/>
          <w:sz w:val="36"/>
          <w:szCs w:val="36"/>
        </w:rPr>
        <w:t>國立臺灣藝術大學藝術管理與文化政策研究所</w:t>
      </w:r>
      <w:proofErr w:type="spellEnd"/>
      <w:r w:rsidRPr="00E86735">
        <w:rPr>
          <w:rFonts w:eastAsia="標楷體" w:hint="eastAsia"/>
          <w:bCs w:val="0"/>
          <w:spacing w:val="24"/>
          <w:sz w:val="36"/>
          <w:szCs w:val="36"/>
        </w:rPr>
        <w:t xml:space="preserve"> 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聘函</w:t>
      </w:r>
      <w:bookmarkEnd w:id="48"/>
      <w:bookmarkEnd w:id="49"/>
      <w:bookmarkEnd w:id="50"/>
      <w:bookmarkEnd w:id="51"/>
      <w:proofErr w:type="spellEnd"/>
    </w:p>
    <w:p w14:paraId="2228AFF6" w14:textId="77777777" w:rsidR="006659B1" w:rsidRPr="00E86735" w:rsidRDefault="006659B1" w:rsidP="006659B1">
      <w:pPr>
        <w:spacing w:line="360" w:lineRule="auto"/>
        <w:jc w:val="both"/>
        <w:rPr>
          <w:rFonts w:eastAsia="標楷體"/>
          <w:bCs/>
          <w:sz w:val="32"/>
          <w:szCs w:val="32"/>
        </w:rPr>
      </w:pPr>
    </w:p>
    <w:p w14:paraId="0DF333A8" w14:textId="77777777" w:rsidR="006659B1" w:rsidRPr="00E86735" w:rsidRDefault="006659B1" w:rsidP="006659B1">
      <w:pPr>
        <w:spacing w:line="360" w:lineRule="auto"/>
        <w:jc w:val="both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茲敦聘</w:t>
      </w:r>
      <w:r w:rsidRPr="00E86735">
        <w:rPr>
          <w:rFonts w:eastAsia="標楷體" w:hint="eastAsia"/>
          <w:bCs/>
          <w:sz w:val="32"/>
          <w:szCs w:val="32"/>
        </w:rPr>
        <w:t xml:space="preserve">                 </w:t>
      </w:r>
    </w:p>
    <w:p w14:paraId="46116BDA" w14:textId="77777777" w:rsidR="006659B1" w:rsidRPr="00E86735" w:rsidRDefault="006659B1" w:rsidP="006659B1">
      <w:pPr>
        <w:spacing w:line="360" w:lineRule="auto"/>
        <w:ind w:firstLineChars="1000" w:firstLine="3200"/>
        <w:jc w:val="both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>教授為本所博士班研究生</w:t>
      </w:r>
      <w:r w:rsidRPr="00E86735">
        <w:rPr>
          <w:rFonts w:eastAsia="標楷體" w:hint="eastAsia"/>
          <w:bCs/>
          <w:sz w:val="32"/>
          <w:szCs w:val="32"/>
        </w:rPr>
        <w:t>______________</w:t>
      </w:r>
    </w:p>
    <w:p w14:paraId="25637066" w14:textId="77777777" w:rsidR="006659B1" w:rsidRPr="00E86735" w:rsidRDefault="006659B1" w:rsidP="006659B1">
      <w:pPr>
        <w:spacing w:line="360" w:lineRule="auto"/>
        <w:ind w:firstLineChars="1000" w:firstLine="3200"/>
        <w:jc w:val="both"/>
        <w:rPr>
          <w:rFonts w:eastAsia="標楷體"/>
          <w:bCs/>
          <w:sz w:val="32"/>
          <w:szCs w:val="32"/>
        </w:rPr>
      </w:pPr>
    </w:p>
    <w:p w14:paraId="72DBC99A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博士論文研究計畫提案審查委員。論文題目：</w:t>
      </w:r>
      <w:r w:rsidRPr="00E86735">
        <w:rPr>
          <w:rFonts w:eastAsia="標楷體" w:hint="eastAsia"/>
          <w:bCs/>
          <w:sz w:val="32"/>
          <w:szCs w:val="32"/>
        </w:rPr>
        <w:t>__________________</w:t>
      </w:r>
    </w:p>
    <w:p w14:paraId="74D1FCE6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</w:p>
    <w:p w14:paraId="36DFE962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________________________________________________________</w:t>
      </w:r>
    </w:p>
    <w:p w14:paraId="470928BF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</w:p>
    <w:p w14:paraId="456D008D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審查時間：</w:t>
      </w:r>
      <w:r w:rsidRPr="00E86735">
        <w:rPr>
          <w:rFonts w:eastAsia="標楷體" w:hint="eastAsia"/>
          <w:bCs/>
          <w:sz w:val="32"/>
          <w:szCs w:val="32"/>
        </w:rPr>
        <w:t xml:space="preserve">     </w:t>
      </w:r>
      <w:r w:rsidRPr="00E86735">
        <w:rPr>
          <w:rFonts w:eastAsia="標楷體" w:hint="eastAsia"/>
          <w:bCs/>
          <w:sz w:val="32"/>
          <w:szCs w:val="32"/>
        </w:rPr>
        <w:t>年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月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日</w:t>
      </w:r>
      <w:r w:rsidRPr="00E86735">
        <w:rPr>
          <w:rFonts w:eastAsia="標楷體" w:hint="eastAsia"/>
          <w:bCs/>
          <w:sz w:val="32"/>
          <w:szCs w:val="32"/>
        </w:rPr>
        <w:t>(</w:t>
      </w:r>
      <w:r w:rsidRPr="00E86735">
        <w:rPr>
          <w:rFonts w:eastAsia="標楷體" w:hint="eastAsia"/>
          <w:bCs/>
          <w:sz w:val="32"/>
          <w:szCs w:val="32"/>
        </w:rPr>
        <w:t>星期</w:t>
      </w:r>
      <w:r w:rsidRPr="00E86735">
        <w:rPr>
          <w:rFonts w:eastAsia="標楷體" w:hint="eastAsia"/>
          <w:bCs/>
          <w:sz w:val="32"/>
          <w:szCs w:val="32"/>
        </w:rPr>
        <w:t xml:space="preserve">   )   </w:t>
      </w:r>
      <w:r w:rsidRPr="00E86735">
        <w:rPr>
          <w:rFonts w:eastAsia="標楷體" w:hint="eastAsia"/>
          <w:bCs/>
          <w:sz w:val="32"/>
          <w:szCs w:val="32"/>
        </w:rPr>
        <w:t>午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時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分</w:t>
      </w:r>
    </w:p>
    <w:p w14:paraId="01BB00E9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</w:p>
    <w:p w14:paraId="7E1E9C65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審查地點：</w:t>
      </w:r>
      <w:r w:rsidRPr="00E86735">
        <w:rPr>
          <w:rFonts w:eastAsia="標楷體" w:hint="eastAsia"/>
          <w:bCs/>
          <w:sz w:val="32"/>
          <w:szCs w:val="32"/>
        </w:rPr>
        <w:t>______________________________________________</w:t>
      </w:r>
    </w:p>
    <w:p w14:paraId="7762BFE8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        (</w:t>
      </w:r>
      <w:r w:rsidRPr="00E86735">
        <w:rPr>
          <w:rFonts w:eastAsia="標楷體" w:hint="eastAsia"/>
          <w:bCs/>
          <w:sz w:val="32"/>
          <w:szCs w:val="32"/>
        </w:rPr>
        <w:t>地址：</w:t>
      </w:r>
      <w:r w:rsidRPr="00E86735">
        <w:rPr>
          <w:rFonts w:eastAsia="標楷體" w:hint="eastAsia"/>
          <w:bCs/>
          <w:sz w:val="32"/>
          <w:szCs w:val="32"/>
        </w:rPr>
        <w:t xml:space="preserve">                                        )</w:t>
      </w:r>
    </w:p>
    <w:p w14:paraId="226929BC" w14:textId="77777777"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      </w:t>
      </w:r>
      <w:r w:rsidRPr="00E86735">
        <w:rPr>
          <w:rFonts w:eastAsia="標楷體" w:hint="eastAsia"/>
          <w:bCs/>
          <w:sz w:val="32"/>
          <w:szCs w:val="32"/>
        </w:rPr>
        <w:t>隨函附奉研究計畫提案一份，敬請審閱，並請蒞臨指導。</w:t>
      </w:r>
    </w:p>
    <w:p w14:paraId="3772CDEA" w14:textId="77777777" w:rsidR="006659B1" w:rsidRPr="00E86735" w:rsidRDefault="006659B1" w:rsidP="006659B1">
      <w:pPr>
        <w:spacing w:line="360" w:lineRule="auto"/>
        <w:ind w:firstLineChars="1609" w:firstLine="5149"/>
        <w:rPr>
          <w:rFonts w:eastAsia="標楷體"/>
          <w:bCs/>
          <w:sz w:val="32"/>
          <w:szCs w:val="32"/>
        </w:rPr>
      </w:pPr>
    </w:p>
    <w:p w14:paraId="4A5261D3" w14:textId="77777777" w:rsidR="006659B1" w:rsidRPr="00E86735" w:rsidRDefault="006659B1" w:rsidP="006659B1">
      <w:pPr>
        <w:spacing w:line="360" w:lineRule="auto"/>
        <w:ind w:firstLineChars="1609" w:firstLine="5149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>所長</w:t>
      </w:r>
      <w:r w:rsidRPr="00E86735">
        <w:rPr>
          <w:rFonts w:eastAsia="標楷體" w:hint="eastAsia"/>
          <w:bCs/>
          <w:sz w:val="32"/>
          <w:szCs w:val="32"/>
        </w:rPr>
        <w:t xml:space="preserve">                </w:t>
      </w:r>
      <w:r w:rsidRPr="00E86735">
        <w:rPr>
          <w:rFonts w:eastAsia="標楷體" w:hint="eastAsia"/>
          <w:bCs/>
          <w:sz w:val="32"/>
          <w:szCs w:val="32"/>
        </w:rPr>
        <w:t>敬邀</w:t>
      </w:r>
    </w:p>
    <w:p w14:paraId="557FB0FF" w14:textId="77777777" w:rsidR="006659B1" w:rsidRPr="00E86735" w:rsidRDefault="006659B1" w:rsidP="006659B1">
      <w:pPr>
        <w:spacing w:line="360" w:lineRule="auto"/>
        <w:ind w:firstLineChars="1609" w:firstLine="5154"/>
        <w:rPr>
          <w:rFonts w:eastAsia="標楷體"/>
          <w:b/>
          <w:bCs/>
          <w:sz w:val="32"/>
          <w:szCs w:val="32"/>
        </w:rPr>
      </w:pPr>
    </w:p>
    <w:p w14:paraId="1EB5FC35" w14:textId="77777777" w:rsidR="006659B1" w:rsidRPr="00E86735" w:rsidRDefault="006659B1" w:rsidP="006659B1">
      <w:pPr>
        <w:spacing w:line="360" w:lineRule="auto"/>
        <w:jc w:val="distribute"/>
        <w:rPr>
          <w:rFonts w:eastAsia="標楷體"/>
          <w:b/>
          <w:bCs/>
          <w:sz w:val="32"/>
          <w:szCs w:val="32"/>
        </w:rPr>
      </w:pPr>
    </w:p>
    <w:p w14:paraId="4699415D" w14:textId="77777777" w:rsidR="006659B1" w:rsidRPr="00E86735" w:rsidRDefault="006659B1" w:rsidP="006659B1">
      <w:pPr>
        <w:spacing w:line="360" w:lineRule="auto"/>
        <w:jc w:val="distribute"/>
        <w:rPr>
          <w:rFonts w:eastAsia="標楷體"/>
          <w:b/>
          <w:bCs/>
          <w:sz w:val="36"/>
          <w:szCs w:val="36"/>
        </w:rPr>
      </w:pPr>
      <w:r w:rsidRPr="00E86735">
        <w:rPr>
          <w:rFonts w:eastAsia="標楷體" w:hint="eastAsia"/>
          <w:b/>
          <w:bCs/>
          <w:sz w:val="36"/>
          <w:szCs w:val="36"/>
        </w:rPr>
        <w:t>中華民國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/>
          <w:bCs/>
          <w:sz w:val="36"/>
          <w:szCs w:val="36"/>
        </w:rPr>
        <w:t>年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/>
          <w:bCs/>
          <w:sz w:val="36"/>
          <w:szCs w:val="36"/>
        </w:rPr>
        <w:t>月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/>
          <w:bCs/>
          <w:sz w:val="36"/>
          <w:szCs w:val="36"/>
        </w:rPr>
        <w:t>日</w:t>
      </w:r>
    </w:p>
    <w:p w14:paraId="006D6AE6" w14:textId="77777777" w:rsidR="006659B1" w:rsidRPr="00E86735" w:rsidRDefault="006659B1" w:rsidP="006659B1">
      <w:pPr>
        <w:tabs>
          <w:tab w:val="right" w:pos="8820"/>
        </w:tabs>
        <w:rPr>
          <w:rFonts w:eastAsia="標楷體"/>
          <w:bCs/>
          <w:spacing w:val="24"/>
        </w:rPr>
      </w:pPr>
      <w:r w:rsidRPr="00E86735">
        <w:rPr>
          <w:rFonts w:eastAsia="標楷體"/>
          <w:b/>
          <w:bCs/>
          <w:sz w:val="32"/>
          <w:szCs w:val="32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  <w:r w:rsidR="00D93C96">
        <w:rPr>
          <w:rFonts w:ascii="標楷體" w:eastAsia="標楷體" w:hAnsi="標楷體" w:hint="eastAsia"/>
          <w:bCs/>
          <w:spacing w:val="24"/>
        </w:rPr>
        <w:t>5</w:t>
      </w:r>
    </w:p>
    <w:p w14:paraId="00AAB26E" w14:textId="77777777"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14:paraId="2F8BD445" w14:textId="77777777"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52" w:name="_Toc367105919"/>
      <w:bookmarkStart w:id="53" w:name="_Toc367109657"/>
      <w:bookmarkStart w:id="54" w:name="_Toc524333948"/>
      <w:bookmarkStart w:id="55" w:name="_Toc77086737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bookmarkStart w:id="56" w:name="_Toc488742146"/>
      <w:bookmarkStart w:id="57" w:name="_Toc522614838"/>
      <w:bookmarkEnd w:id="52"/>
      <w:bookmarkEnd w:id="53"/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延後提案申請書</w:t>
      </w:r>
      <w:bookmarkEnd w:id="54"/>
      <w:bookmarkEnd w:id="55"/>
      <w:bookmarkEnd w:id="56"/>
      <w:bookmarkEnd w:id="57"/>
      <w:proofErr w:type="spellEnd"/>
    </w:p>
    <w:p w14:paraId="225B23C9" w14:textId="77777777" w:rsidR="006659B1" w:rsidRPr="00E86735" w:rsidRDefault="006659B1" w:rsidP="006659B1">
      <w:pPr>
        <w:tabs>
          <w:tab w:val="right" w:pos="9180"/>
        </w:tabs>
        <w:wordWrap w:val="0"/>
        <w:ind w:rightChars="29" w:right="70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   </w:t>
      </w:r>
      <w:r w:rsidRPr="00E86735">
        <w:rPr>
          <w:rFonts w:eastAsia="標楷體"/>
        </w:rPr>
        <w:t>日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540"/>
        <w:gridCol w:w="2880"/>
        <w:gridCol w:w="707"/>
        <w:gridCol w:w="13"/>
        <w:gridCol w:w="3665"/>
      </w:tblGrid>
      <w:tr w:rsidR="006659B1" w:rsidRPr="00E86735" w14:paraId="722D5158" w14:textId="77777777" w:rsidTr="00B94499">
        <w:trPr>
          <w:trHeight w:val="702"/>
          <w:jc w:val="center"/>
        </w:trPr>
        <w:tc>
          <w:tcPr>
            <w:tcW w:w="1253" w:type="dxa"/>
            <w:vAlign w:val="center"/>
          </w:tcPr>
          <w:p w14:paraId="1D789081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姓</w:t>
            </w:r>
            <w:r w:rsidRPr="00E86735">
              <w:rPr>
                <w:rFonts w:eastAsia="標楷體"/>
                <w:sz w:val="28"/>
              </w:rPr>
              <w:t xml:space="preserve"> 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3420" w:type="dxa"/>
            <w:gridSpan w:val="2"/>
            <w:vAlign w:val="center"/>
          </w:tcPr>
          <w:p w14:paraId="354C62B8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E73F15D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學號</w:t>
            </w:r>
          </w:p>
        </w:tc>
        <w:tc>
          <w:tcPr>
            <w:tcW w:w="3665" w:type="dxa"/>
            <w:vAlign w:val="center"/>
          </w:tcPr>
          <w:p w14:paraId="50FF6E0A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29E7519A" w14:textId="77777777" w:rsidTr="00B94499">
        <w:trPr>
          <w:cantSplit/>
          <w:jc w:val="center"/>
        </w:trPr>
        <w:tc>
          <w:tcPr>
            <w:tcW w:w="1253" w:type="dxa"/>
            <w:vAlign w:val="center"/>
          </w:tcPr>
          <w:p w14:paraId="4F968365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擬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撰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寫</w:t>
            </w:r>
          </w:p>
          <w:p w14:paraId="5C3B9F38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論文題目</w:t>
            </w:r>
          </w:p>
        </w:tc>
        <w:tc>
          <w:tcPr>
            <w:tcW w:w="7805" w:type="dxa"/>
            <w:gridSpan w:val="5"/>
            <w:vAlign w:val="center"/>
          </w:tcPr>
          <w:p w14:paraId="765805E6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5BE29934" w14:textId="77777777" w:rsidTr="00B94499">
        <w:trPr>
          <w:cantSplit/>
          <w:trHeight w:val="763"/>
          <w:jc w:val="center"/>
        </w:trPr>
        <w:tc>
          <w:tcPr>
            <w:tcW w:w="1253" w:type="dxa"/>
            <w:vAlign w:val="center"/>
          </w:tcPr>
          <w:p w14:paraId="2A323CF7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  <w:sz w:val="28"/>
              </w:rPr>
              <w:t>預計完成學期</w:t>
            </w:r>
          </w:p>
        </w:tc>
        <w:tc>
          <w:tcPr>
            <w:tcW w:w="7805" w:type="dxa"/>
            <w:gridSpan w:val="5"/>
            <w:vAlign w:val="center"/>
          </w:tcPr>
          <w:p w14:paraId="64599629" w14:textId="77777777" w:rsidR="006659B1" w:rsidRPr="00E86735" w:rsidRDefault="006659B1" w:rsidP="00B94499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1D8876F0" w14:textId="77777777" w:rsidTr="00B94499">
        <w:trPr>
          <w:cantSplit/>
          <w:trHeight w:val="3016"/>
          <w:jc w:val="center"/>
        </w:trPr>
        <w:tc>
          <w:tcPr>
            <w:tcW w:w="9058" w:type="dxa"/>
            <w:gridSpan w:val="6"/>
          </w:tcPr>
          <w:p w14:paraId="1F1C58D4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  <w:sz w:val="28"/>
              </w:rPr>
              <w:t>延後理由</w:t>
            </w:r>
          </w:p>
        </w:tc>
      </w:tr>
      <w:tr w:rsidR="006659B1" w:rsidRPr="00E86735" w14:paraId="30AB7867" w14:textId="77777777" w:rsidTr="00B94499">
        <w:trPr>
          <w:cantSplit/>
          <w:trHeight w:val="4691"/>
          <w:jc w:val="center"/>
        </w:trPr>
        <w:tc>
          <w:tcPr>
            <w:tcW w:w="9058" w:type="dxa"/>
            <w:gridSpan w:val="6"/>
          </w:tcPr>
          <w:p w14:paraId="17479853" w14:textId="77777777" w:rsidR="006659B1" w:rsidRPr="00E86735" w:rsidRDefault="006659B1" w:rsidP="00B94499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  <w:sz w:val="28"/>
              </w:rPr>
              <w:t>目前論文進度</w:t>
            </w:r>
          </w:p>
        </w:tc>
      </w:tr>
      <w:tr w:rsidR="006659B1" w:rsidRPr="00E86735" w14:paraId="051C6122" w14:textId="77777777" w:rsidTr="00B94499">
        <w:trPr>
          <w:cantSplit/>
          <w:trHeight w:val="846"/>
          <w:jc w:val="center"/>
        </w:trPr>
        <w:tc>
          <w:tcPr>
            <w:tcW w:w="1793" w:type="dxa"/>
            <w:gridSpan w:val="2"/>
            <w:vAlign w:val="center"/>
          </w:tcPr>
          <w:p w14:paraId="3D36CF80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指導教授簽名</w:t>
            </w:r>
          </w:p>
        </w:tc>
        <w:tc>
          <w:tcPr>
            <w:tcW w:w="3587" w:type="dxa"/>
            <w:gridSpan w:val="2"/>
            <w:vAlign w:val="center"/>
          </w:tcPr>
          <w:p w14:paraId="7AC3314C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  <w:p w14:paraId="2D471B9C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78" w:type="dxa"/>
            <w:gridSpan w:val="2"/>
            <w:vAlign w:val="center"/>
          </w:tcPr>
          <w:p w14:paraId="1BFAF1D6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14:paraId="0470EF0C" w14:textId="77777777" w:rsidTr="00B94499">
        <w:trPr>
          <w:cantSplit/>
          <w:trHeight w:val="945"/>
          <w:jc w:val="center"/>
        </w:trPr>
        <w:tc>
          <w:tcPr>
            <w:tcW w:w="1793" w:type="dxa"/>
            <w:gridSpan w:val="2"/>
            <w:vAlign w:val="center"/>
          </w:tcPr>
          <w:p w14:paraId="2CC70648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所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長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7265" w:type="dxa"/>
            <w:gridSpan w:val="4"/>
            <w:vAlign w:val="center"/>
          </w:tcPr>
          <w:p w14:paraId="6A48C315" w14:textId="77777777" w:rsidR="006659B1" w:rsidRPr="00E86735" w:rsidRDefault="006659B1" w:rsidP="00B94499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14:paraId="7B8F60D8" w14:textId="77777777" w:rsidR="006659B1" w:rsidRPr="003C178F" w:rsidRDefault="006659B1" w:rsidP="006659B1">
      <w:pPr>
        <w:jc w:val="both"/>
        <w:rPr>
          <w:rFonts w:eastAsia="標楷體"/>
          <w:bCs/>
          <w:color w:val="000000"/>
          <w:spacing w:val="24"/>
          <w:sz w:val="28"/>
          <w:szCs w:val="28"/>
        </w:rPr>
      </w:pPr>
      <w:r w:rsidRPr="00E86735">
        <w:rPr>
          <w:b/>
          <w:sz w:val="20"/>
          <w:szCs w:val="20"/>
        </w:rPr>
        <w:br w:type="page"/>
      </w:r>
      <w:r w:rsidRPr="003C178F">
        <w:rPr>
          <w:rFonts w:eastAsia="標楷體" w:hint="eastAsia"/>
          <w:bCs/>
          <w:color w:val="000000"/>
          <w:spacing w:val="24"/>
          <w:sz w:val="28"/>
          <w:szCs w:val="28"/>
        </w:rPr>
        <w:lastRenderedPageBreak/>
        <w:t>附件</w:t>
      </w:r>
      <w:r w:rsidR="00D93C96">
        <w:rPr>
          <w:rFonts w:eastAsia="標楷體" w:hint="eastAsia"/>
          <w:bCs/>
          <w:color w:val="000000"/>
          <w:spacing w:val="24"/>
          <w:sz w:val="28"/>
          <w:szCs w:val="28"/>
        </w:rPr>
        <w:t>16</w:t>
      </w:r>
    </w:p>
    <w:p w14:paraId="4683353B" w14:textId="77777777" w:rsidR="006659B1" w:rsidRPr="00766BEC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58" w:name="_Toc488247481"/>
      <w:bookmarkStart w:id="59" w:name="_Toc524333949"/>
      <w:bookmarkStart w:id="60" w:name="_Toc77086738"/>
      <w:proofErr w:type="spellStart"/>
      <w:r w:rsidRPr="00766BEC">
        <w:rPr>
          <w:rFonts w:eastAsia="標楷體" w:hint="eastAsia"/>
          <w:bCs w:val="0"/>
          <w:spacing w:val="24"/>
          <w:sz w:val="36"/>
          <w:szCs w:val="36"/>
        </w:rPr>
        <w:t>國立臺灣藝術大學學位考試論文完成修訂同意書</w:t>
      </w:r>
      <w:bookmarkEnd w:id="58"/>
      <w:bookmarkEnd w:id="59"/>
      <w:bookmarkEnd w:id="60"/>
      <w:proofErr w:type="spellEnd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720"/>
        <w:gridCol w:w="900"/>
        <w:gridCol w:w="900"/>
        <w:gridCol w:w="360"/>
        <w:gridCol w:w="1620"/>
        <w:gridCol w:w="900"/>
        <w:gridCol w:w="2340"/>
      </w:tblGrid>
      <w:tr w:rsidR="006659B1" w:rsidRPr="00FD0B1B" w14:paraId="11B55991" w14:textId="77777777" w:rsidTr="00B94499">
        <w:trPr>
          <w:trHeight w:val="730"/>
        </w:trPr>
        <w:tc>
          <w:tcPr>
            <w:tcW w:w="1440" w:type="dxa"/>
            <w:gridSpan w:val="2"/>
            <w:shd w:val="clear" w:color="auto" w:fill="auto"/>
          </w:tcPr>
          <w:p w14:paraId="329DEE87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FD47F91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462EC54D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620" w:type="dxa"/>
            <w:shd w:val="clear" w:color="auto" w:fill="auto"/>
          </w:tcPr>
          <w:p w14:paraId="0B53FCE8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01A1345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</w:p>
        </w:tc>
        <w:tc>
          <w:tcPr>
            <w:tcW w:w="2340" w:type="dxa"/>
            <w:shd w:val="clear" w:color="auto" w:fill="auto"/>
          </w:tcPr>
          <w:p w14:paraId="73620060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14:paraId="5AC00163" w14:textId="77777777" w:rsidTr="00B94499">
        <w:trPr>
          <w:trHeight w:val="508"/>
        </w:trPr>
        <w:tc>
          <w:tcPr>
            <w:tcW w:w="1440" w:type="dxa"/>
            <w:gridSpan w:val="2"/>
            <w:shd w:val="clear" w:color="auto" w:fill="auto"/>
          </w:tcPr>
          <w:p w14:paraId="7539B85C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中文題目</w:t>
            </w:r>
          </w:p>
        </w:tc>
        <w:tc>
          <w:tcPr>
            <w:tcW w:w="7740" w:type="dxa"/>
            <w:gridSpan w:val="7"/>
            <w:shd w:val="clear" w:color="auto" w:fill="auto"/>
          </w:tcPr>
          <w:p w14:paraId="42629377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14:paraId="27BB41FD" w14:textId="77777777" w:rsidTr="00B94499">
        <w:trPr>
          <w:trHeight w:val="542"/>
        </w:trPr>
        <w:tc>
          <w:tcPr>
            <w:tcW w:w="1440" w:type="dxa"/>
            <w:gridSpan w:val="2"/>
            <w:shd w:val="clear" w:color="auto" w:fill="auto"/>
          </w:tcPr>
          <w:p w14:paraId="130225E8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英文題目</w:t>
            </w:r>
          </w:p>
        </w:tc>
        <w:tc>
          <w:tcPr>
            <w:tcW w:w="7740" w:type="dxa"/>
            <w:gridSpan w:val="7"/>
            <w:shd w:val="clear" w:color="auto" w:fill="auto"/>
          </w:tcPr>
          <w:p w14:paraId="5475012F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14:paraId="2994F56B" w14:textId="77777777" w:rsidTr="00B94499">
        <w:trPr>
          <w:trHeight w:val="542"/>
        </w:trPr>
        <w:tc>
          <w:tcPr>
            <w:tcW w:w="1440" w:type="dxa"/>
            <w:gridSpan w:val="2"/>
            <w:shd w:val="clear" w:color="auto" w:fill="auto"/>
          </w:tcPr>
          <w:p w14:paraId="55DF5F8D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561797D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77EA560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共同指導教授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109B1C2F" w14:textId="77777777" w:rsidR="006659B1" w:rsidRPr="00FD0B1B" w:rsidRDefault="006659B1" w:rsidP="00B9449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14:paraId="22FFC8BB" w14:textId="77777777" w:rsidTr="00B94499">
        <w:trPr>
          <w:trHeight w:val="542"/>
        </w:trPr>
        <w:tc>
          <w:tcPr>
            <w:tcW w:w="9180" w:type="dxa"/>
            <w:gridSpan w:val="9"/>
            <w:shd w:val="clear" w:color="auto" w:fill="auto"/>
          </w:tcPr>
          <w:p w14:paraId="5297C224" w14:textId="77777777" w:rsidR="006659B1" w:rsidRPr="00FD0B1B" w:rsidRDefault="006659B1" w:rsidP="00B94499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B1B">
              <w:rPr>
                <w:rFonts w:ascii="標楷體" w:eastAsia="標楷體" w:hAnsi="標楷體" w:hint="eastAsia"/>
                <w:b/>
                <w:sz w:val="26"/>
                <w:szCs w:val="26"/>
              </w:rPr>
              <w:t>口試委員修改意見(請自行整理條列，可自行加頁。由指導教授親自逐一勾選)</w:t>
            </w:r>
          </w:p>
        </w:tc>
      </w:tr>
      <w:tr w:rsidR="006659B1" w:rsidRPr="00FD0B1B" w14:paraId="27F2566A" w14:textId="77777777" w:rsidTr="00B94499">
        <w:trPr>
          <w:trHeight w:val="630"/>
        </w:trPr>
        <w:tc>
          <w:tcPr>
            <w:tcW w:w="1080" w:type="dxa"/>
            <w:shd w:val="clear" w:color="auto" w:fill="auto"/>
          </w:tcPr>
          <w:p w14:paraId="49C465C1" w14:textId="77777777" w:rsidR="006659B1" w:rsidRPr="00FD0B1B" w:rsidRDefault="006659B1" w:rsidP="00B944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完成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0E808352" w14:textId="77777777" w:rsidR="006659B1" w:rsidRPr="00FD0B1B" w:rsidRDefault="006659B1" w:rsidP="00B944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未完成</w:t>
            </w:r>
          </w:p>
        </w:tc>
        <w:tc>
          <w:tcPr>
            <w:tcW w:w="7020" w:type="dxa"/>
            <w:gridSpan w:val="6"/>
            <w:shd w:val="clear" w:color="auto" w:fill="auto"/>
          </w:tcPr>
          <w:p w14:paraId="733A8AF9" w14:textId="77777777" w:rsidR="006659B1" w:rsidRPr="00FD0B1B" w:rsidRDefault="006659B1" w:rsidP="00B9449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修改意見</w:t>
            </w:r>
          </w:p>
        </w:tc>
      </w:tr>
      <w:tr w:rsidR="006659B1" w:rsidRPr="00FD0B1B" w14:paraId="43C99491" w14:textId="77777777" w:rsidTr="00B94499">
        <w:trPr>
          <w:trHeight w:val="795"/>
        </w:trPr>
        <w:tc>
          <w:tcPr>
            <w:tcW w:w="1080" w:type="dxa"/>
            <w:shd w:val="clear" w:color="auto" w:fill="auto"/>
          </w:tcPr>
          <w:p w14:paraId="16E9DFFA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25422787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5F3383D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0EC15FF8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2B8B5E79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1.</w:t>
            </w:r>
          </w:p>
          <w:p w14:paraId="1CB41656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5C3ECEA7" w14:textId="77777777" w:rsidTr="00B94499">
        <w:trPr>
          <w:trHeight w:val="525"/>
        </w:trPr>
        <w:tc>
          <w:tcPr>
            <w:tcW w:w="1080" w:type="dxa"/>
            <w:shd w:val="clear" w:color="auto" w:fill="auto"/>
          </w:tcPr>
          <w:p w14:paraId="275568C7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12A15590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25C42CA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387B122E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64753D89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2.</w:t>
            </w:r>
          </w:p>
          <w:p w14:paraId="00C68DE9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0EA88075" w14:textId="77777777" w:rsidTr="00B94499">
        <w:trPr>
          <w:trHeight w:val="540"/>
        </w:trPr>
        <w:tc>
          <w:tcPr>
            <w:tcW w:w="1080" w:type="dxa"/>
            <w:shd w:val="clear" w:color="auto" w:fill="auto"/>
          </w:tcPr>
          <w:p w14:paraId="708AC08C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609A509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0B0D0C96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3.</w:t>
            </w:r>
          </w:p>
        </w:tc>
      </w:tr>
      <w:tr w:rsidR="006659B1" w:rsidRPr="00FD0B1B" w14:paraId="715EC008" w14:textId="77777777" w:rsidTr="00B94499">
        <w:trPr>
          <w:trHeight w:val="720"/>
        </w:trPr>
        <w:tc>
          <w:tcPr>
            <w:tcW w:w="1080" w:type="dxa"/>
            <w:shd w:val="clear" w:color="auto" w:fill="auto"/>
          </w:tcPr>
          <w:p w14:paraId="7154B130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591E707A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FCDE3D7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18AAA20C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65177269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4.</w:t>
            </w:r>
          </w:p>
          <w:p w14:paraId="4F8D0DFF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3C2C3E1A" w14:textId="77777777" w:rsidTr="00B94499">
        <w:trPr>
          <w:trHeight w:val="495"/>
        </w:trPr>
        <w:tc>
          <w:tcPr>
            <w:tcW w:w="1080" w:type="dxa"/>
            <w:shd w:val="clear" w:color="auto" w:fill="auto"/>
          </w:tcPr>
          <w:p w14:paraId="5AF9EF49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415DB171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26D016F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6ADCE0CE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36A924BD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5.</w:t>
            </w:r>
          </w:p>
          <w:p w14:paraId="11F341B3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7C50DA01" w14:textId="77777777" w:rsidTr="00B94499">
        <w:trPr>
          <w:trHeight w:val="570"/>
        </w:trPr>
        <w:tc>
          <w:tcPr>
            <w:tcW w:w="1080" w:type="dxa"/>
            <w:shd w:val="clear" w:color="auto" w:fill="auto"/>
          </w:tcPr>
          <w:p w14:paraId="08574FA1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18968159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60ECED1A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6.</w:t>
            </w:r>
          </w:p>
        </w:tc>
      </w:tr>
      <w:tr w:rsidR="006659B1" w:rsidRPr="00FD0B1B" w14:paraId="5B9F3E88" w14:textId="77777777" w:rsidTr="00B94499">
        <w:trPr>
          <w:trHeight w:val="810"/>
        </w:trPr>
        <w:tc>
          <w:tcPr>
            <w:tcW w:w="1080" w:type="dxa"/>
            <w:shd w:val="clear" w:color="auto" w:fill="auto"/>
          </w:tcPr>
          <w:p w14:paraId="44C85738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54C6C6C0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8C3918F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31B404AD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62241FA3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7.</w:t>
            </w:r>
          </w:p>
          <w:p w14:paraId="1EDE924C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454424FD" w14:textId="77777777" w:rsidTr="00B94499">
        <w:trPr>
          <w:trHeight w:val="630"/>
        </w:trPr>
        <w:tc>
          <w:tcPr>
            <w:tcW w:w="1080" w:type="dxa"/>
            <w:shd w:val="clear" w:color="auto" w:fill="auto"/>
          </w:tcPr>
          <w:p w14:paraId="072EC7D8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  <w:p w14:paraId="28B5542E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F6B30B7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</w:p>
          <w:p w14:paraId="5E38CBAC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43EA749A" w14:textId="77777777" w:rsidR="006659B1" w:rsidRPr="00FD0B1B" w:rsidRDefault="006659B1" w:rsidP="00B94499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8.</w:t>
            </w:r>
          </w:p>
          <w:p w14:paraId="14882019" w14:textId="77777777" w:rsidR="006659B1" w:rsidRPr="00FD0B1B" w:rsidRDefault="006659B1" w:rsidP="00B94499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14:paraId="15557342" w14:textId="77777777" w:rsidTr="00B94499">
        <w:trPr>
          <w:trHeight w:val="530"/>
        </w:trPr>
        <w:tc>
          <w:tcPr>
            <w:tcW w:w="9180" w:type="dxa"/>
            <w:gridSpan w:val="9"/>
            <w:shd w:val="clear" w:color="auto" w:fill="auto"/>
          </w:tcPr>
          <w:p w14:paraId="624BE9CE" w14:textId="77777777" w:rsidR="006659B1" w:rsidRPr="00FD0B1B" w:rsidRDefault="006659B1" w:rsidP="00B9449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指導教授簽名：_______________________</w:t>
            </w:r>
          </w:p>
        </w:tc>
      </w:tr>
      <w:tr w:rsidR="006659B1" w:rsidRPr="00FD0B1B" w14:paraId="704DF337" w14:textId="77777777" w:rsidTr="00B94499">
        <w:trPr>
          <w:trHeight w:val="530"/>
        </w:trPr>
        <w:tc>
          <w:tcPr>
            <w:tcW w:w="9180" w:type="dxa"/>
            <w:gridSpan w:val="9"/>
            <w:shd w:val="clear" w:color="auto" w:fill="auto"/>
          </w:tcPr>
          <w:p w14:paraId="0A336247" w14:textId="77777777" w:rsidR="006659B1" w:rsidRPr="00FD0B1B" w:rsidRDefault="006659B1" w:rsidP="00B9449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所  長 簽 名：_______________________</w:t>
            </w:r>
          </w:p>
        </w:tc>
      </w:tr>
    </w:tbl>
    <w:p w14:paraId="7978725F" w14:textId="77777777" w:rsidR="006659B1" w:rsidRPr="003C178F" w:rsidRDefault="006659B1" w:rsidP="006659B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C178F">
        <w:rPr>
          <w:rFonts w:ascii="標楷體" w:eastAsia="標楷體" w:hAnsi="標楷體" w:hint="eastAsia"/>
          <w:b/>
          <w:sz w:val="28"/>
          <w:szCs w:val="28"/>
        </w:rPr>
        <w:t>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>華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>民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國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年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  日</w:t>
      </w:r>
    </w:p>
    <w:p w14:paraId="1CC8AE36" w14:textId="77777777" w:rsidR="006659B1" w:rsidRPr="00E86735" w:rsidRDefault="006659B1" w:rsidP="006659B1">
      <w:pPr>
        <w:tabs>
          <w:tab w:val="right" w:pos="8820"/>
        </w:tabs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</w:t>
      </w:r>
      <w:r w:rsidR="00FF69D0">
        <w:rPr>
          <w:rFonts w:ascii="標楷體" w:eastAsia="標楷體" w:hAnsi="標楷體" w:hint="eastAsia"/>
          <w:bCs/>
          <w:spacing w:val="24"/>
        </w:rPr>
        <w:t>17</w:t>
      </w:r>
    </w:p>
    <w:p w14:paraId="1A5FDC43" w14:textId="7FA5049A" w:rsidR="008714DF" w:rsidRPr="000658E1" w:rsidRDefault="006659B1" w:rsidP="008714DF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61" w:name="_Toc367105920"/>
      <w:bookmarkStart w:id="62" w:name="_Toc367109658"/>
      <w:bookmarkStart w:id="63" w:name="_Toc524333950"/>
      <w:bookmarkStart w:id="64" w:name="_Toc77086739"/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英語檢測計分標準對照表</w:t>
      </w:r>
      <w:bookmarkEnd w:id="61"/>
      <w:bookmarkEnd w:id="62"/>
      <w:bookmarkEnd w:id="63"/>
      <w:bookmarkEnd w:id="64"/>
      <w:proofErr w:type="spellEnd"/>
    </w:p>
    <w:tbl>
      <w:tblPr>
        <w:tblW w:w="4804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59"/>
        <w:gridCol w:w="621"/>
        <w:gridCol w:w="402"/>
        <w:gridCol w:w="366"/>
        <w:gridCol w:w="402"/>
        <w:gridCol w:w="402"/>
        <w:gridCol w:w="951"/>
        <w:gridCol w:w="786"/>
        <w:gridCol w:w="841"/>
        <w:gridCol w:w="663"/>
        <w:gridCol w:w="628"/>
        <w:gridCol w:w="574"/>
        <w:gridCol w:w="490"/>
        <w:gridCol w:w="490"/>
        <w:gridCol w:w="490"/>
        <w:gridCol w:w="848"/>
      </w:tblGrid>
      <w:tr w:rsidR="008714DF" w:rsidRPr="000658E1" w14:paraId="3BE74DFF" w14:textId="77777777" w:rsidTr="00E728D5">
        <w:trPr>
          <w:trHeight w:val="1092"/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AB9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F語言能力參考指標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857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民英檢 (GEPT)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C5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外語能力測驗 (FLPT)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9A0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大學校院英語能力測驗(CSEPT) 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A1A0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劍橋大學英語能力認證分級測驗 (Cambridge  Main Suite)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6572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劍橋大學國際商務英語能力測驗(BULATS)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9C19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民網路英檢(NETPAW)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A81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舊制</w:t>
            </w: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多益測驗 (TOEIC)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B6E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新制多益測驗(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New TOEIC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D434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IELTS 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59A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托福(TOEFL)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A56F8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職場英文 LCCIEFB </w:t>
            </w:r>
          </w:p>
        </w:tc>
      </w:tr>
      <w:tr w:rsidR="008714DF" w:rsidRPr="000658E1" w14:paraId="7386989E" w14:textId="77777777" w:rsidTr="00E728D5">
        <w:trPr>
          <w:trHeight w:val="718"/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AA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5CE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DE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三項筆試總分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E3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口試級分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1973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第一級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17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第二級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7A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92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6E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CD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BF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50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5F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紙筆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67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電腦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F9C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網路 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8B8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</w:tr>
      <w:tr w:rsidR="008714DF" w:rsidRPr="000658E1" w14:paraId="20DA7AA5" w14:textId="77777777" w:rsidTr="00E728D5">
        <w:trPr>
          <w:trHeight w:val="46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41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1(入門級) Breakthrough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4F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A3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20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B4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4BD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330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930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A8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基礎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F6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60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56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24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AF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B34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92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Preliminary </w:t>
            </w:r>
          </w:p>
        </w:tc>
      </w:tr>
      <w:tr w:rsidR="008714DF" w:rsidRPr="000658E1" w14:paraId="278059DD" w14:textId="77777777" w:rsidTr="00E728D5">
        <w:trPr>
          <w:trHeight w:val="46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EB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2(基礎級) Waystage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77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初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D2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573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1+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A7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DB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E0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Key English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Test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KET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07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4F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初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888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37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225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92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A03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9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C47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9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43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9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30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1 </w:t>
            </w:r>
          </w:p>
        </w:tc>
      </w:tr>
      <w:tr w:rsidR="008714DF" w:rsidRPr="000658E1" w14:paraId="562509EA" w14:textId="77777777" w:rsidTr="00E728D5">
        <w:trPr>
          <w:trHeight w:val="449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95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1(進階級) Threshold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870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7D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95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EB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2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84B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8C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5D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Preliminary English Test (PET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39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74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F1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C9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50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15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19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5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282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3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BE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7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B6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2 </w:t>
            </w:r>
          </w:p>
        </w:tc>
      </w:tr>
      <w:tr w:rsidR="008714DF" w:rsidRPr="000658E1" w14:paraId="6F9984D4" w14:textId="77777777" w:rsidTr="00E728D5">
        <w:trPr>
          <w:trHeight w:val="464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93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2(高階級) Vantage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DDA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高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C3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79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2+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FF3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62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30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78C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First Certificate in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English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FCE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E23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3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415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高級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EF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2A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7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85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B0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.5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CA6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2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EB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9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E0B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1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D0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3 </w:t>
            </w:r>
          </w:p>
        </w:tc>
      </w:tr>
      <w:tr w:rsidR="008714DF" w:rsidRPr="000658E1" w14:paraId="31B8CD96" w14:textId="77777777" w:rsidTr="00E728D5">
        <w:trPr>
          <w:trHeight w:val="62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6E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1(流利級) Effective Operational proficiency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0AA6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高級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47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1F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3 以上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17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F03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934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rtificate in Advanced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English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AE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8D3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4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70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高級(N/A)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3B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88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9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45+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FB85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6.5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F5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6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FD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2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F5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83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ACA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 </w:t>
            </w:r>
          </w:p>
        </w:tc>
      </w:tr>
      <w:tr w:rsidR="008714DF" w:rsidRPr="000658E1" w14:paraId="21B73E37" w14:textId="77777777" w:rsidTr="00E728D5">
        <w:trPr>
          <w:trHeight w:val="513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40B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2(精通級) Mastery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79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優級 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B2C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D1D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25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05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rtificate of Proficiency in </w:t>
            </w: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English(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PE)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244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5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7CE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專業級(N/A)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028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950+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B9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-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7D9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.5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DC72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630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F97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67+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3F8F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09+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CE1" w14:textId="77777777" w:rsidR="008714DF" w:rsidRPr="000658E1" w:rsidRDefault="008714DF" w:rsidP="00E728D5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 </w:t>
            </w:r>
          </w:p>
        </w:tc>
      </w:tr>
    </w:tbl>
    <w:p w14:paraId="15A8DFC1" w14:textId="7632EA9F" w:rsidR="006659B1" w:rsidRDefault="006659B1" w:rsidP="006659B1"/>
    <w:sectPr w:rsidR="006659B1" w:rsidSect="00D61A8D">
      <w:footerReference w:type="default" r:id="rId8"/>
      <w:pgSz w:w="11906" w:h="16838"/>
      <w:pgMar w:top="993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76AA" w14:textId="77777777" w:rsidR="007239B1" w:rsidRDefault="007239B1" w:rsidP="00D61A8D">
      <w:r>
        <w:separator/>
      </w:r>
    </w:p>
  </w:endnote>
  <w:endnote w:type="continuationSeparator" w:id="0">
    <w:p w14:paraId="75DA5963" w14:textId="77777777" w:rsidR="007239B1" w:rsidRDefault="007239B1" w:rsidP="00D6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華康中楷體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新細明體...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007208"/>
      <w:docPartObj>
        <w:docPartGallery w:val="Page Numbers (Bottom of Page)"/>
        <w:docPartUnique/>
      </w:docPartObj>
    </w:sdtPr>
    <w:sdtEndPr/>
    <w:sdtContent>
      <w:p w14:paraId="3273EB92" w14:textId="77777777" w:rsidR="00B94499" w:rsidRDefault="00B944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45" w:rsidRPr="00E15B45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24210799" w14:textId="77777777" w:rsidR="00B94499" w:rsidRDefault="00B944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BD46" w14:textId="77777777" w:rsidR="007239B1" w:rsidRDefault="007239B1" w:rsidP="00D61A8D">
      <w:r>
        <w:separator/>
      </w:r>
    </w:p>
  </w:footnote>
  <w:footnote w:type="continuationSeparator" w:id="0">
    <w:p w14:paraId="57F384E0" w14:textId="77777777" w:rsidR="007239B1" w:rsidRDefault="007239B1" w:rsidP="00D6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66F"/>
    <w:multiLevelType w:val="hybridMultilevel"/>
    <w:tmpl w:val="DC763D00"/>
    <w:lvl w:ilvl="0" w:tplc="19D44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B83458"/>
    <w:multiLevelType w:val="hybridMultilevel"/>
    <w:tmpl w:val="A68E2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610B6"/>
    <w:multiLevelType w:val="hybridMultilevel"/>
    <w:tmpl w:val="ABF08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4F57EC"/>
    <w:multiLevelType w:val="hybridMultilevel"/>
    <w:tmpl w:val="B8A4DC90"/>
    <w:lvl w:ilvl="0" w:tplc="878C94F4">
      <w:start w:val="1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2A8E45FC"/>
    <w:multiLevelType w:val="hybridMultilevel"/>
    <w:tmpl w:val="E1AC236C"/>
    <w:lvl w:ilvl="0" w:tplc="C8088FE2">
      <w:start w:val="1"/>
      <w:numFmt w:val="taiwaneseCountingThousand"/>
      <w:lvlText w:val="（%1）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C1A0B59"/>
    <w:multiLevelType w:val="hybridMultilevel"/>
    <w:tmpl w:val="6E7E510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C2E195B"/>
    <w:multiLevelType w:val="hybridMultilevel"/>
    <w:tmpl w:val="E45C1C5C"/>
    <w:lvl w:ilvl="0" w:tplc="DD2A34D6">
      <w:start w:val="1"/>
      <w:numFmt w:val="decimal"/>
      <w:lvlText w:val="(%1)."/>
      <w:lvlJc w:val="left"/>
      <w:pPr>
        <w:ind w:left="10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005743"/>
    <w:multiLevelType w:val="hybridMultilevel"/>
    <w:tmpl w:val="6A4C511C"/>
    <w:lvl w:ilvl="0" w:tplc="437AF2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7D1FA2"/>
    <w:multiLevelType w:val="hybridMultilevel"/>
    <w:tmpl w:val="4ACAB064"/>
    <w:lvl w:ilvl="0" w:tplc="0409000F">
      <w:start w:val="1"/>
      <w:numFmt w:val="decimal"/>
      <w:lvlText w:val="%1."/>
      <w:lvlJc w:val="left"/>
      <w:pPr>
        <w:ind w:left="1018" w:hanging="480"/>
      </w:pPr>
    </w:lvl>
    <w:lvl w:ilvl="1" w:tplc="60EA7930">
      <w:start w:val="1"/>
      <w:numFmt w:val="decimal"/>
      <w:lvlText w:val="%2."/>
      <w:lvlJc w:val="left"/>
      <w:pPr>
        <w:ind w:left="13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9" w15:restartNumberingAfterBreak="0">
    <w:nsid w:val="3FFA2925"/>
    <w:multiLevelType w:val="hybridMultilevel"/>
    <w:tmpl w:val="BB089454"/>
    <w:lvl w:ilvl="0" w:tplc="27D6A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6E7C48"/>
    <w:multiLevelType w:val="hybridMultilevel"/>
    <w:tmpl w:val="478656E2"/>
    <w:lvl w:ilvl="0" w:tplc="6206202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B648C2"/>
    <w:multiLevelType w:val="hybridMultilevel"/>
    <w:tmpl w:val="DE2823BC"/>
    <w:lvl w:ilvl="0" w:tplc="615A14B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47485A"/>
    <w:multiLevelType w:val="hybridMultilevel"/>
    <w:tmpl w:val="E89E9274"/>
    <w:lvl w:ilvl="0" w:tplc="9F621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120C42"/>
    <w:multiLevelType w:val="hybridMultilevel"/>
    <w:tmpl w:val="BE74F5B4"/>
    <w:lvl w:ilvl="0" w:tplc="4DEE01C8">
      <w:start w:val="1"/>
      <w:numFmt w:val="decimal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0E5581"/>
    <w:multiLevelType w:val="hybridMultilevel"/>
    <w:tmpl w:val="701E9A0E"/>
    <w:lvl w:ilvl="0" w:tplc="5B0068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D92B04"/>
    <w:multiLevelType w:val="hybridMultilevel"/>
    <w:tmpl w:val="9122304A"/>
    <w:lvl w:ilvl="0" w:tplc="C6844558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AF2B0B"/>
    <w:multiLevelType w:val="hybridMultilevel"/>
    <w:tmpl w:val="16F63E58"/>
    <w:lvl w:ilvl="0" w:tplc="84A8A686">
      <w:start w:val="1"/>
      <w:numFmt w:val="taiwaneseCountingThousand"/>
      <w:lvlText w:val="（%1）"/>
      <w:lvlJc w:val="left"/>
      <w:pPr>
        <w:ind w:left="658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ind w:left="4078" w:hanging="480"/>
      </w:pPr>
    </w:lvl>
  </w:abstractNum>
  <w:abstractNum w:abstractNumId="17" w15:restartNumberingAfterBreak="0">
    <w:nsid w:val="71220116"/>
    <w:multiLevelType w:val="hybridMultilevel"/>
    <w:tmpl w:val="D35C2FBC"/>
    <w:lvl w:ilvl="0" w:tplc="4DEE01C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982AB4"/>
    <w:multiLevelType w:val="hybridMultilevel"/>
    <w:tmpl w:val="BA34D070"/>
    <w:lvl w:ilvl="0" w:tplc="6966E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C923E8"/>
    <w:multiLevelType w:val="hybridMultilevel"/>
    <w:tmpl w:val="B7EAFB3A"/>
    <w:lvl w:ilvl="0" w:tplc="395622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3"/>
  </w:num>
  <w:num w:numId="16">
    <w:abstractNumId w:val="14"/>
  </w:num>
  <w:num w:numId="17">
    <w:abstractNumId w:val="17"/>
  </w:num>
  <w:num w:numId="18">
    <w:abstractNumId w:val="5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9B1"/>
    <w:rsid w:val="00090C6E"/>
    <w:rsid w:val="000A57BC"/>
    <w:rsid w:val="001A495E"/>
    <w:rsid w:val="002F779D"/>
    <w:rsid w:val="00483BFA"/>
    <w:rsid w:val="006659B1"/>
    <w:rsid w:val="007239B1"/>
    <w:rsid w:val="0082467B"/>
    <w:rsid w:val="008714DF"/>
    <w:rsid w:val="00B94499"/>
    <w:rsid w:val="00D107DD"/>
    <w:rsid w:val="00D61A8D"/>
    <w:rsid w:val="00D93C96"/>
    <w:rsid w:val="00E15B45"/>
    <w:rsid w:val="00E77528"/>
    <w:rsid w:val="00F17F62"/>
    <w:rsid w:val="00F73243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6B05A"/>
  <w15:chartTrackingRefBased/>
  <w15:docId w15:val="{9AD39FE1-FC43-4B90-932D-F6658D0C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9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659B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659B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659B1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6659B1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table" w:styleId="a3">
    <w:name w:val="Table Grid"/>
    <w:basedOn w:val="a1"/>
    <w:rsid w:val="006659B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59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6659B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6659B1"/>
  </w:style>
  <w:style w:type="paragraph" w:styleId="a7">
    <w:name w:val="header"/>
    <w:basedOn w:val="a"/>
    <w:link w:val="a8"/>
    <w:uiPriority w:val="99"/>
    <w:rsid w:val="006659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basedOn w:val="a0"/>
    <w:link w:val="a7"/>
    <w:uiPriority w:val="99"/>
    <w:rsid w:val="006659B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Web">
    <w:name w:val="Normal (Web)"/>
    <w:basedOn w:val="a"/>
    <w:rsid w:val="006659B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ody Text Indent"/>
    <w:basedOn w:val="a"/>
    <w:link w:val="aa"/>
    <w:rsid w:val="006659B1"/>
    <w:pPr>
      <w:ind w:left="979" w:hangingChars="408" w:hanging="979"/>
      <w:jc w:val="both"/>
    </w:pPr>
    <w:rPr>
      <w:rFonts w:eastAsia="華康中楷體"/>
      <w:szCs w:val="20"/>
      <w:lang w:val="x-none" w:eastAsia="x-none"/>
    </w:rPr>
  </w:style>
  <w:style w:type="character" w:customStyle="1" w:styleId="aa">
    <w:name w:val="本文縮排 字元"/>
    <w:basedOn w:val="a0"/>
    <w:link w:val="a9"/>
    <w:rsid w:val="006659B1"/>
    <w:rPr>
      <w:rFonts w:ascii="Times New Roman" w:eastAsia="華康中楷體" w:hAnsi="Times New Roman" w:cs="Times New Roman"/>
      <w:szCs w:val="20"/>
      <w:lang w:val="x-none" w:eastAsia="x-none"/>
    </w:rPr>
  </w:style>
  <w:style w:type="paragraph" w:styleId="ab">
    <w:name w:val="footnote text"/>
    <w:basedOn w:val="a"/>
    <w:link w:val="ac"/>
    <w:rsid w:val="006659B1"/>
    <w:pPr>
      <w:snapToGrid w:val="0"/>
    </w:pPr>
    <w:rPr>
      <w:sz w:val="20"/>
      <w:szCs w:val="20"/>
      <w:lang w:val="x-none" w:eastAsia="x-none"/>
    </w:rPr>
  </w:style>
  <w:style w:type="character" w:customStyle="1" w:styleId="ac">
    <w:name w:val="註腳文字 字元"/>
    <w:basedOn w:val="a0"/>
    <w:link w:val="ab"/>
    <w:rsid w:val="006659B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d">
    <w:name w:val="footnote reference"/>
    <w:rsid w:val="006659B1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6659B1"/>
    <w:pPr>
      <w:tabs>
        <w:tab w:val="left" w:pos="2552"/>
        <w:tab w:val="right" w:leader="dot" w:pos="9628"/>
      </w:tabs>
      <w:jc w:val="center"/>
    </w:pPr>
    <w:rPr>
      <w:rFonts w:ascii="標楷體" w:eastAsia="標楷體" w:hAnsi="標楷體"/>
      <w:b/>
      <w:kern w:val="0"/>
      <w:sz w:val="36"/>
      <w:szCs w:val="36"/>
    </w:rPr>
  </w:style>
  <w:style w:type="character" w:styleId="ae">
    <w:name w:val="Hyperlink"/>
    <w:uiPriority w:val="99"/>
    <w:unhideWhenUsed/>
    <w:rsid w:val="006659B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6659B1"/>
    <w:pPr>
      <w:tabs>
        <w:tab w:val="right" w:leader="dot" w:pos="9628"/>
      </w:tabs>
      <w:ind w:leftChars="200" w:left="480"/>
      <w:jc w:val="right"/>
    </w:pPr>
  </w:style>
  <w:style w:type="paragraph" w:styleId="af">
    <w:name w:val="Balloon Text"/>
    <w:basedOn w:val="a"/>
    <w:link w:val="af0"/>
    <w:rsid w:val="006659B1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basedOn w:val="a0"/>
    <w:link w:val="af"/>
    <w:rsid w:val="006659B1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Default">
    <w:name w:val="Default"/>
    <w:rsid w:val="006659B1"/>
    <w:pPr>
      <w:widowControl w:val="0"/>
      <w:autoSpaceDE w:val="0"/>
      <w:autoSpaceDN w:val="0"/>
      <w:adjustRightInd w:val="0"/>
    </w:pPr>
    <w:rPr>
      <w:rFonts w:ascii="新細明體..." w:eastAsia="新細明體..." w:hAnsi="Calibri" w:cs="新細明體..."/>
      <w:color w:val="000000"/>
      <w:kern w:val="0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6659B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6659B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6659B1"/>
    <w:pPr>
      <w:ind w:leftChars="200" w:left="480"/>
    </w:pPr>
  </w:style>
  <w:style w:type="character" w:styleId="af3">
    <w:name w:val="FollowedHyperlink"/>
    <w:uiPriority w:val="99"/>
    <w:rsid w:val="006659B1"/>
    <w:rPr>
      <w:color w:val="800080"/>
      <w:u w:val="single"/>
    </w:rPr>
  </w:style>
  <w:style w:type="character" w:customStyle="1" w:styleId="hps">
    <w:name w:val="hps"/>
    <w:basedOn w:val="a0"/>
    <w:rsid w:val="006659B1"/>
  </w:style>
  <w:style w:type="character" w:customStyle="1" w:styleId="shorttext">
    <w:name w:val="short_text"/>
    <w:basedOn w:val="a0"/>
    <w:rsid w:val="006659B1"/>
  </w:style>
  <w:style w:type="character" w:styleId="af4">
    <w:name w:val="annotation reference"/>
    <w:rsid w:val="006659B1"/>
    <w:rPr>
      <w:sz w:val="18"/>
      <w:szCs w:val="18"/>
    </w:rPr>
  </w:style>
  <w:style w:type="paragraph" w:styleId="af5">
    <w:name w:val="annotation text"/>
    <w:basedOn w:val="a"/>
    <w:link w:val="af6"/>
    <w:rsid w:val="006659B1"/>
  </w:style>
  <w:style w:type="character" w:customStyle="1" w:styleId="af6">
    <w:name w:val="註解文字 字元"/>
    <w:basedOn w:val="a0"/>
    <w:link w:val="af5"/>
    <w:rsid w:val="006659B1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6659B1"/>
    <w:rPr>
      <w:b/>
      <w:bCs/>
    </w:rPr>
  </w:style>
  <w:style w:type="character" w:customStyle="1" w:styleId="af8">
    <w:name w:val="註解主旨 字元"/>
    <w:basedOn w:val="af6"/>
    <w:link w:val="af7"/>
    <w:rsid w:val="006659B1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Indent 2"/>
    <w:basedOn w:val="a"/>
    <w:link w:val="23"/>
    <w:rsid w:val="006659B1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659B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3144D1-4E60-479C-BD00-A4C44586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4290</Words>
  <Characters>4548</Characters>
  <Application>Microsoft Office Word</Application>
  <DocSecurity>0</DocSecurity>
  <Lines>505</Lines>
  <Paragraphs>441</Paragraphs>
  <ScaleCrop>false</ScaleCrop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文采</dc:creator>
  <cp:keywords/>
  <dc:description/>
  <cp:lastModifiedBy>Microsoft Office User</cp:lastModifiedBy>
  <cp:revision>11</cp:revision>
  <dcterms:created xsi:type="dcterms:W3CDTF">2018-09-10T01:53:00Z</dcterms:created>
  <dcterms:modified xsi:type="dcterms:W3CDTF">2021-09-16T07:46:00Z</dcterms:modified>
</cp:coreProperties>
</file>